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A045" w14:textId="20036103" w:rsidR="009C7AD4" w:rsidRDefault="009C7AD4" w:rsidP="00877615">
      <w:pPr>
        <w:spacing w:line="276" w:lineRule="auto"/>
        <w:rPr>
          <w:rFonts w:ascii="Helvetica Now Display" w:hAnsi="Helvetica Now Display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263D96" wp14:editId="0CF8D67C">
            <wp:extent cx="1440177" cy="514350"/>
            <wp:effectExtent l="0" t="0" r="8255" b="0"/>
            <wp:docPr id="1" name="Picture 1" descr="Middlesex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dlesex Count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52" cy="54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8668" w14:textId="77777777" w:rsidR="009C7AD4" w:rsidRPr="009C7AD4" w:rsidRDefault="009C7AD4" w:rsidP="00877615">
      <w:pPr>
        <w:spacing w:line="276" w:lineRule="auto"/>
        <w:rPr>
          <w:rFonts w:ascii="Helvetica Now Display" w:hAnsi="Helvetica Now Display"/>
          <w:b/>
          <w:bCs/>
          <w:sz w:val="14"/>
          <w:szCs w:val="1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9C7AD4" w14:paraId="3629C6D1" w14:textId="77777777" w:rsidTr="009C7AD4">
        <w:tc>
          <w:tcPr>
            <w:tcW w:w="9394" w:type="dxa"/>
          </w:tcPr>
          <w:p w14:paraId="4AD81145" w14:textId="5983B632" w:rsidR="009C7AD4" w:rsidRPr="00FA25D6" w:rsidRDefault="009C7AD4" w:rsidP="009C7AD4">
            <w:pPr>
              <w:spacing w:line="276" w:lineRule="auto"/>
              <w:rPr>
                <w:rFonts w:ascii="Helvetica Now Display" w:hAnsi="Helvetica Now Display"/>
                <w:b/>
                <w:bCs/>
                <w:sz w:val="28"/>
                <w:szCs w:val="28"/>
                <w:lang w:val="en-US"/>
              </w:rPr>
            </w:pPr>
            <w:r w:rsidRPr="00FA25D6">
              <w:rPr>
                <w:rFonts w:ascii="Helvetica Now Display" w:hAnsi="Helvetica Now Display"/>
                <w:b/>
                <w:bCs/>
                <w:sz w:val="28"/>
                <w:szCs w:val="28"/>
                <w:lang w:val="en-US"/>
              </w:rPr>
              <w:t>Middlesex County Public Transportation Needs Assessment Study</w:t>
            </w:r>
          </w:p>
          <w:p w14:paraId="3CEB9E6E" w14:textId="5E1B6D7D" w:rsidR="009C7AD4" w:rsidRDefault="009C7AD4" w:rsidP="009C7AD4">
            <w:pPr>
              <w:spacing w:line="276" w:lineRule="auto"/>
              <w:rPr>
                <w:rFonts w:ascii="Helvetica Now Display" w:hAnsi="Helvetica Now Display"/>
                <w:b/>
                <w:bCs/>
                <w:sz w:val="24"/>
                <w:szCs w:val="24"/>
                <w:lang w:val="en-US"/>
              </w:rPr>
            </w:pPr>
            <w:r w:rsidRPr="00FA25D6">
              <w:rPr>
                <w:rFonts w:ascii="Helvetica Now Display" w:hAnsi="Helvetica Now Display"/>
                <w:b/>
                <w:bCs/>
                <w:color w:val="595959" w:themeColor="text1" w:themeTint="A6"/>
                <w:sz w:val="24"/>
                <w:szCs w:val="24"/>
                <w:lang w:val="en-US"/>
              </w:rPr>
              <w:t>Public Consultation Survey</w:t>
            </w:r>
          </w:p>
        </w:tc>
      </w:tr>
    </w:tbl>
    <w:p w14:paraId="7723B94A" w14:textId="77777777" w:rsidR="00FA25D6" w:rsidRPr="00FA25D6" w:rsidRDefault="00FA25D6" w:rsidP="00877615">
      <w:pPr>
        <w:spacing w:line="276" w:lineRule="auto"/>
        <w:rPr>
          <w:rFonts w:ascii="Helvetica Now Display" w:hAnsi="Helvetica Now Display"/>
          <w:b/>
          <w:bCs/>
          <w:sz w:val="24"/>
          <w:szCs w:val="24"/>
          <w:lang w:val="en-US"/>
        </w:rPr>
      </w:pPr>
    </w:p>
    <w:p w14:paraId="1EBF6EFA" w14:textId="292F9A63" w:rsidR="00146AC6" w:rsidRPr="00266097" w:rsidRDefault="00A26B56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>Middlesex County is undertaking a</w:t>
      </w:r>
      <w:r w:rsidR="002533AD" w:rsidRPr="00266097">
        <w:rPr>
          <w:rFonts w:ascii="Helvetica Now Display" w:hAnsi="Helvetica Now Display"/>
          <w:sz w:val="24"/>
          <w:szCs w:val="24"/>
          <w:lang w:val="en-US"/>
        </w:rPr>
        <w:t xml:space="preserve"> </w:t>
      </w:r>
      <w:r w:rsidR="002533AD" w:rsidRPr="009C7AD4">
        <w:rPr>
          <w:rFonts w:ascii="Helvetica Now Display" w:hAnsi="Helvetica Now Display"/>
          <w:b/>
          <w:bCs/>
          <w:sz w:val="24"/>
          <w:szCs w:val="24"/>
          <w:lang w:val="en-US"/>
        </w:rPr>
        <w:t>Public</w:t>
      </w:r>
      <w:r w:rsidRPr="009C7AD4">
        <w:rPr>
          <w:rFonts w:ascii="Helvetica Now Display" w:hAnsi="Helvetica Now Display"/>
          <w:b/>
          <w:bCs/>
          <w:sz w:val="24"/>
          <w:szCs w:val="24"/>
          <w:lang w:val="en-US"/>
        </w:rPr>
        <w:t xml:space="preserve"> Transportation Needs Assessment Study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to examine possible transit solutions for County residents, workers, students, and visitors. The objective of the study is to </w:t>
      </w:r>
      <w:r w:rsidR="00213654" w:rsidRPr="00266097">
        <w:rPr>
          <w:rFonts w:ascii="Helvetica Now Display" w:hAnsi="Helvetica Now Display"/>
          <w:sz w:val="24"/>
          <w:szCs w:val="24"/>
          <w:lang w:val="en-US"/>
        </w:rPr>
        <w:t xml:space="preserve">review existing services, </w:t>
      </w:r>
      <w:r w:rsidR="00902AC0" w:rsidRPr="00266097">
        <w:rPr>
          <w:rFonts w:ascii="Helvetica Now Display" w:hAnsi="Helvetica Now Display"/>
          <w:sz w:val="24"/>
          <w:szCs w:val="24"/>
          <w:lang w:val="en-US"/>
        </w:rPr>
        <w:t>identify local travel needs</w:t>
      </w:r>
      <w:r w:rsidR="00203E02" w:rsidRPr="00266097">
        <w:rPr>
          <w:rFonts w:ascii="Helvetica Now Display" w:hAnsi="Helvetica Now Display"/>
          <w:sz w:val="24"/>
          <w:szCs w:val="24"/>
          <w:lang w:val="en-US"/>
        </w:rPr>
        <w:t xml:space="preserve">, </w:t>
      </w:r>
      <w:r w:rsidR="00E036F9" w:rsidRPr="00266097">
        <w:rPr>
          <w:rFonts w:ascii="Helvetica Now Display" w:hAnsi="Helvetica Now Display"/>
          <w:sz w:val="24"/>
          <w:szCs w:val="24"/>
          <w:lang w:val="en-US"/>
        </w:rPr>
        <w:t xml:space="preserve">and </w:t>
      </w:r>
      <w:r w:rsidR="008B4818" w:rsidRPr="00266097">
        <w:rPr>
          <w:rFonts w:ascii="Helvetica Now Display" w:hAnsi="Helvetica Now Display"/>
          <w:sz w:val="24"/>
          <w:szCs w:val="24"/>
          <w:lang w:val="en-US"/>
        </w:rPr>
        <w:t xml:space="preserve">develop </w:t>
      </w:r>
      <w:r w:rsidR="00E036F9" w:rsidRPr="00266097">
        <w:rPr>
          <w:rFonts w:ascii="Helvetica Now Display" w:hAnsi="Helvetica Now Display"/>
          <w:sz w:val="24"/>
          <w:szCs w:val="24"/>
          <w:lang w:val="en-US"/>
        </w:rPr>
        <w:t xml:space="preserve">a plan </w:t>
      </w:r>
      <w:r w:rsidR="00BA2F79" w:rsidRPr="00266097">
        <w:rPr>
          <w:rFonts w:ascii="Helvetica Now Display" w:hAnsi="Helvetica Now Display"/>
          <w:sz w:val="24"/>
          <w:szCs w:val="24"/>
          <w:lang w:val="en-US"/>
        </w:rPr>
        <w:t xml:space="preserve">to </w:t>
      </w:r>
      <w:r w:rsidR="005D3BFE" w:rsidRPr="00266097">
        <w:rPr>
          <w:rFonts w:ascii="Helvetica Now Display" w:hAnsi="Helvetica Now Display"/>
          <w:sz w:val="24"/>
          <w:szCs w:val="24"/>
          <w:lang w:val="en-US"/>
        </w:rPr>
        <w:t>address the needs</w:t>
      </w:r>
      <w:r w:rsidR="00213654" w:rsidRPr="00266097">
        <w:rPr>
          <w:rFonts w:ascii="Helvetica Now Display" w:hAnsi="Helvetica Now Display"/>
          <w:sz w:val="24"/>
          <w:szCs w:val="24"/>
          <w:lang w:val="en-US"/>
        </w:rPr>
        <w:t xml:space="preserve"> identified</w:t>
      </w:r>
      <w:r w:rsidRPr="00266097">
        <w:rPr>
          <w:rFonts w:ascii="Helvetica Now Display" w:hAnsi="Helvetica Now Display"/>
          <w:sz w:val="24"/>
          <w:szCs w:val="24"/>
          <w:lang w:val="en-US"/>
        </w:rPr>
        <w:t>.</w:t>
      </w:r>
    </w:p>
    <w:p w14:paraId="07E10F51" w14:textId="77777777" w:rsidR="00877615" w:rsidRPr="00266097" w:rsidRDefault="00877615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</w:p>
    <w:p w14:paraId="20A4D17F" w14:textId="5A1788DB" w:rsidR="00146AC6" w:rsidRPr="00266097" w:rsidRDefault="00A26B56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We need your help to inform the future of transit in </w:t>
      </w:r>
      <w:r w:rsidR="00C245F7" w:rsidRPr="00266097">
        <w:rPr>
          <w:rFonts w:ascii="Helvetica Now Display" w:hAnsi="Helvetica Now Display"/>
          <w:sz w:val="24"/>
          <w:szCs w:val="24"/>
          <w:lang w:val="en-US"/>
        </w:rPr>
        <w:t xml:space="preserve">Middlesex 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County! By completing this survey form, you will provide the project team with important information that will help shape the vision, </w:t>
      </w:r>
      <w:proofErr w:type="gramStart"/>
      <w:r w:rsidRPr="00266097">
        <w:rPr>
          <w:rFonts w:ascii="Helvetica Now Display" w:hAnsi="Helvetica Now Display"/>
          <w:sz w:val="24"/>
          <w:szCs w:val="24"/>
          <w:lang w:val="en-US"/>
        </w:rPr>
        <w:t>goals</w:t>
      </w:r>
      <w:proofErr w:type="gramEnd"/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and design of a future transit service.</w:t>
      </w:r>
    </w:p>
    <w:p w14:paraId="53EA28AD" w14:textId="77777777" w:rsidR="00877615" w:rsidRPr="00266097" w:rsidRDefault="00877615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</w:p>
    <w:p w14:paraId="32E3803F" w14:textId="068C1057" w:rsidR="00242A63" w:rsidRDefault="00A26B56" w:rsidP="00242A63">
      <w:pPr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Additional information and engagement options are also available online at: </w:t>
      </w:r>
      <w:hyperlink r:id="rId13" w:history="1">
        <w:r w:rsidR="00242A63" w:rsidRPr="00266097">
          <w:rPr>
            <w:rStyle w:val="Hyperlink"/>
            <w:rFonts w:ascii="Helvetica Now Display" w:hAnsi="Helvetica Now Display"/>
            <w:sz w:val="24"/>
            <w:szCs w:val="24"/>
            <w:lang w:val="en-US"/>
          </w:rPr>
          <w:t>https://middlesex.ca/middlesex-county-transit-survey</w:t>
        </w:r>
      </w:hyperlink>
      <w:r w:rsidR="00242A63" w:rsidRPr="00266097">
        <w:rPr>
          <w:rFonts w:ascii="Helvetica Now Display" w:hAnsi="Helvetica Now Display"/>
          <w:sz w:val="24"/>
          <w:szCs w:val="24"/>
          <w:lang w:val="en-US"/>
        </w:rPr>
        <w:t xml:space="preserve"> </w:t>
      </w:r>
    </w:p>
    <w:p w14:paraId="465B9FAA" w14:textId="77777777" w:rsidR="00A14EE6" w:rsidRPr="00266097" w:rsidRDefault="00A14EE6" w:rsidP="00242A63">
      <w:pPr>
        <w:rPr>
          <w:rFonts w:ascii="Helvetica Now Display" w:hAnsi="Helvetica Now Display"/>
          <w:sz w:val="24"/>
          <w:szCs w:val="24"/>
          <w:lang w:val="en-US"/>
        </w:rPr>
      </w:pPr>
    </w:p>
    <w:p w14:paraId="4169D048" w14:textId="5CBBB346" w:rsidR="00146AC6" w:rsidRPr="00266097" w:rsidRDefault="00A26B56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When you have completed the </w:t>
      </w:r>
      <w:proofErr w:type="gramStart"/>
      <w:r w:rsidRPr="00266097">
        <w:rPr>
          <w:rFonts w:ascii="Helvetica Now Display" w:hAnsi="Helvetica Now Display"/>
          <w:sz w:val="24"/>
          <w:szCs w:val="24"/>
          <w:lang w:val="en-US"/>
        </w:rPr>
        <w:t>questions</w:t>
      </w:r>
      <w:proofErr w:type="gramEnd"/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you would like to answer, you can submit the survey in one of the following ways:</w:t>
      </w:r>
    </w:p>
    <w:p w14:paraId="56278EE8" w14:textId="77777777" w:rsidR="00877615" w:rsidRPr="00266097" w:rsidRDefault="00877615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</w:p>
    <w:p w14:paraId="2DA4B4A4" w14:textId="3C78F380" w:rsidR="00B145BA" w:rsidRPr="00266097" w:rsidRDefault="00A26B56" w:rsidP="00242A63">
      <w:pPr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b/>
          <w:bCs/>
          <w:sz w:val="24"/>
          <w:szCs w:val="24"/>
          <w:lang w:val="en-US"/>
        </w:rPr>
        <w:t>Online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: As an alternative to this hard copy survey form, you can complete the online version at </w:t>
      </w:r>
      <w:hyperlink r:id="rId14" w:history="1">
        <w:r w:rsidR="00242A63" w:rsidRPr="00266097">
          <w:rPr>
            <w:rStyle w:val="Hyperlink"/>
            <w:rFonts w:ascii="Helvetica Now Display" w:hAnsi="Helvetica Now Display"/>
            <w:sz w:val="24"/>
            <w:szCs w:val="24"/>
            <w:lang w:val="en-US"/>
          </w:rPr>
          <w:t>https://middlesex.ca/middlesex-county-transit-survey</w:t>
        </w:r>
      </w:hyperlink>
      <w:r w:rsidR="00242A63" w:rsidRPr="00266097">
        <w:rPr>
          <w:rFonts w:ascii="Helvetica Now Display" w:hAnsi="Helvetica Now Display"/>
          <w:sz w:val="24"/>
          <w:szCs w:val="24"/>
          <w:lang w:val="en-US"/>
        </w:rPr>
        <w:t xml:space="preserve"> </w:t>
      </w:r>
    </w:p>
    <w:p w14:paraId="3F2D3DA8" w14:textId="6A0FE716" w:rsidR="00B145BA" w:rsidRPr="00266097" w:rsidRDefault="00A26B56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b/>
          <w:bCs/>
          <w:sz w:val="24"/>
          <w:szCs w:val="24"/>
          <w:lang w:val="en-US"/>
        </w:rPr>
        <w:t>Scan and e-mail: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</w:t>
      </w:r>
      <w:hyperlink r:id="rId15" w:history="1">
        <w:r w:rsidR="00A06724" w:rsidRPr="00FD6FE3">
          <w:rPr>
            <w:rStyle w:val="Hyperlink"/>
            <w:rFonts w:ascii="Helvetica Now Display" w:hAnsi="Helvetica Now Display"/>
            <w:sz w:val="24"/>
            <w:szCs w:val="24"/>
          </w:rPr>
          <w:t>transitsurvey@middlesex.ca</w:t>
        </w:r>
      </w:hyperlink>
      <w:r w:rsidR="00A06724">
        <w:rPr>
          <w:rFonts w:ascii="Helvetica Now Display" w:hAnsi="Helvetica Now Display"/>
          <w:sz w:val="24"/>
          <w:szCs w:val="24"/>
        </w:rPr>
        <w:t xml:space="preserve"> </w:t>
      </w:r>
    </w:p>
    <w:p w14:paraId="15C0EACF" w14:textId="52C5B916" w:rsidR="00B145BA" w:rsidRPr="00266097" w:rsidRDefault="00A26B56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b/>
          <w:bCs/>
          <w:sz w:val="24"/>
          <w:szCs w:val="24"/>
          <w:lang w:val="en-US"/>
        </w:rPr>
        <w:t>Mail: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</w:t>
      </w:r>
      <w:r w:rsidR="00570820" w:rsidRPr="00266097">
        <w:rPr>
          <w:rFonts w:ascii="Helvetica Now Display" w:hAnsi="Helvetica Now Display"/>
          <w:sz w:val="24"/>
          <w:szCs w:val="24"/>
          <w:lang w:val="en-US"/>
        </w:rPr>
        <w:t xml:space="preserve">399 </w:t>
      </w:r>
      <w:proofErr w:type="spellStart"/>
      <w:r w:rsidR="00570820" w:rsidRPr="00266097">
        <w:rPr>
          <w:rFonts w:ascii="Helvetica Now Display" w:hAnsi="Helvetica Now Display"/>
          <w:sz w:val="24"/>
          <w:szCs w:val="24"/>
          <w:lang w:val="en-US"/>
        </w:rPr>
        <w:t>Ridout</w:t>
      </w:r>
      <w:proofErr w:type="spellEnd"/>
      <w:r w:rsidR="00570820" w:rsidRPr="00266097">
        <w:rPr>
          <w:rFonts w:ascii="Helvetica Now Display" w:hAnsi="Helvetica Now Display"/>
          <w:sz w:val="24"/>
          <w:szCs w:val="24"/>
          <w:lang w:val="en-US"/>
        </w:rPr>
        <w:t xml:space="preserve"> St. North London, </w:t>
      </w:r>
      <w:proofErr w:type="gramStart"/>
      <w:r w:rsidR="00570820" w:rsidRPr="00266097">
        <w:rPr>
          <w:rFonts w:ascii="Helvetica Now Display" w:hAnsi="Helvetica Now Display"/>
          <w:sz w:val="24"/>
          <w:szCs w:val="24"/>
          <w:lang w:val="en-US"/>
        </w:rPr>
        <w:t>ON  N</w:t>
      </w:r>
      <w:proofErr w:type="gramEnd"/>
      <w:r w:rsidR="00570820" w:rsidRPr="00266097">
        <w:rPr>
          <w:rFonts w:ascii="Helvetica Now Display" w:hAnsi="Helvetica Now Display"/>
          <w:sz w:val="24"/>
          <w:szCs w:val="24"/>
          <w:lang w:val="en-US"/>
        </w:rPr>
        <w:t>6A 2P1</w:t>
      </w:r>
    </w:p>
    <w:p w14:paraId="6595EF19" w14:textId="62946986" w:rsidR="00B145BA" w:rsidRPr="00266097" w:rsidRDefault="00A26B56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b/>
          <w:bCs/>
          <w:sz w:val="24"/>
          <w:szCs w:val="24"/>
          <w:lang w:val="en-US"/>
        </w:rPr>
        <w:t>In Person: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</w:t>
      </w:r>
      <w:r w:rsidR="00570820" w:rsidRPr="00266097">
        <w:rPr>
          <w:rFonts w:ascii="Helvetica Now Display" w:hAnsi="Helvetica Now Display"/>
          <w:sz w:val="24"/>
          <w:szCs w:val="24"/>
          <w:lang w:val="en-US"/>
        </w:rPr>
        <w:t xml:space="preserve">399 </w:t>
      </w:r>
      <w:proofErr w:type="spellStart"/>
      <w:r w:rsidR="00570820" w:rsidRPr="00266097">
        <w:rPr>
          <w:rFonts w:ascii="Helvetica Now Display" w:hAnsi="Helvetica Now Display"/>
          <w:sz w:val="24"/>
          <w:szCs w:val="24"/>
          <w:lang w:val="en-US"/>
        </w:rPr>
        <w:t>Ridout</w:t>
      </w:r>
      <w:proofErr w:type="spellEnd"/>
      <w:r w:rsidR="00570820" w:rsidRPr="00266097">
        <w:rPr>
          <w:rFonts w:ascii="Helvetica Now Display" w:hAnsi="Helvetica Now Display"/>
          <w:sz w:val="24"/>
          <w:szCs w:val="24"/>
          <w:lang w:val="en-US"/>
        </w:rPr>
        <w:t xml:space="preserve"> St. North London, </w:t>
      </w:r>
      <w:proofErr w:type="gramStart"/>
      <w:r w:rsidR="00570820" w:rsidRPr="00266097">
        <w:rPr>
          <w:rFonts w:ascii="Helvetica Now Display" w:hAnsi="Helvetica Now Display"/>
          <w:sz w:val="24"/>
          <w:szCs w:val="24"/>
          <w:lang w:val="en-US"/>
        </w:rPr>
        <w:t>ON  N</w:t>
      </w:r>
      <w:proofErr w:type="gramEnd"/>
      <w:r w:rsidR="00570820" w:rsidRPr="00266097">
        <w:rPr>
          <w:rFonts w:ascii="Helvetica Now Display" w:hAnsi="Helvetica Now Display"/>
          <w:sz w:val="24"/>
          <w:szCs w:val="24"/>
          <w:lang w:val="en-US"/>
        </w:rPr>
        <w:t>6A 2P1</w:t>
      </w:r>
    </w:p>
    <w:p w14:paraId="194372DE" w14:textId="77777777" w:rsidR="00ED406A" w:rsidRPr="00266097" w:rsidRDefault="00ED406A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</w:p>
    <w:p w14:paraId="7FACF506" w14:textId="7E0AFB9F" w:rsidR="00ED406A" w:rsidRPr="00266097" w:rsidRDefault="00A26B56" w:rsidP="00877615">
      <w:pPr>
        <w:spacing w:line="276" w:lineRule="auto"/>
        <w:rPr>
          <w:rFonts w:ascii="Helvetica Now Display" w:hAnsi="Helvetica Now Display"/>
          <w:b/>
          <w:bCs/>
          <w:sz w:val="24"/>
          <w:szCs w:val="24"/>
          <w:lang w:val="en-US"/>
        </w:rPr>
      </w:pPr>
      <w:r w:rsidRPr="00266097">
        <w:rPr>
          <w:rFonts w:ascii="Helvetica Now Display" w:hAnsi="Helvetica Now Display"/>
          <w:b/>
          <w:bCs/>
          <w:sz w:val="24"/>
          <w:szCs w:val="24"/>
          <w:lang w:val="en-US"/>
        </w:rPr>
        <w:t xml:space="preserve">Please complete the survey by </w:t>
      </w:r>
      <w:r w:rsidR="00570820" w:rsidRPr="00266097">
        <w:rPr>
          <w:rFonts w:ascii="Helvetica Now Display" w:hAnsi="Helvetica Now Display"/>
          <w:b/>
          <w:bCs/>
          <w:sz w:val="24"/>
          <w:szCs w:val="24"/>
          <w:lang w:val="en-US"/>
        </w:rPr>
        <w:t>September 16</w:t>
      </w:r>
      <w:r w:rsidR="00570820" w:rsidRPr="00266097">
        <w:rPr>
          <w:rFonts w:ascii="Helvetica Now Display" w:hAnsi="Helvetica Now Display"/>
          <w:b/>
          <w:bCs/>
          <w:sz w:val="24"/>
          <w:szCs w:val="24"/>
          <w:vertAlign w:val="superscript"/>
          <w:lang w:val="en-US"/>
        </w:rPr>
        <w:t>th</w:t>
      </w:r>
      <w:r w:rsidR="00570820" w:rsidRPr="00266097">
        <w:rPr>
          <w:rFonts w:ascii="Helvetica Now Display" w:hAnsi="Helvetica Now Display"/>
          <w:b/>
          <w:bCs/>
          <w:sz w:val="24"/>
          <w:szCs w:val="24"/>
          <w:lang w:val="en-US"/>
        </w:rPr>
        <w:t>, 2022.</w:t>
      </w:r>
    </w:p>
    <w:p w14:paraId="37392C1C" w14:textId="77777777" w:rsidR="00ED406A" w:rsidRPr="00266097" w:rsidRDefault="00ED406A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</w:p>
    <w:p w14:paraId="18C2E834" w14:textId="0320566E" w:rsidR="008120A1" w:rsidRPr="00266097" w:rsidRDefault="00A26B56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This survey is completely voluntary, and information will only be used for the purposes of this </w:t>
      </w:r>
      <w:r w:rsidR="00FC4CBA" w:rsidRPr="00266097">
        <w:rPr>
          <w:rFonts w:ascii="Helvetica Now Display" w:hAnsi="Helvetica Now Display"/>
          <w:sz w:val="24"/>
          <w:szCs w:val="24"/>
          <w:lang w:val="en-US"/>
        </w:rPr>
        <w:t>Public</w:t>
      </w:r>
      <w:r w:rsidR="00B145BA" w:rsidRPr="00266097">
        <w:rPr>
          <w:rFonts w:ascii="Helvetica Now Display" w:hAnsi="Helvetica Now Display"/>
          <w:sz w:val="24"/>
          <w:szCs w:val="24"/>
          <w:lang w:val="en-US"/>
        </w:rPr>
        <w:t xml:space="preserve"> Transportation Needs Assessment Study.</w:t>
      </w:r>
    </w:p>
    <w:p w14:paraId="1E7C145C" w14:textId="7138CC29" w:rsidR="00700C85" w:rsidRPr="00266097" w:rsidRDefault="008120A1" w:rsidP="00A94DA6">
      <w:pPr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br w:type="page"/>
      </w:r>
      <w:r w:rsidR="00242A63" w:rsidRPr="00266097">
        <w:rPr>
          <w:rFonts w:ascii="Helvetica Now Display" w:hAnsi="Helvetica Now Display"/>
          <w:sz w:val="24"/>
          <w:szCs w:val="24"/>
          <w:lang w:val="en-US"/>
        </w:rPr>
        <w:lastRenderedPageBreak/>
        <w:t xml:space="preserve"> </w:t>
      </w:r>
      <w:r w:rsidR="00B54571" w:rsidRPr="00266097">
        <w:rPr>
          <w:rFonts w:ascii="Helvetica Now Display" w:hAnsi="Helvetica Now Display"/>
          <w:b/>
          <w:bCs/>
          <w:sz w:val="24"/>
          <w:szCs w:val="24"/>
          <w:lang w:val="en-US"/>
        </w:rPr>
        <w:t>Survey Questions:</w:t>
      </w:r>
    </w:p>
    <w:p w14:paraId="0754A970" w14:textId="55F4F445" w:rsidR="00B54571" w:rsidRPr="00266097" w:rsidRDefault="00B54571" w:rsidP="00877615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</w:p>
    <w:p w14:paraId="50304BB1" w14:textId="34FD0CC3" w:rsidR="002B11A9" w:rsidRPr="00266097" w:rsidRDefault="00DB3074" w:rsidP="00DC3071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There are </w:t>
      </w:r>
      <w:proofErr w:type="gramStart"/>
      <w:r w:rsidRPr="00266097">
        <w:rPr>
          <w:rFonts w:ascii="Helvetica Now Display" w:hAnsi="Helvetica Now Display"/>
          <w:sz w:val="24"/>
          <w:szCs w:val="24"/>
          <w:lang w:val="en-US"/>
        </w:rPr>
        <w:t>a number of</w:t>
      </w:r>
      <w:proofErr w:type="gramEnd"/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transit service</w:t>
      </w:r>
      <w:r w:rsidR="00D03114" w:rsidRPr="00266097">
        <w:rPr>
          <w:rFonts w:ascii="Helvetica Now Display" w:hAnsi="Helvetica Now Display"/>
          <w:sz w:val="24"/>
          <w:szCs w:val="24"/>
          <w:lang w:val="en-US"/>
        </w:rPr>
        <w:t>s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currently operating in the County.  </w:t>
      </w:r>
      <w:r w:rsidR="0048583E" w:rsidRPr="00266097">
        <w:rPr>
          <w:rFonts w:ascii="Helvetica Now Display" w:hAnsi="Helvetica Now Display"/>
          <w:sz w:val="24"/>
          <w:szCs w:val="24"/>
          <w:lang w:val="en-US"/>
        </w:rPr>
        <w:t xml:space="preserve">Please </w:t>
      </w:r>
      <w:r w:rsidR="009719F8" w:rsidRPr="00266097">
        <w:rPr>
          <w:rFonts w:ascii="Helvetica Now Display" w:hAnsi="Helvetica Now Display"/>
          <w:sz w:val="24"/>
          <w:szCs w:val="24"/>
          <w:lang w:val="en-US"/>
        </w:rPr>
        <w:t>indicate</w:t>
      </w:r>
      <w:r w:rsidR="00F74C91" w:rsidRPr="00266097">
        <w:rPr>
          <w:rFonts w:ascii="Helvetica Now Display" w:hAnsi="Helvetica Now Display"/>
          <w:sz w:val="24"/>
          <w:szCs w:val="24"/>
          <w:lang w:val="en-US"/>
        </w:rPr>
        <w:t xml:space="preserve"> </w:t>
      </w:r>
      <w:proofErr w:type="gramStart"/>
      <w:r w:rsidR="0029026C"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all</w:t>
      </w:r>
      <w:r w:rsidR="003B46C4" w:rsidRPr="00266097">
        <w:rPr>
          <w:rFonts w:ascii="Helvetica Now Display" w:hAnsi="Helvetica Now Display"/>
          <w:sz w:val="24"/>
          <w:szCs w:val="24"/>
          <w:lang w:val="en-US"/>
        </w:rPr>
        <w:t xml:space="preserve"> </w:t>
      </w:r>
      <w:r w:rsidR="0029026C" w:rsidRPr="00266097">
        <w:rPr>
          <w:rFonts w:ascii="Helvetica Now Display" w:hAnsi="Helvetica Now Display"/>
          <w:sz w:val="24"/>
          <w:szCs w:val="24"/>
          <w:lang w:val="en-US"/>
        </w:rPr>
        <w:t>of</w:t>
      </w:r>
      <w:proofErr w:type="gramEnd"/>
      <w:r w:rsidR="0029026C" w:rsidRPr="00266097">
        <w:rPr>
          <w:rFonts w:ascii="Helvetica Now Display" w:hAnsi="Helvetica Now Display"/>
          <w:sz w:val="24"/>
          <w:szCs w:val="24"/>
          <w:lang w:val="en-US"/>
        </w:rPr>
        <w:t xml:space="preserve"> the </w:t>
      </w:r>
      <w:r w:rsidR="00C24750" w:rsidRPr="00266097">
        <w:rPr>
          <w:rFonts w:ascii="Helvetica Now Display" w:hAnsi="Helvetica Now Display"/>
          <w:sz w:val="24"/>
          <w:szCs w:val="24"/>
          <w:lang w:val="en-US"/>
        </w:rPr>
        <w:t>services you have used in the past</w:t>
      </w:r>
      <w:r w:rsidR="000C770F" w:rsidRPr="00266097">
        <w:rPr>
          <w:rFonts w:ascii="Helvetica Now Display" w:hAnsi="Helvetica Now Display"/>
          <w:sz w:val="24"/>
          <w:szCs w:val="24"/>
          <w:lang w:val="en-US"/>
        </w:rPr>
        <w:t xml:space="preserve">, </w:t>
      </w:r>
      <w:r w:rsidR="00C24750" w:rsidRPr="00266097">
        <w:rPr>
          <w:rFonts w:ascii="Helvetica Now Display" w:hAnsi="Helvetica Now Display"/>
          <w:sz w:val="24"/>
          <w:szCs w:val="24"/>
          <w:lang w:val="en-US"/>
        </w:rPr>
        <w:t>if any.</w:t>
      </w:r>
    </w:p>
    <w:p w14:paraId="3A06BCA9" w14:textId="4AC365B9" w:rsidR="00C2475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56"/>
          <w:szCs w:val="56"/>
          <w:lang w:val="en-US"/>
        </w:rPr>
      </w:pPr>
      <w:r w:rsidRPr="006B77C5">
        <w:rPr>
          <w:rFonts w:ascii="Helvetica Now Display" w:hAnsi="Helvetica Now Display"/>
          <w:sz w:val="24"/>
          <w:szCs w:val="36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BB4A40" w:rsidRPr="00266097">
        <w:rPr>
          <w:rFonts w:ascii="Helvetica Now Display" w:hAnsi="Helvetica Now Display"/>
          <w:sz w:val="24"/>
          <w:szCs w:val="24"/>
          <w:lang w:val="en-US"/>
        </w:rPr>
        <w:t>Middlesex County Connect</w:t>
      </w:r>
    </w:p>
    <w:p w14:paraId="2F807437" w14:textId="4FF80241" w:rsidR="00C2475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36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BB4A40" w:rsidRPr="00266097">
        <w:rPr>
          <w:rFonts w:ascii="Helvetica Now Display" w:hAnsi="Helvetica Now Display"/>
          <w:sz w:val="24"/>
          <w:szCs w:val="24"/>
          <w:lang w:val="en-US"/>
        </w:rPr>
        <w:t>Strathroy-Caradoc Inter-Community Transit</w:t>
      </w:r>
    </w:p>
    <w:p w14:paraId="6DF72D22" w14:textId="2D442893" w:rsidR="00C2475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36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BB4A40" w:rsidRPr="00266097">
        <w:rPr>
          <w:rFonts w:ascii="Helvetica Now Display" w:hAnsi="Helvetica Now Display"/>
          <w:sz w:val="24"/>
          <w:szCs w:val="24"/>
          <w:lang w:val="en-US"/>
        </w:rPr>
        <w:t>Huron Area Shores Transit</w:t>
      </w:r>
    </w:p>
    <w:p w14:paraId="3E8B524F" w14:textId="54F76671" w:rsidR="00C2475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36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proofErr w:type="gramStart"/>
      <w:r w:rsidR="00BB4A40" w:rsidRPr="00266097">
        <w:rPr>
          <w:rFonts w:ascii="Helvetica Now Display" w:hAnsi="Helvetica Now Display"/>
          <w:sz w:val="24"/>
          <w:szCs w:val="24"/>
          <w:lang w:val="en-US"/>
        </w:rPr>
        <w:t>T:GO</w:t>
      </w:r>
      <w:proofErr w:type="gramEnd"/>
      <w:r w:rsidR="00BB4A40" w:rsidRPr="00266097">
        <w:rPr>
          <w:rFonts w:ascii="Helvetica Now Display" w:hAnsi="Helvetica Now Display"/>
          <w:sz w:val="24"/>
          <w:szCs w:val="24"/>
          <w:lang w:val="en-US"/>
        </w:rPr>
        <w:t xml:space="preserve"> Inter-Community Transit</w:t>
      </w:r>
    </w:p>
    <w:p w14:paraId="01E17C57" w14:textId="56D07F6A" w:rsidR="00C2475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BB4A40" w:rsidRPr="00266097">
        <w:rPr>
          <w:rFonts w:ascii="Helvetica Now Display" w:hAnsi="Helvetica Now Display"/>
          <w:sz w:val="24"/>
          <w:szCs w:val="24"/>
          <w:lang w:val="en-US"/>
        </w:rPr>
        <w:t>Four Counties Transit</w:t>
      </w:r>
    </w:p>
    <w:p w14:paraId="23A40E62" w14:textId="1150A65A" w:rsidR="00BB4A4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F01CC3" w:rsidRPr="00266097">
        <w:rPr>
          <w:rFonts w:ascii="Helvetica Now Display" w:hAnsi="Helvetica Now Display"/>
          <w:sz w:val="24"/>
          <w:szCs w:val="24"/>
          <w:lang w:val="en-US"/>
        </w:rPr>
        <w:t>London Transit Commission</w:t>
      </w:r>
    </w:p>
    <w:p w14:paraId="136088D8" w14:textId="544967A3" w:rsidR="00BB4A4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F01CC3" w:rsidRPr="00266097">
        <w:rPr>
          <w:rFonts w:ascii="Helvetica Now Display" w:hAnsi="Helvetica Now Display"/>
          <w:sz w:val="24"/>
          <w:szCs w:val="24"/>
          <w:lang w:val="en-US"/>
        </w:rPr>
        <w:t xml:space="preserve">Other (please </w:t>
      </w:r>
      <w:r w:rsidR="00C25DA2" w:rsidRPr="00266097">
        <w:rPr>
          <w:rFonts w:ascii="Helvetica Now Display" w:hAnsi="Helvetica Now Display"/>
          <w:sz w:val="24"/>
          <w:szCs w:val="24"/>
          <w:lang w:val="en-US"/>
        </w:rPr>
        <w:t>provide the name): ____________________</w:t>
      </w:r>
    </w:p>
    <w:p w14:paraId="268CE2D4" w14:textId="39B37F08" w:rsidR="00F01CC3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C25DA2" w:rsidRPr="00266097">
        <w:rPr>
          <w:rFonts w:ascii="Helvetica Now Display" w:hAnsi="Helvetica Now Display"/>
          <w:sz w:val="24"/>
          <w:szCs w:val="24"/>
          <w:lang w:val="en-US"/>
        </w:rPr>
        <w:t>I have not used transit</w:t>
      </w:r>
    </w:p>
    <w:p w14:paraId="50F6C914" w14:textId="77777777" w:rsidR="00F01CC3" w:rsidRPr="00266097" w:rsidRDefault="00F01CC3" w:rsidP="00BB4A40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</w:p>
    <w:p w14:paraId="24083E84" w14:textId="6A739A9C" w:rsidR="00585D46" w:rsidRPr="00266097" w:rsidRDefault="00907938" w:rsidP="000C770F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 xml:space="preserve">If you answered “I have not used transit” </w:t>
      </w:r>
      <w:r w:rsidR="000C4E50"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above</w:t>
      </w:r>
      <w:r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,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p</w:t>
      </w:r>
      <w:r w:rsidR="00867EDB" w:rsidRPr="00266097">
        <w:rPr>
          <w:rFonts w:ascii="Helvetica Now Display" w:hAnsi="Helvetica Now Display"/>
          <w:sz w:val="24"/>
          <w:szCs w:val="24"/>
          <w:lang w:val="en-US"/>
        </w:rPr>
        <w:t>lease indicate all the reasons that you have not used public transit in the past.</w:t>
      </w:r>
    </w:p>
    <w:p w14:paraId="0BA641BA" w14:textId="0D8E9B81" w:rsidR="00867EDB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56"/>
          <w:szCs w:val="56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6B7B54" w:rsidRPr="00266097">
        <w:rPr>
          <w:rFonts w:ascii="Helvetica Now Display" w:hAnsi="Helvetica Now Display"/>
          <w:sz w:val="24"/>
          <w:szCs w:val="24"/>
          <w:lang w:val="en-US"/>
        </w:rPr>
        <w:t>Transit doesn’t come to where I live</w:t>
      </w:r>
    </w:p>
    <w:p w14:paraId="0434390B" w14:textId="2EB9CB55" w:rsidR="00867EDB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6B7B54" w:rsidRPr="00266097">
        <w:rPr>
          <w:rFonts w:ascii="Helvetica Now Display" w:hAnsi="Helvetica Now Display"/>
          <w:sz w:val="24"/>
          <w:szCs w:val="24"/>
          <w:lang w:val="en-US"/>
        </w:rPr>
        <w:t>Transit doesn’t go to where I need to go</w:t>
      </w:r>
    </w:p>
    <w:p w14:paraId="627CFE83" w14:textId="36FB175F" w:rsidR="00867EDB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6B7B54" w:rsidRPr="00266097">
        <w:rPr>
          <w:rFonts w:ascii="Helvetica Now Display" w:hAnsi="Helvetica Now Display"/>
          <w:sz w:val="24"/>
          <w:szCs w:val="24"/>
          <w:lang w:val="en-US"/>
        </w:rPr>
        <w:t xml:space="preserve">Transit is </w:t>
      </w:r>
      <w:r w:rsidR="00837CA7" w:rsidRPr="00266097">
        <w:rPr>
          <w:rFonts w:ascii="Helvetica Now Display" w:hAnsi="Helvetica Now Display"/>
          <w:sz w:val="24"/>
          <w:szCs w:val="24"/>
          <w:lang w:val="en-US"/>
        </w:rPr>
        <w:t>too slow</w:t>
      </w:r>
    </w:p>
    <w:p w14:paraId="38169D5C" w14:textId="7292468E" w:rsidR="00837CA7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837CA7" w:rsidRPr="00266097">
        <w:rPr>
          <w:rFonts w:ascii="Helvetica Now Display" w:hAnsi="Helvetica Now Display"/>
          <w:sz w:val="24"/>
          <w:szCs w:val="24"/>
          <w:lang w:val="en-US"/>
        </w:rPr>
        <w:t xml:space="preserve">Transit doesn’t run </w:t>
      </w:r>
      <w:r w:rsidR="0029026C" w:rsidRPr="00266097">
        <w:rPr>
          <w:rFonts w:ascii="Helvetica Now Display" w:hAnsi="Helvetica Now Display"/>
          <w:sz w:val="24"/>
          <w:szCs w:val="24"/>
          <w:lang w:val="en-US"/>
        </w:rPr>
        <w:t>at the times</w:t>
      </w:r>
      <w:r w:rsidR="00837CA7" w:rsidRPr="00266097">
        <w:rPr>
          <w:rFonts w:ascii="Helvetica Now Display" w:hAnsi="Helvetica Now Display"/>
          <w:sz w:val="24"/>
          <w:szCs w:val="24"/>
          <w:lang w:val="en-US"/>
        </w:rPr>
        <w:t xml:space="preserve"> I need to travel</w:t>
      </w:r>
    </w:p>
    <w:p w14:paraId="46D9D56D" w14:textId="302E91FF" w:rsidR="00837CA7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547DD4" w:rsidRPr="00266097">
        <w:rPr>
          <w:rFonts w:ascii="Helvetica Now Display" w:hAnsi="Helvetica Now Display"/>
          <w:sz w:val="24"/>
          <w:szCs w:val="24"/>
          <w:lang w:val="en-US"/>
        </w:rPr>
        <w:t>Transit doesn’t come often enough</w:t>
      </w:r>
    </w:p>
    <w:p w14:paraId="703CC52C" w14:textId="60C0B03A" w:rsidR="00867EDB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6B7B54" w:rsidRPr="00266097">
        <w:rPr>
          <w:rFonts w:ascii="Helvetica Now Display" w:hAnsi="Helvetica Now Display"/>
          <w:sz w:val="24"/>
          <w:szCs w:val="24"/>
          <w:lang w:val="en-US"/>
        </w:rPr>
        <w:t>I prefer to drive</w:t>
      </w:r>
      <w:r w:rsidR="00BB5A08" w:rsidRPr="00266097">
        <w:rPr>
          <w:rFonts w:ascii="Helvetica Now Display" w:hAnsi="Helvetica Now Display"/>
          <w:sz w:val="24"/>
          <w:szCs w:val="24"/>
          <w:lang w:val="en-US"/>
        </w:rPr>
        <w:t xml:space="preserve"> (or be driven)</w:t>
      </w:r>
    </w:p>
    <w:p w14:paraId="3B315512" w14:textId="08C85847" w:rsidR="00F74C91" w:rsidRPr="006B77C5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547DD4" w:rsidRPr="00266097">
        <w:rPr>
          <w:rFonts w:ascii="Helvetica Now Display" w:hAnsi="Helvetica Now Display"/>
          <w:sz w:val="24"/>
          <w:szCs w:val="24"/>
          <w:lang w:val="en-US"/>
        </w:rPr>
        <w:t xml:space="preserve">Other (please explain): </w:t>
      </w:r>
    </w:p>
    <w:p w14:paraId="400921B5" w14:textId="77777777" w:rsidR="006B77C5" w:rsidRDefault="006B77C5" w:rsidP="00867EDB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</w:p>
    <w:p w14:paraId="5FEC6ABC" w14:textId="3A328AF1" w:rsidR="00BB5A08" w:rsidRPr="00266097" w:rsidRDefault="00547DD4" w:rsidP="00867EDB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>_____________________________________________________________________________</w:t>
      </w:r>
    </w:p>
    <w:p w14:paraId="3A7C4EEF" w14:textId="77777777" w:rsidR="00BB5A08" w:rsidRPr="00266097" w:rsidRDefault="00BB5A08" w:rsidP="00867EDB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</w:p>
    <w:p w14:paraId="6665242A" w14:textId="3BA4A598" w:rsidR="00867EDB" w:rsidRPr="00266097" w:rsidRDefault="00547DD4" w:rsidP="00867EDB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>______________________________________________________________________________</w:t>
      </w:r>
    </w:p>
    <w:p w14:paraId="5A6C257D" w14:textId="70AB8A06" w:rsidR="009629F9" w:rsidRPr="00266097" w:rsidRDefault="0056713E" w:rsidP="0056713E">
      <w:pPr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br w:type="page"/>
      </w:r>
    </w:p>
    <w:p w14:paraId="550836BA" w14:textId="261FE6FE" w:rsidR="00EF1268" w:rsidRPr="00266097" w:rsidRDefault="00EF1268" w:rsidP="00EF1268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lastRenderedPageBreak/>
        <w:t xml:space="preserve">Have you ever been unable to complete a trip because you had no way </w:t>
      </w:r>
      <w:r w:rsidR="00FB1808" w:rsidRPr="00266097">
        <w:rPr>
          <w:rFonts w:ascii="Helvetica Now Display" w:hAnsi="Helvetica Now Display"/>
          <w:sz w:val="24"/>
          <w:szCs w:val="24"/>
          <w:lang w:val="en-US"/>
        </w:rPr>
        <w:t xml:space="preserve">to </w:t>
      </w:r>
      <w:r w:rsidR="001B4DDC" w:rsidRPr="00266097">
        <w:rPr>
          <w:rFonts w:ascii="Helvetica Now Display" w:hAnsi="Helvetica Now Display"/>
          <w:sz w:val="24"/>
          <w:szCs w:val="24"/>
          <w:lang w:val="en-US"/>
        </w:rPr>
        <w:t>travel</w:t>
      </w:r>
      <w:r w:rsidR="009B6E94" w:rsidRPr="00266097">
        <w:rPr>
          <w:rFonts w:ascii="Helvetica Now Display" w:hAnsi="Helvetica Now Display"/>
          <w:sz w:val="24"/>
          <w:szCs w:val="24"/>
          <w:lang w:val="en-US"/>
        </w:rPr>
        <w:t xml:space="preserve"> or could not afford to travel</w:t>
      </w:r>
      <w:r w:rsidR="00FB1808" w:rsidRPr="00266097">
        <w:rPr>
          <w:rFonts w:ascii="Helvetica Now Display" w:hAnsi="Helvetica Now Display"/>
          <w:sz w:val="24"/>
          <w:szCs w:val="24"/>
          <w:lang w:val="en-US"/>
        </w:rPr>
        <w:t>?</w:t>
      </w:r>
    </w:p>
    <w:p w14:paraId="298991AE" w14:textId="05FBFFE8" w:rsidR="001B4DDC" w:rsidRPr="00266097" w:rsidRDefault="006B77C5" w:rsidP="001B4DDC">
      <w:pPr>
        <w:pStyle w:val="ListParagraph"/>
        <w:spacing w:after="360"/>
        <w:rPr>
          <w:rFonts w:ascii="Helvetica Now Display" w:hAnsi="Helvetica Now Display"/>
          <w:sz w:val="24"/>
          <w:szCs w:val="24"/>
          <w:lang w:val="en-US"/>
        </w:rPr>
      </w:pPr>
      <w:bookmarkStart w:id="0" w:name="_Hlk112426781"/>
      <w:r w:rsidRPr="006A026E">
        <w:rPr>
          <w:rFonts w:ascii="Helvetica Now Display" w:hAnsi="Helvetica Now Display"/>
          <w:sz w:val="24"/>
          <w:szCs w:val="24"/>
          <w:lang w:val="en-US"/>
        </w:rPr>
        <w:t>□</w:t>
      </w:r>
      <w:bookmarkEnd w:id="0"/>
      <w:r w:rsidR="006A026E">
        <w:rPr>
          <w:rFonts w:ascii="Helvetica Now Display" w:hAnsi="Helvetica Now Display"/>
          <w:sz w:val="24"/>
          <w:szCs w:val="24"/>
          <w:lang w:val="en-US"/>
        </w:rPr>
        <w:t xml:space="preserve">   </w:t>
      </w:r>
      <w:r w:rsidR="00EF1268" w:rsidRPr="006A026E">
        <w:rPr>
          <w:rFonts w:ascii="Helvetica Now Display" w:hAnsi="Helvetica Now Display"/>
          <w:sz w:val="24"/>
          <w:szCs w:val="24"/>
          <w:lang w:val="en-US"/>
        </w:rPr>
        <w:t>Yes</w:t>
      </w:r>
      <w:r w:rsidR="001B4DDC" w:rsidRPr="006A026E">
        <w:rPr>
          <w:rFonts w:ascii="Helvetica Now Display" w:hAnsi="Helvetica Now Display"/>
          <w:sz w:val="24"/>
          <w:szCs w:val="24"/>
          <w:lang w:val="en-US"/>
        </w:rPr>
        <w:tab/>
      </w:r>
      <w:r w:rsidR="006A026E">
        <w:rPr>
          <w:rFonts w:ascii="Helvetica Now Display" w:hAnsi="Helvetica Now Display"/>
          <w:sz w:val="24"/>
          <w:szCs w:val="24"/>
          <w:lang w:val="en-US"/>
        </w:rPr>
        <w:tab/>
      </w:r>
      <w:r w:rsidR="006A026E" w:rsidRPr="006A026E">
        <w:rPr>
          <w:rFonts w:ascii="Helvetica Now Display" w:hAnsi="Helvetica Now Display"/>
          <w:sz w:val="24"/>
          <w:szCs w:val="24"/>
          <w:lang w:val="en-US"/>
        </w:rPr>
        <w:t>□</w:t>
      </w:r>
      <w:r w:rsidR="006A026E">
        <w:rPr>
          <w:rFonts w:ascii="Helvetica Now Display" w:hAnsi="Helvetica Now Display"/>
          <w:sz w:val="24"/>
          <w:szCs w:val="24"/>
          <w:lang w:val="en-US"/>
        </w:rPr>
        <w:t xml:space="preserve">   </w:t>
      </w:r>
      <w:r w:rsidR="001B4DDC" w:rsidRPr="00266097">
        <w:rPr>
          <w:rFonts w:ascii="Helvetica Now Display" w:hAnsi="Helvetica Now Display"/>
          <w:sz w:val="24"/>
          <w:szCs w:val="24"/>
          <w:lang w:val="en-US"/>
        </w:rPr>
        <w:t>No</w:t>
      </w:r>
    </w:p>
    <w:p w14:paraId="4185D561" w14:textId="77777777" w:rsidR="001B4DDC" w:rsidRPr="00266097" w:rsidRDefault="001B4DDC" w:rsidP="001B4DDC">
      <w:pPr>
        <w:pStyle w:val="ListParagraph"/>
        <w:spacing w:after="360"/>
        <w:rPr>
          <w:rFonts w:ascii="Helvetica Now Display" w:hAnsi="Helvetica Now Display"/>
          <w:sz w:val="24"/>
          <w:szCs w:val="24"/>
          <w:lang w:val="en-US"/>
        </w:rPr>
      </w:pPr>
    </w:p>
    <w:p w14:paraId="24DE8417" w14:textId="02DB7530" w:rsidR="00EF1268" w:rsidRPr="00266097" w:rsidRDefault="00EF1268" w:rsidP="001B4DDC">
      <w:pPr>
        <w:pStyle w:val="ListParagraph"/>
        <w:spacing w:before="240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If yes, please explain: </w:t>
      </w:r>
    </w:p>
    <w:p w14:paraId="404B9298" w14:textId="77777777" w:rsidR="00FB1808" w:rsidRPr="00266097" w:rsidRDefault="00FB1808" w:rsidP="00EF1268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</w:p>
    <w:p w14:paraId="1FD97076" w14:textId="77777777" w:rsidR="00FB1808" w:rsidRPr="00266097" w:rsidRDefault="00FB1808" w:rsidP="00FB1808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>_____________________________________________________________________________</w:t>
      </w:r>
    </w:p>
    <w:p w14:paraId="73BC1423" w14:textId="77777777" w:rsidR="00FB1808" w:rsidRPr="00266097" w:rsidRDefault="00FB1808" w:rsidP="00FB1808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</w:p>
    <w:p w14:paraId="4C4BD97E" w14:textId="77777777" w:rsidR="00FB1808" w:rsidRPr="00266097" w:rsidRDefault="00FB1808" w:rsidP="00FB1808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>______________________________________________________________________________</w:t>
      </w:r>
    </w:p>
    <w:p w14:paraId="6E51D93F" w14:textId="77777777" w:rsidR="00EF1268" w:rsidRPr="00266097" w:rsidRDefault="00EF1268" w:rsidP="00EF1268">
      <w:p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</w:p>
    <w:p w14:paraId="213851FB" w14:textId="25EF0C35" w:rsidR="00706744" w:rsidRPr="00266097" w:rsidRDefault="003A3E46" w:rsidP="00DC3071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What </w:t>
      </w:r>
      <w:r w:rsidR="00205B6D" w:rsidRPr="00266097">
        <w:rPr>
          <w:rFonts w:ascii="Helvetica Now Display" w:hAnsi="Helvetica Now Display"/>
          <w:sz w:val="24"/>
          <w:szCs w:val="24"/>
          <w:lang w:val="en-US"/>
        </w:rPr>
        <w:t xml:space="preserve">are the </w:t>
      </w:r>
      <w:r w:rsidR="001B4DDC" w:rsidRPr="00266097">
        <w:rPr>
          <w:rFonts w:ascii="Helvetica Now Display" w:hAnsi="Helvetica Now Display"/>
          <w:sz w:val="24"/>
          <w:szCs w:val="24"/>
          <w:lang w:val="en-US"/>
        </w:rPr>
        <w:t>kinds of trip</w:t>
      </w:r>
      <w:r w:rsidR="00C57114" w:rsidRPr="00266097">
        <w:rPr>
          <w:rFonts w:ascii="Helvetica Now Display" w:hAnsi="Helvetica Now Display"/>
          <w:sz w:val="24"/>
          <w:szCs w:val="24"/>
          <w:lang w:val="en-US"/>
        </w:rPr>
        <w:t>s</w:t>
      </w:r>
      <w:r w:rsidR="001B4DDC" w:rsidRPr="00266097">
        <w:rPr>
          <w:rFonts w:ascii="Helvetica Now Display" w:hAnsi="Helvetica Now Display"/>
          <w:sz w:val="24"/>
          <w:szCs w:val="24"/>
          <w:lang w:val="en-US"/>
        </w:rPr>
        <w:t xml:space="preserve"> </w:t>
      </w:r>
      <w:r w:rsidR="00205B6D" w:rsidRPr="00266097">
        <w:rPr>
          <w:rFonts w:ascii="Helvetica Now Display" w:hAnsi="Helvetica Now Display"/>
          <w:sz w:val="24"/>
          <w:szCs w:val="24"/>
          <w:lang w:val="en-US"/>
        </w:rPr>
        <w:t xml:space="preserve">for which </w:t>
      </w:r>
      <w:r w:rsidR="00C57114" w:rsidRPr="00266097">
        <w:rPr>
          <w:rFonts w:ascii="Helvetica Now Display" w:hAnsi="Helvetica Now Display"/>
          <w:sz w:val="24"/>
          <w:szCs w:val="24"/>
          <w:lang w:val="en-US"/>
        </w:rPr>
        <w:t xml:space="preserve">you </w:t>
      </w:r>
      <w:r w:rsidR="00205B6D" w:rsidRPr="00266097">
        <w:rPr>
          <w:rFonts w:ascii="Helvetica Now Display" w:hAnsi="Helvetica Now Display"/>
          <w:sz w:val="24"/>
          <w:szCs w:val="24"/>
          <w:lang w:val="en-US"/>
        </w:rPr>
        <w:t xml:space="preserve">are </w:t>
      </w:r>
      <w:r w:rsidR="00C57114" w:rsidRPr="00266097">
        <w:rPr>
          <w:rFonts w:ascii="Helvetica Now Display" w:hAnsi="Helvetica Now Display"/>
          <w:sz w:val="24"/>
          <w:szCs w:val="24"/>
          <w:lang w:val="en-US"/>
        </w:rPr>
        <w:t>most likely to use transit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?  Choose </w:t>
      </w:r>
      <w:r w:rsidR="008359FA"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your top three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options below.</w:t>
      </w:r>
    </w:p>
    <w:p w14:paraId="75546C8A" w14:textId="3748A653" w:rsidR="003A5B5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56"/>
          <w:szCs w:val="56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3A5B50" w:rsidRPr="00266097">
        <w:rPr>
          <w:rFonts w:ascii="Helvetica Now Display" w:hAnsi="Helvetica Now Display"/>
          <w:sz w:val="24"/>
          <w:szCs w:val="24"/>
          <w:lang w:val="en-US"/>
        </w:rPr>
        <w:t>To get to work</w:t>
      </w:r>
    </w:p>
    <w:p w14:paraId="34A4EFB0" w14:textId="186F0158" w:rsidR="003A5B5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3A5B50" w:rsidRPr="00266097">
        <w:rPr>
          <w:rFonts w:ascii="Helvetica Now Display" w:hAnsi="Helvetica Now Display"/>
          <w:sz w:val="24"/>
          <w:szCs w:val="24"/>
          <w:lang w:val="en-US"/>
        </w:rPr>
        <w:t>To get to school</w:t>
      </w:r>
    </w:p>
    <w:p w14:paraId="7918B3E8" w14:textId="30CAFCAB" w:rsidR="003A5B5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3A5B50" w:rsidRPr="00266097">
        <w:rPr>
          <w:rFonts w:ascii="Helvetica Now Display" w:hAnsi="Helvetica Now Display"/>
          <w:sz w:val="24"/>
          <w:szCs w:val="24"/>
          <w:lang w:val="en-US"/>
        </w:rPr>
        <w:t>To do shopping/run errands</w:t>
      </w:r>
    </w:p>
    <w:p w14:paraId="1CF42722" w14:textId="5C291013" w:rsidR="003A5B50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3A5B50" w:rsidRPr="00266097">
        <w:rPr>
          <w:rFonts w:ascii="Helvetica Now Display" w:hAnsi="Helvetica Now Display"/>
          <w:sz w:val="24"/>
          <w:szCs w:val="24"/>
          <w:lang w:val="en-US"/>
        </w:rPr>
        <w:t xml:space="preserve">To access </w:t>
      </w:r>
      <w:r w:rsidR="0095715C" w:rsidRPr="00266097">
        <w:rPr>
          <w:rFonts w:ascii="Helvetica Now Display" w:hAnsi="Helvetica Now Display"/>
          <w:sz w:val="24"/>
          <w:szCs w:val="24"/>
          <w:lang w:val="en-US"/>
        </w:rPr>
        <w:t>my doctor or other medical care</w:t>
      </w:r>
    </w:p>
    <w:p w14:paraId="4734134A" w14:textId="63227000" w:rsidR="00E81F42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95715C" w:rsidRPr="00266097">
        <w:rPr>
          <w:rFonts w:ascii="Helvetica Now Display" w:hAnsi="Helvetica Now Display"/>
          <w:sz w:val="24"/>
          <w:szCs w:val="24"/>
          <w:lang w:val="en-US"/>
        </w:rPr>
        <w:t>To visit friends or family</w:t>
      </w:r>
    </w:p>
    <w:p w14:paraId="3640BAEB" w14:textId="2E6259C1" w:rsidR="00E81F42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E81F42" w:rsidRPr="00266097">
        <w:rPr>
          <w:rFonts w:ascii="Helvetica Now Display" w:hAnsi="Helvetica Now Display"/>
          <w:sz w:val="24"/>
          <w:szCs w:val="24"/>
          <w:lang w:val="en-US"/>
        </w:rPr>
        <w:t>To do recreational activities or attend community events</w:t>
      </w:r>
    </w:p>
    <w:p w14:paraId="4E04CACF" w14:textId="1A3857F0" w:rsidR="00B91709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B91709" w:rsidRPr="00266097">
        <w:rPr>
          <w:rFonts w:ascii="Helvetica Now Display" w:hAnsi="Helvetica Now Display"/>
          <w:sz w:val="24"/>
          <w:szCs w:val="24"/>
          <w:lang w:val="en-US"/>
        </w:rPr>
        <w:t xml:space="preserve">To connect to other </w:t>
      </w:r>
      <w:r w:rsidR="0095634E" w:rsidRPr="00266097">
        <w:rPr>
          <w:rFonts w:ascii="Helvetica Now Display" w:hAnsi="Helvetica Now Display"/>
          <w:sz w:val="24"/>
          <w:szCs w:val="24"/>
          <w:lang w:val="en-US"/>
        </w:rPr>
        <w:t>transportation services (</w:t>
      </w:r>
      <w:r w:rsidR="00FE52F9" w:rsidRPr="00266097">
        <w:rPr>
          <w:rFonts w:ascii="Helvetica Now Display" w:hAnsi="Helvetica Now Display"/>
          <w:sz w:val="24"/>
          <w:szCs w:val="24"/>
          <w:lang w:val="en-US"/>
        </w:rPr>
        <w:t xml:space="preserve">intercity bus, </w:t>
      </w:r>
      <w:r w:rsidR="0095634E" w:rsidRPr="00266097">
        <w:rPr>
          <w:rFonts w:ascii="Helvetica Now Display" w:hAnsi="Helvetica Now Display"/>
          <w:sz w:val="24"/>
          <w:szCs w:val="24"/>
          <w:lang w:val="en-US"/>
        </w:rPr>
        <w:t>VIA Rail, London</w:t>
      </w:r>
      <w:r w:rsidR="00A80814">
        <w:rPr>
          <w:rFonts w:ascii="Helvetica Now Display" w:hAnsi="Helvetica Now Display"/>
          <w:sz w:val="24"/>
          <w:szCs w:val="24"/>
          <w:lang w:val="en-US"/>
        </w:rPr>
        <w:tab/>
      </w:r>
      <w:r w:rsidR="00A80814">
        <w:rPr>
          <w:rFonts w:ascii="Helvetica Now Display" w:hAnsi="Helvetica Now Display"/>
          <w:sz w:val="24"/>
          <w:szCs w:val="24"/>
          <w:lang w:val="en-US"/>
        </w:rPr>
        <w:tab/>
        <w:t xml:space="preserve"> </w:t>
      </w:r>
      <w:r w:rsidR="0095634E" w:rsidRPr="00266097">
        <w:rPr>
          <w:rFonts w:ascii="Helvetica Now Display" w:hAnsi="Helvetica Now Display"/>
          <w:sz w:val="24"/>
          <w:szCs w:val="24"/>
          <w:lang w:val="en-US"/>
        </w:rPr>
        <w:t>International Airport</w:t>
      </w:r>
      <w:r w:rsidR="00FE52F9" w:rsidRPr="00266097">
        <w:rPr>
          <w:rFonts w:ascii="Helvetica Now Display" w:hAnsi="Helvetica Now Display"/>
          <w:sz w:val="24"/>
          <w:szCs w:val="24"/>
          <w:lang w:val="en-US"/>
        </w:rPr>
        <w:t>)</w:t>
      </w:r>
    </w:p>
    <w:p w14:paraId="0144488C" w14:textId="4C819CB0" w:rsidR="00B91709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B91709" w:rsidRPr="00266097">
        <w:rPr>
          <w:rFonts w:ascii="Helvetica Now Display" w:hAnsi="Helvetica Now Display"/>
          <w:sz w:val="24"/>
          <w:szCs w:val="24"/>
          <w:lang w:val="en-US"/>
        </w:rPr>
        <w:t>Other: ______________________________________________________________</w:t>
      </w:r>
    </w:p>
    <w:p w14:paraId="4135AD14" w14:textId="71FAC783" w:rsidR="0095715C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966912" w:rsidRPr="00266097">
        <w:rPr>
          <w:rFonts w:ascii="Helvetica Now Display" w:hAnsi="Helvetica Now Display"/>
          <w:sz w:val="24"/>
          <w:szCs w:val="24"/>
          <w:lang w:val="en-US"/>
        </w:rPr>
        <w:t>I would never use transit</w:t>
      </w:r>
    </w:p>
    <w:p w14:paraId="4F6F69CF" w14:textId="77777777" w:rsidR="00FE57A1" w:rsidRPr="00266097" w:rsidRDefault="00FE57A1" w:rsidP="00371EC1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</w:p>
    <w:p w14:paraId="0C28FF77" w14:textId="24CB7EFD" w:rsidR="00B91709" w:rsidRPr="00266097" w:rsidRDefault="0056713E" w:rsidP="0056713E">
      <w:pPr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br w:type="page"/>
      </w:r>
    </w:p>
    <w:p w14:paraId="67125968" w14:textId="5CB78221" w:rsidR="006A3680" w:rsidRPr="00266097" w:rsidRDefault="00184762" w:rsidP="006A3680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lastRenderedPageBreak/>
        <w:t xml:space="preserve">What are the </w:t>
      </w:r>
      <w:r w:rsidR="00635DCA" w:rsidRPr="00266097">
        <w:rPr>
          <w:rFonts w:ascii="Helvetica Now Display" w:hAnsi="Helvetica Now Display"/>
          <w:sz w:val="24"/>
          <w:szCs w:val="24"/>
          <w:lang w:val="en-US"/>
        </w:rPr>
        <w:t xml:space="preserve">places </w:t>
      </w:r>
      <w:r w:rsidR="001A0602" w:rsidRPr="00266097">
        <w:rPr>
          <w:rFonts w:ascii="Helvetica Now Display" w:hAnsi="Helvetica Now Display"/>
          <w:sz w:val="24"/>
          <w:szCs w:val="24"/>
          <w:lang w:val="en-US"/>
        </w:rPr>
        <w:t>to which</w:t>
      </w:r>
      <w:r w:rsidR="00635DCA" w:rsidRPr="00266097">
        <w:rPr>
          <w:rFonts w:ascii="Helvetica Now Display" w:hAnsi="Helvetica Now Display"/>
          <w:sz w:val="24"/>
          <w:szCs w:val="24"/>
          <w:lang w:val="en-US"/>
        </w:rPr>
        <w:t xml:space="preserve"> </w:t>
      </w:r>
      <w:r w:rsidRPr="00266097">
        <w:rPr>
          <w:rFonts w:ascii="Helvetica Now Display" w:hAnsi="Helvetica Now Display"/>
          <w:sz w:val="24"/>
          <w:szCs w:val="24"/>
          <w:lang w:val="en-US"/>
        </w:rPr>
        <w:t>you regularly travel</w:t>
      </w:r>
      <w:r w:rsidR="00373D7F" w:rsidRPr="00266097">
        <w:rPr>
          <w:rFonts w:ascii="Helvetica Now Display" w:hAnsi="Helvetica Now Display"/>
          <w:sz w:val="24"/>
          <w:szCs w:val="24"/>
          <w:lang w:val="en-US"/>
        </w:rPr>
        <w:t xml:space="preserve">? </w:t>
      </w:r>
      <w:r w:rsidR="006A3680" w:rsidRPr="00266097">
        <w:rPr>
          <w:rFonts w:ascii="Helvetica Now Display" w:hAnsi="Helvetica Now Display"/>
          <w:sz w:val="24"/>
          <w:szCs w:val="24"/>
          <w:lang w:val="en-US"/>
        </w:rPr>
        <w:t xml:space="preserve">Choose </w:t>
      </w:r>
      <w:r w:rsidR="00B0266D"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up to</w:t>
      </w:r>
      <w:r w:rsidR="006A3680"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 xml:space="preserve"> three</w:t>
      </w:r>
      <w:r w:rsidR="006A3680" w:rsidRPr="00266097">
        <w:rPr>
          <w:rFonts w:ascii="Helvetica Now Display" w:hAnsi="Helvetica Now Display"/>
          <w:sz w:val="24"/>
          <w:szCs w:val="24"/>
          <w:lang w:val="en-US"/>
        </w:rPr>
        <w:t xml:space="preserve"> options below.</w:t>
      </w:r>
    </w:p>
    <w:p w14:paraId="001833C2" w14:textId="58146F99" w:rsidR="00373D7F" w:rsidRPr="006A026E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A026E">
        <w:rPr>
          <w:rFonts w:ascii="Helvetica Now Display" w:hAnsi="Helvetica Now Display"/>
          <w:sz w:val="24"/>
          <w:szCs w:val="24"/>
          <w:lang w:val="en-US"/>
        </w:rPr>
        <w:t>□</w:t>
      </w:r>
      <w:r w:rsidR="006A026E" w:rsidRPr="006A026E">
        <w:rPr>
          <w:rFonts w:ascii="Helvetica Now Display" w:hAnsi="Helvetica Now Display"/>
          <w:sz w:val="24"/>
          <w:szCs w:val="24"/>
          <w:lang w:val="en-US"/>
        </w:rPr>
        <w:tab/>
      </w:r>
      <w:r w:rsidR="00E4175A" w:rsidRPr="006A026E">
        <w:rPr>
          <w:rFonts w:ascii="Helvetica Now Display" w:hAnsi="Helvetica Now Display"/>
          <w:sz w:val="24"/>
          <w:szCs w:val="24"/>
          <w:lang w:val="en-US"/>
        </w:rPr>
        <w:t>Adelaide Metcalfe</w:t>
      </w:r>
    </w:p>
    <w:p w14:paraId="7D54AAED" w14:textId="552E9835" w:rsidR="00E4175A" w:rsidRPr="006A026E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A026E">
        <w:rPr>
          <w:rFonts w:ascii="Helvetica Now Display" w:hAnsi="Helvetica Now Display"/>
          <w:sz w:val="24"/>
          <w:szCs w:val="24"/>
          <w:lang w:val="en-US"/>
        </w:rPr>
        <w:t>□</w:t>
      </w:r>
      <w:r w:rsidR="006A026E" w:rsidRPr="006A026E">
        <w:rPr>
          <w:rFonts w:ascii="Helvetica Now Display" w:hAnsi="Helvetica Now Display"/>
          <w:sz w:val="24"/>
          <w:szCs w:val="24"/>
          <w:lang w:val="en-US"/>
        </w:rPr>
        <w:tab/>
      </w:r>
      <w:r w:rsidR="00E4175A" w:rsidRPr="006A026E">
        <w:rPr>
          <w:rFonts w:ascii="Helvetica Now Display" w:hAnsi="Helvetica Now Display"/>
          <w:sz w:val="24"/>
          <w:szCs w:val="24"/>
          <w:lang w:val="en-US"/>
        </w:rPr>
        <w:t>Lucan Biddulph</w:t>
      </w:r>
      <w:r w:rsidR="002A37C9" w:rsidRPr="006A026E">
        <w:rPr>
          <w:rFonts w:ascii="Helvetica Now Display" w:hAnsi="Helvetica Now Display"/>
          <w:sz w:val="24"/>
          <w:szCs w:val="24"/>
          <w:lang w:val="en-US"/>
        </w:rPr>
        <w:t xml:space="preserve"> (Lucan)</w:t>
      </w:r>
    </w:p>
    <w:p w14:paraId="1A301EE0" w14:textId="39CF4766" w:rsidR="00E4175A" w:rsidRPr="006A026E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A026E">
        <w:rPr>
          <w:rFonts w:ascii="Helvetica Now Display" w:hAnsi="Helvetica Now Display"/>
          <w:sz w:val="24"/>
          <w:szCs w:val="24"/>
          <w:lang w:val="en-US"/>
        </w:rPr>
        <w:t>□</w:t>
      </w:r>
      <w:r w:rsidR="006A026E" w:rsidRPr="006A026E">
        <w:rPr>
          <w:rFonts w:ascii="Helvetica Now Display" w:hAnsi="Helvetica Now Display"/>
          <w:sz w:val="24"/>
          <w:szCs w:val="24"/>
          <w:lang w:val="en-US"/>
        </w:rPr>
        <w:tab/>
      </w:r>
      <w:r w:rsidR="00E4175A" w:rsidRPr="006A026E">
        <w:rPr>
          <w:rFonts w:ascii="Helvetica Now Display" w:hAnsi="Helvetica Now Display"/>
          <w:sz w:val="24"/>
          <w:szCs w:val="24"/>
          <w:lang w:val="en-US"/>
        </w:rPr>
        <w:t>Middlesex Centre</w:t>
      </w:r>
      <w:r w:rsidR="00C977C6" w:rsidRPr="006A026E">
        <w:rPr>
          <w:rFonts w:ascii="Helvetica Now Display" w:hAnsi="Helvetica Now Display"/>
          <w:sz w:val="24"/>
          <w:szCs w:val="24"/>
          <w:lang w:val="en-US"/>
        </w:rPr>
        <w:t xml:space="preserve"> (Ilderton)</w:t>
      </w:r>
    </w:p>
    <w:p w14:paraId="629ABEA2" w14:textId="0227E3B3" w:rsidR="00E4175A" w:rsidRPr="006A026E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A026E">
        <w:rPr>
          <w:rFonts w:ascii="Helvetica Now Display" w:hAnsi="Helvetica Now Display"/>
          <w:sz w:val="24"/>
          <w:szCs w:val="24"/>
          <w:lang w:val="en-US"/>
        </w:rPr>
        <w:t>□</w:t>
      </w:r>
      <w:r w:rsidR="006A026E" w:rsidRPr="006A026E">
        <w:rPr>
          <w:rFonts w:ascii="Helvetica Now Display" w:hAnsi="Helvetica Now Display"/>
          <w:sz w:val="24"/>
          <w:szCs w:val="24"/>
          <w:lang w:val="en-US"/>
        </w:rPr>
        <w:tab/>
      </w:r>
      <w:r w:rsidR="00E4175A" w:rsidRPr="006A026E">
        <w:rPr>
          <w:rFonts w:ascii="Helvetica Now Display" w:hAnsi="Helvetica Now Display"/>
          <w:sz w:val="24"/>
          <w:szCs w:val="24"/>
          <w:lang w:val="en-US"/>
        </w:rPr>
        <w:t>North Middlesex</w:t>
      </w:r>
      <w:r w:rsidR="00C977C6" w:rsidRPr="006A026E">
        <w:rPr>
          <w:rFonts w:ascii="Helvetica Now Display" w:hAnsi="Helvetica Now Display"/>
          <w:sz w:val="24"/>
          <w:szCs w:val="24"/>
          <w:lang w:val="en-US"/>
        </w:rPr>
        <w:t xml:space="preserve"> (Parkhill)</w:t>
      </w:r>
    </w:p>
    <w:p w14:paraId="756EFF1D" w14:textId="57B54A9F" w:rsidR="00E4175A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A026E">
        <w:rPr>
          <w:rFonts w:ascii="Helvetica Now Display" w:hAnsi="Helvetica Now Display"/>
          <w:sz w:val="24"/>
          <w:szCs w:val="24"/>
          <w:lang w:val="en-US"/>
        </w:rPr>
        <w:t>□</w:t>
      </w:r>
      <w:r w:rsidR="006A026E" w:rsidRPr="006A026E">
        <w:rPr>
          <w:rFonts w:ascii="Helvetica Now Display" w:hAnsi="Helvetica Now Display"/>
          <w:sz w:val="24"/>
          <w:szCs w:val="24"/>
          <w:lang w:val="en-US"/>
        </w:rPr>
        <w:tab/>
      </w:r>
      <w:r w:rsidR="00E4175A" w:rsidRPr="006A026E">
        <w:rPr>
          <w:rFonts w:ascii="Helvetica Now Display" w:hAnsi="Helvetica Now Display"/>
          <w:sz w:val="24"/>
          <w:szCs w:val="24"/>
          <w:lang w:val="en-US"/>
        </w:rPr>
        <w:t>Southwest</w:t>
      </w:r>
      <w:r w:rsidR="00E4175A" w:rsidRPr="00266097">
        <w:rPr>
          <w:rFonts w:ascii="Helvetica Now Display" w:hAnsi="Helvetica Now Display"/>
          <w:sz w:val="24"/>
          <w:szCs w:val="24"/>
          <w:lang w:val="en-US"/>
        </w:rPr>
        <w:t xml:space="preserve"> Middlesex</w:t>
      </w:r>
      <w:r w:rsidR="00C977C6" w:rsidRPr="00266097">
        <w:rPr>
          <w:rFonts w:ascii="Helvetica Now Display" w:hAnsi="Helvetica Now Display"/>
          <w:sz w:val="24"/>
          <w:szCs w:val="24"/>
          <w:lang w:val="en-US"/>
        </w:rPr>
        <w:t xml:space="preserve"> (Glencoe)</w:t>
      </w:r>
    </w:p>
    <w:p w14:paraId="6F7C68CD" w14:textId="5706571F" w:rsidR="00E4175A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E4175A" w:rsidRPr="00266097">
        <w:rPr>
          <w:rFonts w:ascii="Helvetica Now Display" w:hAnsi="Helvetica Now Display"/>
          <w:sz w:val="24"/>
          <w:szCs w:val="24"/>
          <w:lang w:val="en-US"/>
        </w:rPr>
        <w:t>Strathroy-Caradoc</w:t>
      </w:r>
      <w:r w:rsidR="00C977C6" w:rsidRPr="00266097">
        <w:rPr>
          <w:rFonts w:ascii="Helvetica Now Display" w:hAnsi="Helvetica Now Display"/>
          <w:sz w:val="24"/>
          <w:szCs w:val="24"/>
          <w:lang w:val="en-US"/>
        </w:rPr>
        <w:t xml:space="preserve"> (Strathroy, Mount Brydges)</w:t>
      </w:r>
    </w:p>
    <w:p w14:paraId="48172FD7" w14:textId="756F7E1F" w:rsidR="00E4175A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E4175A" w:rsidRPr="00266097">
        <w:rPr>
          <w:rFonts w:ascii="Helvetica Now Display" w:hAnsi="Helvetica Now Display"/>
          <w:sz w:val="24"/>
          <w:szCs w:val="24"/>
          <w:lang w:val="en-US"/>
        </w:rPr>
        <w:t>Thames Centre</w:t>
      </w:r>
      <w:r w:rsidR="00C977C6" w:rsidRPr="00266097">
        <w:rPr>
          <w:rFonts w:ascii="Helvetica Now Display" w:hAnsi="Helvetica Now Display"/>
          <w:sz w:val="24"/>
          <w:szCs w:val="24"/>
          <w:lang w:val="en-US"/>
        </w:rPr>
        <w:t xml:space="preserve"> (Dorchester, Thorndale)</w:t>
      </w:r>
    </w:p>
    <w:p w14:paraId="034CE85E" w14:textId="14C3AF7F" w:rsidR="004C5E2A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C5E2A" w:rsidRPr="00266097">
        <w:rPr>
          <w:rFonts w:ascii="Helvetica Now Display" w:hAnsi="Helvetica Now Display"/>
          <w:sz w:val="24"/>
          <w:szCs w:val="24"/>
          <w:lang w:val="en-US"/>
        </w:rPr>
        <w:t>Newbury</w:t>
      </w:r>
    </w:p>
    <w:p w14:paraId="1F808449" w14:textId="036141E8" w:rsidR="004C5E2A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C5E2A" w:rsidRPr="00266097">
        <w:rPr>
          <w:rFonts w:ascii="Helvetica Now Display" w:hAnsi="Helvetica Now Display"/>
          <w:sz w:val="24"/>
          <w:szCs w:val="24"/>
          <w:lang w:val="en-US"/>
        </w:rPr>
        <w:t>London</w:t>
      </w:r>
    </w:p>
    <w:p w14:paraId="36A8EB2A" w14:textId="7C7370BD" w:rsidR="004C5E2A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C5E2A" w:rsidRPr="00266097">
        <w:rPr>
          <w:rFonts w:ascii="Helvetica Now Display" w:hAnsi="Helvetica Now Display"/>
          <w:sz w:val="24"/>
          <w:szCs w:val="24"/>
          <w:lang w:val="en-US"/>
        </w:rPr>
        <w:t>St. Thomas</w:t>
      </w:r>
    </w:p>
    <w:p w14:paraId="04AE1006" w14:textId="1911E83E" w:rsidR="00FA5DFA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505B66" w:rsidRPr="00266097">
        <w:rPr>
          <w:rFonts w:ascii="Helvetica Now Display" w:hAnsi="Helvetica Now Display"/>
          <w:sz w:val="24"/>
          <w:szCs w:val="24"/>
          <w:lang w:val="en-US"/>
        </w:rPr>
        <w:t>Other: ______________________________________________________________</w:t>
      </w:r>
    </w:p>
    <w:p w14:paraId="114F0714" w14:textId="77777777" w:rsidR="0056713E" w:rsidRPr="00266097" w:rsidRDefault="0056713E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</w:p>
    <w:p w14:paraId="491AA8EB" w14:textId="354AFEA1" w:rsidR="00E63B4A" w:rsidRPr="00266097" w:rsidRDefault="00442D3E" w:rsidP="00E63B4A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>What time</w:t>
      </w:r>
      <w:r w:rsidR="00184762" w:rsidRPr="00266097">
        <w:rPr>
          <w:rFonts w:ascii="Helvetica Now Display" w:hAnsi="Helvetica Now Display"/>
          <w:sz w:val="24"/>
          <w:szCs w:val="24"/>
          <w:lang w:val="en-US"/>
        </w:rPr>
        <w:t>s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of day </w:t>
      </w:r>
      <w:r w:rsidR="00184762" w:rsidRPr="00266097">
        <w:rPr>
          <w:rFonts w:ascii="Helvetica Now Display" w:hAnsi="Helvetica Now Display"/>
          <w:sz w:val="24"/>
          <w:szCs w:val="24"/>
          <w:lang w:val="en-US"/>
        </w:rPr>
        <w:t>do you typically travel</w:t>
      </w:r>
      <w:r w:rsidR="00E63B4A" w:rsidRPr="00266097">
        <w:rPr>
          <w:rFonts w:ascii="Helvetica Now Display" w:hAnsi="Helvetica Now Display"/>
          <w:sz w:val="24"/>
          <w:szCs w:val="24"/>
          <w:lang w:val="en-US"/>
        </w:rPr>
        <w:t xml:space="preserve">?  Choose </w:t>
      </w:r>
      <w:r w:rsidR="00E63B4A"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any that apply</w:t>
      </w:r>
      <w:r w:rsidR="00E63B4A" w:rsidRPr="00266097">
        <w:rPr>
          <w:rFonts w:ascii="Helvetica Now Display" w:hAnsi="Helvetica Now Display"/>
          <w:sz w:val="24"/>
          <w:szCs w:val="24"/>
          <w:lang w:val="en-US"/>
        </w:rPr>
        <w:t>.</w:t>
      </w:r>
    </w:p>
    <w:p w14:paraId="3B915FF2" w14:textId="5A415EE9" w:rsidR="00E63B4A" w:rsidRPr="00266097" w:rsidRDefault="00E63B4A" w:rsidP="00E63B4A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56"/>
          <w:szCs w:val="56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322"/>
        <w:gridCol w:w="1160"/>
        <w:gridCol w:w="1023"/>
      </w:tblGrid>
      <w:tr w:rsidR="00AA3144" w:rsidRPr="00266097" w14:paraId="1AB10B41" w14:textId="77777777" w:rsidTr="00172A1E">
        <w:trPr>
          <w:jc w:val="center"/>
        </w:trPr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F620F" w14:textId="7698D8A9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12" w:space="0" w:color="auto"/>
            </w:tcBorders>
          </w:tcPr>
          <w:p w14:paraId="0BD1B8E9" w14:textId="36963E3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4"/>
                <w:szCs w:val="28"/>
                <w:lang w:val="en-US"/>
              </w:rPr>
            </w:pPr>
            <w:r w:rsidRPr="00266097">
              <w:rPr>
                <w:rFonts w:ascii="Helvetica Now Display" w:hAnsi="Helvetica Now Display"/>
                <w:sz w:val="24"/>
                <w:szCs w:val="28"/>
                <w:lang w:val="en-US"/>
              </w:rPr>
              <w:t>Weekdays</w:t>
            </w: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14:paraId="07AF85DC" w14:textId="45F6C468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4"/>
                <w:szCs w:val="28"/>
                <w:lang w:val="en-US"/>
              </w:rPr>
            </w:pPr>
            <w:r w:rsidRPr="00266097">
              <w:rPr>
                <w:rFonts w:ascii="Helvetica Now Display" w:hAnsi="Helvetica Now Display"/>
                <w:sz w:val="24"/>
                <w:szCs w:val="28"/>
                <w:lang w:val="en-US"/>
              </w:rPr>
              <w:t>Saturday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3AEF9C6" w14:textId="2AD80BC1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4"/>
                <w:szCs w:val="28"/>
                <w:lang w:val="en-US"/>
              </w:rPr>
            </w:pPr>
            <w:r w:rsidRPr="00266097">
              <w:rPr>
                <w:rFonts w:ascii="Helvetica Now Display" w:hAnsi="Helvetica Now Display"/>
                <w:sz w:val="24"/>
                <w:szCs w:val="28"/>
                <w:lang w:val="en-US"/>
              </w:rPr>
              <w:t>Sunday</w:t>
            </w:r>
          </w:p>
        </w:tc>
      </w:tr>
      <w:tr w:rsidR="00AA3144" w:rsidRPr="00266097" w14:paraId="40C5202B" w14:textId="77777777" w:rsidTr="006B77C5">
        <w:trPr>
          <w:trHeight w:val="375"/>
          <w:jc w:val="center"/>
        </w:trPr>
        <w:tc>
          <w:tcPr>
            <w:tcW w:w="2374" w:type="dxa"/>
            <w:tcBorders>
              <w:top w:val="single" w:sz="4" w:space="0" w:color="auto"/>
              <w:right w:val="single" w:sz="12" w:space="0" w:color="auto"/>
            </w:tcBorders>
          </w:tcPr>
          <w:p w14:paraId="15098CDD" w14:textId="60BCD410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4"/>
                <w:szCs w:val="28"/>
                <w:lang w:val="en-US"/>
              </w:rPr>
            </w:pPr>
            <w:r w:rsidRPr="00266097">
              <w:rPr>
                <w:rFonts w:ascii="Helvetica Now Display" w:hAnsi="Helvetica Now Display"/>
                <w:sz w:val="24"/>
                <w:szCs w:val="28"/>
                <w:lang w:val="en-US"/>
              </w:rPr>
              <w:t>Before 6:00AM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DC25E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65FF2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BB1EA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</w:tr>
      <w:tr w:rsidR="00AA3144" w:rsidRPr="00266097" w14:paraId="59376E76" w14:textId="77777777" w:rsidTr="00172A1E">
        <w:trPr>
          <w:jc w:val="center"/>
        </w:trPr>
        <w:tc>
          <w:tcPr>
            <w:tcW w:w="2374" w:type="dxa"/>
            <w:tcBorders>
              <w:right w:val="single" w:sz="12" w:space="0" w:color="auto"/>
            </w:tcBorders>
          </w:tcPr>
          <w:p w14:paraId="656FFA5E" w14:textId="1500264F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4"/>
                <w:szCs w:val="28"/>
                <w:lang w:val="en-US"/>
              </w:rPr>
            </w:pPr>
            <w:r w:rsidRPr="00266097">
              <w:rPr>
                <w:rFonts w:ascii="Helvetica Now Display" w:hAnsi="Helvetica Now Display"/>
                <w:sz w:val="24"/>
                <w:szCs w:val="28"/>
                <w:lang w:val="en-US"/>
              </w:rPr>
              <w:t>6:00AM-9:00AM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4E5CE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0DAC3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55D41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</w:tr>
      <w:tr w:rsidR="00AA3144" w:rsidRPr="00266097" w14:paraId="1341FEA4" w14:textId="77777777" w:rsidTr="00172A1E">
        <w:trPr>
          <w:jc w:val="center"/>
        </w:trPr>
        <w:tc>
          <w:tcPr>
            <w:tcW w:w="2374" w:type="dxa"/>
            <w:tcBorders>
              <w:right w:val="single" w:sz="12" w:space="0" w:color="auto"/>
            </w:tcBorders>
          </w:tcPr>
          <w:p w14:paraId="3E959BC7" w14:textId="20C256CE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4"/>
                <w:szCs w:val="28"/>
                <w:lang w:val="en-US"/>
              </w:rPr>
            </w:pPr>
            <w:r w:rsidRPr="00266097">
              <w:rPr>
                <w:rFonts w:ascii="Helvetica Now Display" w:hAnsi="Helvetica Now Display"/>
                <w:sz w:val="24"/>
                <w:szCs w:val="28"/>
                <w:lang w:val="en-US"/>
              </w:rPr>
              <w:t>9:00AM-3:00PM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60540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42791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EABCF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</w:tr>
      <w:tr w:rsidR="00AA3144" w:rsidRPr="00266097" w14:paraId="20019384" w14:textId="77777777" w:rsidTr="00172A1E">
        <w:trPr>
          <w:jc w:val="center"/>
        </w:trPr>
        <w:tc>
          <w:tcPr>
            <w:tcW w:w="2374" w:type="dxa"/>
            <w:tcBorders>
              <w:right w:val="single" w:sz="12" w:space="0" w:color="auto"/>
            </w:tcBorders>
          </w:tcPr>
          <w:p w14:paraId="65D29645" w14:textId="46886240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4"/>
                <w:szCs w:val="28"/>
                <w:lang w:val="en-US"/>
              </w:rPr>
            </w:pPr>
            <w:r w:rsidRPr="00266097">
              <w:rPr>
                <w:rFonts w:ascii="Helvetica Now Display" w:hAnsi="Helvetica Now Display"/>
                <w:sz w:val="24"/>
                <w:szCs w:val="28"/>
                <w:lang w:val="en-US"/>
              </w:rPr>
              <w:t>3:00PM-6:00PM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BB3D9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F836B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175D0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</w:tr>
      <w:tr w:rsidR="00AA3144" w:rsidRPr="00266097" w14:paraId="1C62C2FE" w14:textId="77777777" w:rsidTr="00172A1E">
        <w:trPr>
          <w:jc w:val="center"/>
        </w:trPr>
        <w:tc>
          <w:tcPr>
            <w:tcW w:w="2374" w:type="dxa"/>
            <w:tcBorders>
              <w:right w:val="single" w:sz="12" w:space="0" w:color="auto"/>
            </w:tcBorders>
          </w:tcPr>
          <w:p w14:paraId="7784F874" w14:textId="75D5F3C9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4"/>
                <w:szCs w:val="28"/>
                <w:lang w:val="en-US"/>
              </w:rPr>
            </w:pPr>
            <w:r w:rsidRPr="00266097">
              <w:rPr>
                <w:rFonts w:ascii="Helvetica Now Display" w:hAnsi="Helvetica Now Display"/>
                <w:sz w:val="24"/>
                <w:szCs w:val="28"/>
                <w:lang w:val="en-US"/>
              </w:rPr>
              <w:t>6:00PM-8:00PM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C819C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5271A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9B35D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</w:tr>
      <w:tr w:rsidR="00AA3144" w:rsidRPr="00266097" w14:paraId="15417D89" w14:textId="77777777" w:rsidTr="00172A1E">
        <w:trPr>
          <w:jc w:val="center"/>
        </w:trPr>
        <w:tc>
          <w:tcPr>
            <w:tcW w:w="2374" w:type="dxa"/>
            <w:tcBorders>
              <w:right w:val="single" w:sz="12" w:space="0" w:color="auto"/>
            </w:tcBorders>
          </w:tcPr>
          <w:p w14:paraId="0300EE37" w14:textId="154F18E0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4"/>
                <w:szCs w:val="28"/>
                <w:lang w:val="en-US"/>
              </w:rPr>
            </w:pPr>
            <w:r w:rsidRPr="00266097">
              <w:rPr>
                <w:rFonts w:ascii="Helvetica Now Display" w:hAnsi="Helvetica Now Display"/>
                <w:sz w:val="24"/>
                <w:szCs w:val="28"/>
                <w:lang w:val="en-US"/>
              </w:rPr>
              <w:t>After 8:00PM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F661B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D0782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5CDB6" w14:textId="77777777" w:rsidR="00AA3144" w:rsidRPr="00266097" w:rsidRDefault="00AA3144" w:rsidP="00E102B0">
            <w:pPr>
              <w:pStyle w:val="ListParagraph"/>
              <w:spacing w:line="360" w:lineRule="auto"/>
              <w:ind w:left="0"/>
              <w:rPr>
                <w:rFonts w:ascii="Helvetica Now Display" w:hAnsi="Helvetica Now Display"/>
                <w:sz w:val="22"/>
                <w:szCs w:val="24"/>
                <w:lang w:val="en-US"/>
              </w:rPr>
            </w:pPr>
          </w:p>
        </w:tc>
      </w:tr>
    </w:tbl>
    <w:p w14:paraId="21D604B9" w14:textId="2B511913" w:rsidR="007442FB" w:rsidRPr="00266097" w:rsidRDefault="007442FB" w:rsidP="007442FB">
      <w:pPr>
        <w:rPr>
          <w:rFonts w:ascii="Helvetica Now Display" w:hAnsi="Helvetica Now Display"/>
          <w:sz w:val="24"/>
          <w:szCs w:val="24"/>
          <w:lang w:val="en-US"/>
        </w:rPr>
      </w:pPr>
    </w:p>
    <w:p w14:paraId="70579A21" w14:textId="77777777" w:rsidR="00FA5DFA" w:rsidRPr="00266097" w:rsidRDefault="00FA5DFA" w:rsidP="00FA5DFA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Which statement below best describes your preferred type of transit service? Choose </w:t>
      </w:r>
      <w:r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one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option below. </w:t>
      </w:r>
    </w:p>
    <w:p w14:paraId="6BC0E516" w14:textId="472A00DC" w:rsidR="00FA5DFA" w:rsidRPr="00A80814" w:rsidRDefault="006B77C5" w:rsidP="00A80814">
      <w:pPr>
        <w:pStyle w:val="ListParagraph"/>
        <w:rPr>
          <w:rFonts w:ascii="Helvetica Now Display" w:hAnsi="Helvetica Now Display"/>
          <w:sz w:val="24"/>
          <w:szCs w:val="36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36"/>
          <w:szCs w:val="48"/>
          <w:lang w:val="en-US"/>
        </w:rPr>
        <w:tab/>
      </w:r>
      <w:r w:rsidR="00FA5DFA" w:rsidRPr="00A80814">
        <w:rPr>
          <w:rFonts w:ascii="Helvetica Now Display" w:hAnsi="Helvetica Now Display"/>
          <w:sz w:val="24"/>
          <w:szCs w:val="36"/>
          <w:lang w:val="en-US"/>
        </w:rPr>
        <w:t>I would prefer a door-to-door transit service, even if it means a longer wait time</w:t>
      </w:r>
      <w:r w:rsidR="00A80814">
        <w:rPr>
          <w:rFonts w:ascii="Helvetica Now Display" w:hAnsi="Helvetica Now Display"/>
          <w:sz w:val="24"/>
          <w:szCs w:val="36"/>
          <w:lang w:val="en-US"/>
        </w:rPr>
        <w:tab/>
      </w:r>
      <w:r w:rsidR="00FA5DFA" w:rsidRPr="00A80814">
        <w:rPr>
          <w:rFonts w:ascii="Helvetica Now Display" w:hAnsi="Helvetica Now Display"/>
          <w:sz w:val="24"/>
          <w:szCs w:val="36"/>
          <w:lang w:val="en-US"/>
        </w:rPr>
        <w:t xml:space="preserve">and travel time </w:t>
      </w:r>
    </w:p>
    <w:p w14:paraId="399EBAFB" w14:textId="2753B418" w:rsidR="00FA5DFA" w:rsidRPr="006B77C5" w:rsidRDefault="006B77C5" w:rsidP="006B77C5">
      <w:pPr>
        <w:pStyle w:val="ListParagraph"/>
        <w:rPr>
          <w:rFonts w:ascii="Helvetica Now Display" w:hAnsi="Helvetica Now Display"/>
          <w:sz w:val="36"/>
          <w:szCs w:val="48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36"/>
          <w:szCs w:val="48"/>
          <w:lang w:val="en-US"/>
        </w:rPr>
        <w:tab/>
      </w:r>
      <w:r w:rsidR="00FA5DFA" w:rsidRPr="00A80814">
        <w:rPr>
          <w:rFonts w:ascii="Helvetica Now Display" w:hAnsi="Helvetica Now Display"/>
          <w:sz w:val="24"/>
          <w:szCs w:val="24"/>
          <w:lang w:val="en-US"/>
        </w:rPr>
        <w:t>I would prefer shorter wait times and travel times, even if it means I would need</w:t>
      </w:r>
      <w:r w:rsidR="00A80814">
        <w:rPr>
          <w:rFonts w:ascii="Helvetica Now Display" w:hAnsi="Helvetica Now Display"/>
          <w:sz w:val="24"/>
          <w:szCs w:val="24"/>
          <w:lang w:val="en-US"/>
        </w:rPr>
        <w:tab/>
      </w:r>
      <w:r w:rsidR="00FA5DFA" w:rsidRPr="00A80814">
        <w:rPr>
          <w:rFonts w:ascii="Helvetica Now Display" w:hAnsi="Helvetica Now Display"/>
          <w:sz w:val="24"/>
          <w:szCs w:val="24"/>
          <w:lang w:val="en-US"/>
        </w:rPr>
        <w:t>to walk to/from a nearby bus stop</w:t>
      </w:r>
    </w:p>
    <w:p w14:paraId="2F610C65" w14:textId="67CF6453" w:rsidR="004E3754" w:rsidRPr="00266097" w:rsidRDefault="004E3754" w:rsidP="00FA5DFA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lastRenderedPageBreak/>
        <w:t>Where do you currently live?</w:t>
      </w:r>
    </w:p>
    <w:p w14:paraId="392556A8" w14:textId="73E9C7C2" w:rsidR="004E3754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E3754" w:rsidRPr="00266097">
        <w:rPr>
          <w:rFonts w:ascii="Helvetica Now Display" w:hAnsi="Helvetica Now Display"/>
          <w:sz w:val="24"/>
          <w:szCs w:val="24"/>
          <w:lang w:val="en-US"/>
        </w:rPr>
        <w:t>Adelaide Metcalfe</w:t>
      </w:r>
    </w:p>
    <w:p w14:paraId="687A4E4F" w14:textId="0DD2955F" w:rsidR="004E3754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E3754" w:rsidRPr="00266097">
        <w:rPr>
          <w:rFonts w:ascii="Helvetica Now Display" w:hAnsi="Helvetica Now Display"/>
          <w:sz w:val="24"/>
          <w:szCs w:val="24"/>
          <w:lang w:val="en-US"/>
        </w:rPr>
        <w:t>Lucan Biddulph (Lucan)</w:t>
      </w:r>
    </w:p>
    <w:p w14:paraId="371B2064" w14:textId="1DB0E315" w:rsidR="004E3754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E3754" w:rsidRPr="00266097">
        <w:rPr>
          <w:rFonts w:ascii="Helvetica Now Display" w:hAnsi="Helvetica Now Display"/>
          <w:sz w:val="24"/>
          <w:szCs w:val="24"/>
          <w:lang w:val="en-US"/>
        </w:rPr>
        <w:t>Middlesex Centre (Ilderton)</w:t>
      </w:r>
    </w:p>
    <w:p w14:paraId="26B66130" w14:textId="721EBE1F" w:rsidR="004E3754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E3754" w:rsidRPr="00266097">
        <w:rPr>
          <w:rFonts w:ascii="Helvetica Now Display" w:hAnsi="Helvetica Now Display"/>
          <w:sz w:val="24"/>
          <w:szCs w:val="24"/>
          <w:lang w:val="en-US"/>
        </w:rPr>
        <w:t>North Middlesex (Parkhill)</w:t>
      </w:r>
    </w:p>
    <w:p w14:paraId="3DBB4581" w14:textId="7A30A375" w:rsidR="004E3754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E3754" w:rsidRPr="00266097">
        <w:rPr>
          <w:rFonts w:ascii="Helvetica Now Display" w:hAnsi="Helvetica Now Display"/>
          <w:sz w:val="24"/>
          <w:szCs w:val="24"/>
          <w:lang w:val="en-US"/>
        </w:rPr>
        <w:t>Southwest Middlesex (Glencoe)</w:t>
      </w:r>
    </w:p>
    <w:p w14:paraId="54664240" w14:textId="758738E9" w:rsidR="004E3754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E3754" w:rsidRPr="00266097">
        <w:rPr>
          <w:rFonts w:ascii="Helvetica Now Display" w:hAnsi="Helvetica Now Display"/>
          <w:sz w:val="24"/>
          <w:szCs w:val="24"/>
          <w:lang w:val="en-US"/>
        </w:rPr>
        <w:t>Strathroy-Caradoc (Strathroy, Mount Brydges)</w:t>
      </w:r>
    </w:p>
    <w:p w14:paraId="720869AA" w14:textId="4C9081E2" w:rsidR="004E3754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E3754" w:rsidRPr="00266097">
        <w:rPr>
          <w:rFonts w:ascii="Helvetica Now Display" w:hAnsi="Helvetica Now Display"/>
          <w:sz w:val="24"/>
          <w:szCs w:val="24"/>
          <w:lang w:val="en-US"/>
        </w:rPr>
        <w:t>Thames Centre (Dorchester, Thorndale)</w:t>
      </w:r>
    </w:p>
    <w:p w14:paraId="47CA857C" w14:textId="6812FC35" w:rsidR="004E3754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E3754" w:rsidRPr="00266097">
        <w:rPr>
          <w:rFonts w:ascii="Helvetica Now Display" w:hAnsi="Helvetica Now Display"/>
          <w:sz w:val="24"/>
          <w:szCs w:val="24"/>
          <w:lang w:val="en-US"/>
        </w:rPr>
        <w:t>Newbury</w:t>
      </w:r>
    </w:p>
    <w:p w14:paraId="23006B5B" w14:textId="0F0C14DC" w:rsidR="004E3754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 w:rsidR="006A026E">
        <w:rPr>
          <w:rFonts w:ascii="Helvetica Now Display" w:hAnsi="Helvetica Now Display"/>
          <w:sz w:val="56"/>
          <w:szCs w:val="56"/>
          <w:lang w:val="en-US"/>
        </w:rPr>
        <w:tab/>
      </w:r>
      <w:r w:rsidR="00421293" w:rsidRPr="00266097">
        <w:rPr>
          <w:rFonts w:ascii="Helvetica Now Display" w:hAnsi="Helvetica Now Display"/>
          <w:sz w:val="24"/>
          <w:szCs w:val="24"/>
          <w:lang w:val="en-US"/>
        </w:rPr>
        <w:t>Outside of Middlesex County: _____________________________________________</w:t>
      </w:r>
    </w:p>
    <w:p w14:paraId="3E2D1EFC" w14:textId="77777777" w:rsidR="00D96377" w:rsidRPr="00266097" w:rsidRDefault="00D96377" w:rsidP="0066212C">
      <w:pPr>
        <w:rPr>
          <w:rFonts w:ascii="Helvetica Now Display" w:hAnsi="Helvetica Now Display"/>
          <w:sz w:val="24"/>
          <w:szCs w:val="24"/>
          <w:lang w:val="en-US"/>
        </w:rPr>
      </w:pPr>
    </w:p>
    <w:p w14:paraId="6C77F0B1" w14:textId="0656596A" w:rsidR="00D96377" w:rsidRPr="00266097" w:rsidRDefault="00B85129" w:rsidP="00FA5DFA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u w:val="single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>Which of the following statement is the most accurate</w:t>
      </w:r>
      <w:r w:rsidR="00D96377" w:rsidRPr="00266097">
        <w:rPr>
          <w:rFonts w:ascii="Helvetica Now Display" w:hAnsi="Helvetica Now Display"/>
          <w:sz w:val="24"/>
          <w:szCs w:val="24"/>
          <w:lang w:val="en-US"/>
        </w:rPr>
        <w:t xml:space="preserve">? 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Choose </w:t>
      </w:r>
      <w:r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one</w:t>
      </w:r>
      <w:r w:rsidRPr="00266097">
        <w:rPr>
          <w:rFonts w:ascii="Helvetica Now Display" w:hAnsi="Helvetica Now Display"/>
          <w:sz w:val="24"/>
          <w:szCs w:val="24"/>
          <w:lang w:val="en-US"/>
        </w:rPr>
        <w:t>.</w:t>
      </w:r>
    </w:p>
    <w:p w14:paraId="5059A904" w14:textId="5A5351D4" w:rsidR="00D96377" w:rsidRPr="006B77C5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24"/>
          <w:lang w:val="en-US"/>
        </w:rPr>
        <w:t>□</w:t>
      </w:r>
      <w:r>
        <w:rPr>
          <w:rFonts w:ascii="Helvetica Now Display" w:hAnsi="Helvetica Now Display"/>
          <w:sz w:val="24"/>
          <w:szCs w:val="24"/>
          <w:lang w:val="en-US"/>
        </w:rPr>
        <w:tab/>
      </w:r>
      <w:r w:rsidR="00B85129" w:rsidRPr="006B77C5">
        <w:rPr>
          <w:rFonts w:ascii="Helvetica Now Display" w:hAnsi="Helvetica Now Display"/>
          <w:sz w:val="24"/>
          <w:szCs w:val="24"/>
          <w:lang w:val="en-US"/>
        </w:rPr>
        <w:t>I have a valid driver’s license</w:t>
      </w:r>
      <w:r w:rsidR="00347FDA" w:rsidRPr="006B77C5">
        <w:rPr>
          <w:rFonts w:ascii="Helvetica Now Display" w:hAnsi="Helvetica Now Display"/>
          <w:sz w:val="24"/>
          <w:szCs w:val="24"/>
          <w:lang w:val="en-US"/>
        </w:rPr>
        <w:t>,</w:t>
      </w:r>
      <w:r w:rsidR="00B85129" w:rsidRPr="006B77C5">
        <w:rPr>
          <w:rFonts w:ascii="Helvetica Now Display" w:hAnsi="Helvetica Now Display"/>
          <w:sz w:val="24"/>
          <w:szCs w:val="24"/>
          <w:lang w:val="en-US"/>
        </w:rPr>
        <w:t xml:space="preserve"> and </w:t>
      </w:r>
      <w:r w:rsidR="00347FDA" w:rsidRPr="006B77C5">
        <w:rPr>
          <w:rFonts w:ascii="Helvetica Now Display" w:hAnsi="Helvetica Now Display"/>
          <w:sz w:val="24"/>
          <w:szCs w:val="24"/>
          <w:lang w:val="en-US"/>
        </w:rPr>
        <w:t xml:space="preserve">have </w:t>
      </w:r>
      <w:r w:rsidR="00CC295C" w:rsidRPr="006B77C5">
        <w:rPr>
          <w:rFonts w:ascii="Helvetica Now Display" w:hAnsi="Helvetica Now Display"/>
          <w:sz w:val="24"/>
          <w:szCs w:val="24"/>
          <w:u w:val="single"/>
          <w:lang w:val="en-US"/>
        </w:rPr>
        <w:t xml:space="preserve">consistent </w:t>
      </w:r>
      <w:r w:rsidR="00B85129" w:rsidRPr="006B77C5">
        <w:rPr>
          <w:rFonts w:ascii="Helvetica Now Display" w:hAnsi="Helvetica Now Display"/>
          <w:sz w:val="24"/>
          <w:szCs w:val="24"/>
          <w:lang w:val="en-US"/>
        </w:rPr>
        <w:t>access to a vehicle</w:t>
      </w:r>
    </w:p>
    <w:p w14:paraId="47FB6FED" w14:textId="7A0B3FD4" w:rsidR="00CC295C" w:rsidRPr="006B77C5" w:rsidRDefault="006B77C5" w:rsidP="006B77C5">
      <w:pPr>
        <w:pStyle w:val="ListParagraph"/>
        <w:ind w:left="1134" w:hanging="414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24"/>
          <w:lang w:val="en-US"/>
        </w:rPr>
        <w:t>□</w:t>
      </w:r>
      <w:r>
        <w:rPr>
          <w:rFonts w:ascii="Helvetica Now Display" w:hAnsi="Helvetica Now Display"/>
          <w:sz w:val="24"/>
          <w:szCs w:val="24"/>
          <w:lang w:val="en-US"/>
        </w:rPr>
        <w:tab/>
      </w:r>
      <w:r w:rsidR="00CC295C" w:rsidRPr="006B77C5">
        <w:rPr>
          <w:rFonts w:ascii="Helvetica Now Display" w:hAnsi="Helvetica Now Display"/>
          <w:sz w:val="24"/>
          <w:szCs w:val="24"/>
          <w:lang w:val="en-US"/>
        </w:rPr>
        <w:t xml:space="preserve">I have a valid driver’s license, and have </w:t>
      </w:r>
      <w:r w:rsidR="00CC295C" w:rsidRPr="006B77C5">
        <w:rPr>
          <w:rFonts w:ascii="Helvetica Now Display" w:hAnsi="Helvetica Now Display"/>
          <w:sz w:val="24"/>
          <w:szCs w:val="24"/>
          <w:u w:val="single"/>
          <w:lang w:val="en-US"/>
        </w:rPr>
        <w:t>occasional/inconsistent</w:t>
      </w:r>
      <w:r w:rsidR="00CC295C" w:rsidRPr="006B77C5">
        <w:rPr>
          <w:rFonts w:ascii="Helvetica Now Display" w:hAnsi="Helvetica Now Display"/>
          <w:sz w:val="24"/>
          <w:szCs w:val="24"/>
          <w:lang w:val="en-US"/>
        </w:rPr>
        <w:t xml:space="preserve"> access to a</w:t>
      </w:r>
      <w:r w:rsidR="00A80814" w:rsidRPr="006B77C5">
        <w:rPr>
          <w:rFonts w:ascii="Helvetica Now Display" w:hAnsi="Helvetica Now Display"/>
          <w:sz w:val="24"/>
          <w:szCs w:val="24"/>
          <w:lang w:val="en-US"/>
        </w:rPr>
        <w:t xml:space="preserve"> </w:t>
      </w:r>
      <w:r w:rsidR="00CC295C" w:rsidRPr="006B77C5">
        <w:rPr>
          <w:rFonts w:ascii="Helvetica Now Display" w:hAnsi="Helvetica Now Display"/>
          <w:sz w:val="24"/>
          <w:szCs w:val="24"/>
          <w:lang w:val="en-US"/>
        </w:rPr>
        <w:t>vehicle</w:t>
      </w:r>
    </w:p>
    <w:p w14:paraId="30600BB6" w14:textId="3D8FE4E4" w:rsidR="00B85129" w:rsidRPr="006B77C5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24"/>
          <w:lang w:val="en-US"/>
        </w:rPr>
        <w:t>□</w:t>
      </w:r>
      <w:r>
        <w:rPr>
          <w:rFonts w:ascii="Helvetica Now Display" w:hAnsi="Helvetica Now Display"/>
          <w:sz w:val="24"/>
          <w:szCs w:val="24"/>
          <w:lang w:val="en-US"/>
        </w:rPr>
        <w:tab/>
      </w:r>
      <w:r w:rsidR="00B85129" w:rsidRPr="006B77C5">
        <w:rPr>
          <w:rFonts w:ascii="Helvetica Now Display" w:hAnsi="Helvetica Now Display"/>
          <w:sz w:val="24"/>
          <w:szCs w:val="24"/>
          <w:lang w:val="en-US"/>
        </w:rPr>
        <w:t>I have a valid driver’s license</w:t>
      </w:r>
      <w:r w:rsidR="00347FDA" w:rsidRPr="006B77C5">
        <w:rPr>
          <w:rFonts w:ascii="Helvetica Now Display" w:hAnsi="Helvetica Now Display"/>
          <w:sz w:val="24"/>
          <w:szCs w:val="24"/>
          <w:lang w:val="en-US"/>
        </w:rPr>
        <w:t>,</w:t>
      </w:r>
      <w:r w:rsidR="00B85129" w:rsidRPr="006B77C5">
        <w:rPr>
          <w:rFonts w:ascii="Helvetica Now Display" w:hAnsi="Helvetica Now Display"/>
          <w:sz w:val="24"/>
          <w:szCs w:val="24"/>
          <w:lang w:val="en-US"/>
        </w:rPr>
        <w:t xml:space="preserve"> but do </w:t>
      </w:r>
      <w:r w:rsidR="00347FDA" w:rsidRPr="006B77C5">
        <w:rPr>
          <w:rFonts w:ascii="Helvetica Now Display" w:hAnsi="Helvetica Now Display"/>
          <w:sz w:val="24"/>
          <w:szCs w:val="24"/>
          <w:u w:val="single"/>
          <w:lang w:val="en-US"/>
        </w:rPr>
        <w:t>not</w:t>
      </w:r>
      <w:r w:rsidR="00347FDA" w:rsidRPr="006B77C5">
        <w:rPr>
          <w:rFonts w:ascii="Helvetica Now Display" w:hAnsi="Helvetica Now Display"/>
          <w:sz w:val="24"/>
          <w:szCs w:val="24"/>
          <w:lang w:val="en-US"/>
        </w:rPr>
        <w:t xml:space="preserve"> have access to a vehicle </w:t>
      </w:r>
    </w:p>
    <w:p w14:paraId="20EB7C8A" w14:textId="1FA8B1C2" w:rsidR="007442FB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24"/>
          <w:lang w:val="en-US"/>
        </w:rPr>
        <w:t>□</w:t>
      </w:r>
      <w:r>
        <w:rPr>
          <w:rFonts w:ascii="Helvetica Now Display" w:hAnsi="Helvetica Now Display"/>
          <w:sz w:val="24"/>
          <w:szCs w:val="24"/>
          <w:lang w:val="en-US"/>
        </w:rPr>
        <w:tab/>
      </w:r>
      <w:r w:rsidR="00347FDA" w:rsidRPr="006B77C5">
        <w:rPr>
          <w:rFonts w:ascii="Helvetica Now Display" w:hAnsi="Helvetica Now Display"/>
          <w:sz w:val="24"/>
          <w:szCs w:val="24"/>
          <w:lang w:val="en-US"/>
        </w:rPr>
        <w:t>I</w:t>
      </w:r>
      <w:r w:rsidR="00347FDA" w:rsidRPr="00266097">
        <w:rPr>
          <w:rFonts w:ascii="Helvetica Now Display" w:hAnsi="Helvetica Now Display"/>
          <w:sz w:val="24"/>
          <w:szCs w:val="24"/>
          <w:lang w:val="en-US"/>
        </w:rPr>
        <w:t xml:space="preserve"> do </w:t>
      </w:r>
      <w:r w:rsidR="00347FDA"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not</w:t>
      </w:r>
      <w:r w:rsidR="00347FDA" w:rsidRPr="00266097">
        <w:rPr>
          <w:rFonts w:ascii="Helvetica Now Display" w:hAnsi="Helvetica Now Display"/>
          <w:sz w:val="24"/>
          <w:szCs w:val="24"/>
          <w:lang w:val="en-US"/>
        </w:rPr>
        <w:t xml:space="preserve"> have a driver’s license</w:t>
      </w:r>
    </w:p>
    <w:p w14:paraId="702F1F30" w14:textId="77777777" w:rsidR="006B77C5" w:rsidRPr="00266097" w:rsidRDefault="006B77C5" w:rsidP="006B77C5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</w:p>
    <w:p w14:paraId="4D199303" w14:textId="77777777" w:rsidR="0066212C" w:rsidRPr="00266097" w:rsidRDefault="0066212C" w:rsidP="00FA5DFA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u w:val="single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What is your age? </w:t>
      </w:r>
      <w:r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(Optional)</w:t>
      </w:r>
    </w:p>
    <w:p w14:paraId="6929C084" w14:textId="22C7404A" w:rsidR="0066212C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>
        <w:rPr>
          <w:rFonts w:ascii="Helvetica Now Display" w:hAnsi="Helvetica Now Display"/>
          <w:sz w:val="56"/>
          <w:szCs w:val="56"/>
          <w:lang w:val="en-US"/>
        </w:rPr>
        <w:tab/>
      </w:r>
      <w:r w:rsidR="0066212C" w:rsidRPr="00266097">
        <w:rPr>
          <w:rFonts w:ascii="Helvetica Now Display" w:hAnsi="Helvetica Now Display"/>
          <w:sz w:val="24"/>
          <w:szCs w:val="24"/>
          <w:lang w:val="en-US"/>
        </w:rPr>
        <w:t>Under 12 years old</w:t>
      </w:r>
    </w:p>
    <w:p w14:paraId="01CB6D69" w14:textId="23695D3A" w:rsidR="0066212C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>
        <w:rPr>
          <w:rFonts w:ascii="Helvetica Now Display" w:hAnsi="Helvetica Now Display"/>
          <w:sz w:val="56"/>
          <w:szCs w:val="56"/>
          <w:lang w:val="en-US"/>
        </w:rPr>
        <w:tab/>
      </w:r>
      <w:r w:rsidR="0066212C" w:rsidRPr="00266097">
        <w:rPr>
          <w:rFonts w:ascii="Helvetica Now Display" w:hAnsi="Helvetica Now Display"/>
          <w:sz w:val="24"/>
          <w:szCs w:val="24"/>
          <w:lang w:val="en-US"/>
        </w:rPr>
        <w:t>12-17 years old</w:t>
      </w:r>
    </w:p>
    <w:p w14:paraId="7431065F" w14:textId="19AEFF32" w:rsidR="0066212C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>
        <w:rPr>
          <w:rFonts w:ascii="Helvetica Now Display" w:hAnsi="Helvetica Now Display"/>
          <w:sz w:val="56"/>
          <w:szCs w:val="56"/>
          <w:lang w:val="en-US"/>
        </w:rPr>
        <w:tab/>
      </w:r>
      <w:r w:rsidR="0066212C" w:rsidRPr="00266097">
        <w:rPr>
          <w:rFonts w:ascii="Helvetica Now Display" w:hAnsi="Helvetica Now Display"/>
          <w:sz w:val="24"/>
          <w:szCs w:val="24"/>
          <w:lang w:val="en-US"/>
        </w:rPr>
        <w:t>18-24 years old</w:t>
      </w:r>
    </w:p>
    <w:p w14:paraId="17CE5152" w14:textId="1294D946" w:rsidR="0066212C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>
        <w:rPr>
          <w:rFonts w:ascii="Helvetica Now Display" w:hAnsi="Helvetica Now Display"/>
          <w:sz w:val="56"/>
          <w:szCs w:val="56"/>
          <w:lang w:val="en-US"/>
        </w:rPr>
        <w:tab/>
      </w:r>
      <w:r w:rsidR="0066212C" w:rsidRPr="00266097">
        <w:rPr>
          <w:rFonts w:ascii="Helvetica Now Display" w:hAnsi="Helvetica Now Display"/>
          <w:sz w:val="24"/>
          <w:szCs w:val="24"/>
          <w:lang w:val="en-US"/>
        </w:rPr>
        <w:t>25-34 years old</w:t>
      </w:r>
    </w:p>
    <w:p w14:paraId="61126312" w14:textId="4695BE08" w:rsidR="0066212C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>
        <w:rPr>
          <w:rFonts w:ascii="Helvetica Now Display" w:hAnsi="Helvetica Now Display"/>
          <w:sz w:val="56"/>
          <w:szCs w:val="56"/>
          <w:lang w:val="en-US"/>
        </w:rPr>
        <w:tab/>
      </w:r>
      <w:r w:rsidR="0066212C" w:rsidRPr="00266097">
        <w:rPr>
          <w:rFonts w:ascii="Helvetica Now Display" w:hAnsi="Helvetica Now Display"/>
          <w:sz w:val="24"/>
          <w:szCs w:val="24"/>
          <w:lang w:val="en-US"/>
        </w:rPr>
        <w:t>35-64 years old</w:t>
      </w:r>
    </w:p>
    <w:p w14:paraId="196F90CB" w14:textId="3D7716FE" w:rsidR="0066212C" w:rsidRPr="00266097" w:rsidRDefault="006B77C5" w:rsidP="006B77C5">
      <w:pPr>
        <w:pStyle w:val="ListParagraph"/>
        <w:spacing w:line="276" w:lineRule="auto"/>
        <w:rPr>
          <w:rFonts w:ascii="Helvetica Now Display" w:hAnsi="Helvetica Now Display"/>
          <w:sz w:val="24"/>
          <w:szCs w:val="24"/>
          <w:lang w:val="en-US"/>
        </w:rPr>
      </w:pPr>
      <w:r w:rsidRPr="006B77C5">
        <w:rPr>
          <w:rFonts w:ascii="Helvetica Now Display" w:hAnsi="Helvetica Now Display"/>
          <w:sz w:val="24"/>
          <w:szCs w:val="48"/>
          <w:lang w:val="en-US"/>
        </w:rPr>
        <w:t>□</w:t>
      </w:r>
      <w:r>
        <w:rPr>
          <w:rFonts w:ascii="Helvetica Now Display" w:hAnsi="Helvetica Now Display"/>
          <w:sz w:val="56"/>
          <w:szCs w:val="56"/>
          <w:lang w:val="en-US"/>
        </w:rPr>
        <w:tab/>
      </w:r>
      <w:r w:rsidR="0066212C" w:rsidRPr="00266097">
        <w:rPr>
          <w:rFonts w:ascii="Helvetica Now Display" w:hAnsi="Helvetica Now Display"/>
          <w:sz w:val="24"/>
          <w:szCs w:val="24"/>
          <w:lang w:val="en-US"/>
        </w:rPr>
        <w:t>65 years old or older</w:t>
      </w:r>
    </w:p>
    <w:p w14:paraId="7215E5B0" w14:textId="68127AC2" w:rsidR="0066212C" w:rsidRPr="00266097" w:rsidRDefault="0066212C" w:rsidP="00D96377">
      <w:pPr>
        <w:pStyle w:val="ListParagraph"/>
        <w:rPr>
          <w:rFonts w:ascii="Helvetica Now Display" w:hAnsi="Helvetica Now Display"/>
          <w:sz w:val="24"/>
          <w:szCs w:val="24"/>
          <w:lang w:val="en-US"/>
        </w:rPr>
      </w:pPr>
    </w:p>
    <w:p w14:paraId="27FC5B77" w14:textId="68A947B4" w:rsidR="0066212C" w:rsidRPr="00266097" w:rsidRDefault="0066212C" w:rsidP="00FA5DFA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u w:val="single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What </w:t>
      </w:r>
      <w:r w:rsidR="00920777" w:rsidRPr="00266097">
        <w:rPr>
          <w:rFonts w:ascii="Helvetica Now Display" w:hAnsi="Helvetica Now Display"/>
          <w:sz w:val="24"/>
          <w:szCs w:val="24"/>
          <w:lang w:val="en-US"/>
        </w:rPr>
        <w:t>are the first three digits of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 your postal code? </w:t>
      </w:r>
      <w:r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(Optional)</w:t>
      </w:r>
      <w:r w:rsidRPr="00266097">
        <w:rPr>
          <w:rFonts w:ascii="Helvetica Now Display" w:hAnsi="Helvetica Now Display"/>
          <w:sz w:val="24"/>
          <w:szCs w:val="24"/>
          <w:lang w:val="en-US"/>
        </w:rPr>
        <w:t xml:space="preserve">:  </w:t>
      </w:r>
      <w:r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__________________</w:t>
      </w:r>
    </w:p>
    <w:p w14:paraId="5F2D35A0" w14:textId="7D110076" w:rsidR="0066212C" w:rsidRPr="00266097" w:rsidRDefault="0066212C" w:rsidP="0066212C">
      <w:pPr>
        <w:spacing w:line="276" w:lineRule="auto"/>
        <w:rPr>
          <w:rFonts w:ascii="Helvetica Now Display" w:hAnsi="Helvetica Now Display"/>
          <w:sz w:val="24"/>
          <w:szCs w:val="24"/>
          <w:u w:val="single"/>
          <w:lang w:val="en-US"/>
        </w:rPr>
      </w:pPr>
    </w:p>
    <w:p w14:paraId="104BAD20" w14:textId="6BCAE93D" w:rsidR="0066212C" w:rsidRPr="00266097" w:rsidRDefault="0066212C" w:rsidP="00FA5DFA">
      <w:pPr>
        <w:pStyle w:val="ListParagraph"/>
        <w:numPr>
          <w:ilvl w:val="0"/>
          <w:numId w:val="12"/>
        </w:numPr>
        <w:spacing w:line="276" w:lineRule="auto"/>
        <w:rPr>
          <w:rFonts w:ascii="Helvetica Now Display" w:hAnsi="Helvetica Now Display"/>
          <w:sz w:val="24"/>
          <w:szCs w:val="24"/>
          <w:u w:val="single"/>
          <w:lang w:val="en-US"/>
        </w:rPr>
      </w:pPr>
      <w:r w:rsidRPr="00266097">
        <w:rPr>
          <w:rFonts w:ascii="Helvetica Now Display" w:hAnsi="Helvetica Now Display"/>
          <w:sz w:val="24"/>
          <w:szCs w:val="24"/>
          <w:lang w:val="en-US"/>
        </w:rPr>
        <w:t>If there is anything else you would like to share or suggest about a future transit service, please add it below</w:t>
      </w:r>
      <w:r w:rsidR="00101CFB">
        <w:rPr>
          <w:rFonts w:ascii="Helvetica Now Display" w:hAnsi="Helvetica Now Display"/>
          <w:sz w:val="24"/>
          <w:szCs w:val="24"/>
          <w:lang w:val="en-US"/>
        </w:rPr>
        <w:t xml:space="preserve"> </w:t>
      </w:r>
      <w:r w:rsidR="00101CFB" w:rsidRPr="00266097">
        <w:rPr>
          <w:rFonts w:ascii="Helvetica Now Display" w:hAnsi="Helvetica Now Display"/>
          <w:sz w:val="24"/>
          <w:szCs w:val="24"/>
          <w:u w:val="single"/>
          <w:lang w:val="en-US"/>
        </w:rPr>
        <w:t>(Optional)</w:t>
      </w:r>
      <w:r w:rsidRPr="00266097">
        <w:rPr>
          <w:rFonts w:ascii="Helvetica Now Display" w:hAnsi="Helvetica Now Display"/>
          <w:sz w:val="24"/>
          <w:szCs w:val="24"/>
          <w:lang w:val="en-US"/>
        </w:rPr>
        <w:t>:</w:t>
      </w:r>
    </w:p>
    <w:p w14:paraId="700B3829" w14:textId="784B481B" w:rsidR="00706744" w:rsidRPr="006B77C5" w:rsidRDefault="006B77C5" w:rsidP="006B77C5">
      <w:pPr>
        <w:spacing w:line="480" w:lineRule="auto"/>
        <w:rPr>
          <w:rFonts w:ascii="Helvetica Now Display" w:hAnsi="Helvetica Now Display"/>
          <w:sz w:val="24"/>
          <w:szCs w:val="24"/>
          <w:u w:val="single"/>
          <w:lang w:val="en-US"/>
        </w:rPr>
      </w:pPr>
      <w:r>
        <w:rPr>
          <w:rFonts w:ascii="Helvetica Now Display" w:hAnsi="Helvetica Now Display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33EF" wp14:editId="4B2FA1C3">
                <wp:simplePos x="0" y="0"/>
                <wp:positionH relativeFrom="column">
                  <wp:posOffset>-233680</wp:posOffset>
                </wp:positionH>
                <wp:positionV relativeFrom="paragraph">
                  <wp:posOffset>68580</wp:posOffset>
                </wp:positionV>
                <wp:extent cx="6457950" cy="1352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0BA05" id="Rectangle 2" o:spid="_x0000_s1026" style="position:absolute;margin-left:-18.4pt;margin-top:5.4pt;width:508.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" fillcolor="white [3212]" strokecolor="black [3213]" strokeweight="2pt"/>
            </w:pict>
          </mc:Fallback>
        </mc:AlternateContent>
      </w:r>
    </w:p>
    <w:sectPr w:rsidR="00706744" w:rsidRPr="006B77C5" w:rsidSect="00CE7490">
      <w:type w:val="continuous"/>
      <w:pgSz w:w="12240" w:h="15840" w:code="1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ED2E4" w14:textId="77777777" w:rsidR="009846C5" w:rsidRPr="00556AEF" w:rsidRDefault="009846C5">
      <w:r w:rsidRPr="00556AEF">
        <w:separator/>
      </w:r>
    </w:p>
  </w:endnote>
  <w:endnote w:type="continuationSeparator" w:id="0">
    <w:p w14:paraId="4B9970B7" w14:textId="77777777" w:rsidR="009846C5" w:rsidRPr="00556AEF" w:rsidRDefault="009846C5">
      <w:r w:rsidRPr="00556A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ow Display"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48EC6" w14:textId="77777777" w:rsidR="009846C5" w:rsidRPr="00556AEF" w:rsidRDefault="009846C5">
      <w:r w:rsidRPr="00556AEF">
        <w:separator/>
      </w:r>
    </w:p>
  </w:footnote>
  <w:footnote w:type="continuationSeparator" w:id="0">
    <w:p w14:paraId="5DD04D9C" w14:textId="77777777" w:rsidR="009846C5" w:rsidRPr="00556AEF" w:rsidRDefault="009846C5">
      <w:r w:rsidRPr="00556AE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5AB4"/>
    <w:multiLevelType w:val="multilevel"/>
    <w:tmpl w:val="3CA01B20"/>
    <w:lvl w:ilvl="0">
      <w:start w:val="1"/>
      <w:numFmt w:val="decimal"/>
      <w:lvlText w:val="%1."/>
      <w:lvlJc w:val="left"/>
      <w:pPr>
        <w:ind w:left="992" w:hanging="99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ascii="Arial" w:hAnsi="Arial" w:hint="default"/>
        <w:b/>
        <w:i w:val="0"/>
        <w:caps w:val="0"/>
        <w:sz w:val="20"/>
      </w:rPr>
    </w:lvl>
    <w:lvl w:ilvl="4">
      <w:start w:val="1"/>
      <w:numFmt w:val="decimal"/>
      <w:lvlRestart w:val="1"/>
      <w:lvlText w:val="%1.%5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z w:val="20"/>
      </w:rPr>
    </w:lvl>
    <w:lvl w:ilvl="5">
      <w:start w:val="1"/>
      <w:numFmt w:val="decimal"/>
      <w:lvlRestart w:val="2"/>
      <w:lvlText w:val="%1.%2.%6"/>
      <w:lvlJc w:val="left"/>
      <w:pPr>
        <w:ind w:left="992" w:hanging="99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pStyle w:val="Level4"/>
      <w:lvlText w:val="%1.%2.%3.%7"/>
      <w:lvlJc w:val="left"/>
      <w:pPr>
        <w:tabs>
          <w:tab w:val="num" w:pos="1985"/>
        </w:tabs>
        <w:ind w:left="992" w:hanging="992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.%8"/>
      <w:lvlJc w:val="left"/>
      <w:pPr>
        <w:tabs>
          <w:tab w:val="num" w:pos="1985"/>
        </w:tabs>
        <w:ind w:left="1985" w:hanging="99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Letter"/>
      <w:lvlRestart w:val="5"/>
      <w:lvlText w:val="%9)"/>
      <w:lvlJc w:val="left"/>
      <w:pPr>
        <w:tabs>
          <w:tab w:val="num" w:pos="1985"/>
        </w:tabs>
        <w:ind w:left="2835" w:hanging="850"/>
      </w:pPr>
      <w:rPr>
        <w:rFonts w:hint="default"/>
      </w:rPr>
    </w:lvl>
  </w:abstractNum>
  <w:abstractNum w:abstractNumId="1" w15:restartNumberingAfterBreak="0">
    <w:nsid w:val="142C0C1F"/>
    <w:multiLevelType w:val="hybridMultilevel"/>
    <w:tmpl w:val="D066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C5A"/>
    <w:multiLevelType w:val="hybridMultilevel"/>
    <w:tmpl w:val="84788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6D35"/>
    <w:multiLevelType w:val="singleLevel"/>
    <w:tmpl w:val="0478BDCC"/>
    <w:lvl w:ilvl="0">
      <w:start w:val="1"/>
      <w:numFmt w:val="bullet"/>
      <w:pStyle w:val="BulletPoin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2F5762AE"/>
    <w:multiLevelType w:val="multilevel"/>
    <w:tmpl w:val="D59A25D8"/>
    <w:styleLink w:val="Multilevellist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0875603"/>
    <w:multiLevelType w:val="multilevel"/>
    <w:tmpl w:val="103AC090"/>
    <w:lvl w:ilvl="0">
      <w:start w:val="1"/>
      <w:numFmt w:val="upperLetter"/>
      <w:pStyle w:val="AlphaLarg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lphaSmal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Small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 w15:restartNumberingAfterBreak="0">
    <w:nsid w:val="337C56FB"/>
    <w:multiLevelType w:val="singleLevel"/>
    <w:tmpl w:val="24EE35A0"/>
    <w:lvl w:ilvl="0">
      <w:start w:val="1"/>
      <w:numFmt w:val="bullet"/>
      <w:pStyle w:val="DashPoin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 w15:restartNumberingAfterBreak="0">
    <w:nsid w:val="40460601"/>
    <w:multiLevelType w:val="singleLevel"/>
    <w:tmpl w:val="3A7E8198"/>
    <w:lvl w:ilvl="0">
      <w:start w:val="1"/>
      <w:numFmt w:val="bullet"/>
      <w:pStyle w:val="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432E028C"/>
    <w:multiLevelType w:val="multilevel"/>
    <w:tmpl w:val="C74E83D4"/>
    <w:lvl w:ilvl="0">
      <w:start w:val="1"/>
      <w:numFmt w:val="decimal"/>
      <w:pStyle w:val="Level3"/>
      <w:lvlText w:val="%1."/>
      <w:lvlJc w:val="left"/>
      <w:pPr>
        <w:ind w:left="992" w:hanging="992"/>
      </w:pPr>
      <w:rPr>
        <w:rFonts w:ascii="Arial" w:hAnsi="Arial" w:hint="default"/>
        <w:b/>
        <w:sz w:val="24"/>
      </w:rPr>
    </w:lvl>
    <w:lvl w:ilvl="1">
      <w:start w:val="1"/>
      <w:numFmt w:val="decimal"/>
      <w:pStyle w:val="Level2"/>
      <w:lvlText w:val="%1.%2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decimal"/>
      <w:pStyle w:val="Level3"/>
      <w:lvlText w:val="%1.%2.%3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z w:val="20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Level5"/>
      <w:lvlText w:val=".%5"/>
      <w:lvlJc w:val="left"/>
      <w:pPr>
        <w:ind w:left="1985" w:hanging="993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1985"/>
        </w:tabs>
        <w:ind w:left="2835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9" w15:restartNumberingAfterBreak="0">
    <w:nsid w:val="43B0742B"/>
    <w:multiLevelType w:val="singleLevel"/>
    <w:tmpl w:val="EA1A6FD8"/>
    <w:lvl w:ilvl="0">
      <w:start w:val="1"/>
      <w:numFmt w:val="bullet"/>
      <w:pStyle w:val="BulletPoint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0" w15:restartNumberingAfterBreak="0">
    <w:nsid w:val="4C104103"/>
    <w:multiLevelType w:val="singleLevel"/>
    <w:tmpl w:val="F4F051F8"/>
    <w:lvl w:ilvl="0">
      <w:start w:val="1"/>
      <w:numFmt w:val="decimal"/>
      <w:pStyle w:val="NumberedPoin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1" w15:restartNumberingAfterBreak="0">
    <w:nsid w:val="55D33F5E"/>
    <w:multiLevelType w:val="singleLevel"/>
    <w:tmpl w:val="B8B803F4"/>
    <w:lvl w:ilvl="0">
      <w:start w:val="1"/>
      <w:numFmt w:val="bullet"/>
      <w:pStyle w:val="DiamondPoint"/>
      <w:lvlText w:val="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2" w15:restartNumberingAfterBreak="0">
    <w:nsid w:val="653D3267"/>
    <w:multiLevelType w:val="multilevel"/>
    <w:tmpl w:val="A0963014"/>
    <w:lvl w:ilvl="0">
      <w:start w:val="8"/>
      <w:numFmt w:val="decimal"/>
      <w:pStyle w:val="Level1"/>
      <w:lvlText w:val="%1.0"/>
      <w:lvlJc w:val="left"/>
      <w:pPr>
        <w:tabs>
          <w:tab w:val="num" w:pos="992"/>
        </w:tabs>
        <w:ind w:left="992" w:hanging="992"/>
      </w:pPr>
      <w:rPr>
        <w:rFonts w:cs="Arial" w:hint="default"/>
        <w:bCs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cs="Times New Roman" w:hint="default"/>
        <w:bCs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cs="Times New Roman" w:hint="default"/>
        <w:b w:val="0"/>
        <w:i w:val="0"/>
        <w:strike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decimal"/>
      <w:lvlText w:val=".%5"/>
      <w:lvlJc w:val="left"/>
      <w:pPr>
        <w:tabs>
          <w:tab w:val="num" w:pos="1844"/>
        </w:tabs>
        <w:ind w:left="1844" w:hanging="993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16"/>
    <w:rsid w:val="00003EA7"/>
    <w:rsid w:val="00004863"/>
    <w:rsid w:val="00006BEA"/>
    <w:rsid w:val="00012B55"/>
    <w:rsid w:val="0001331C"/>
    <w:rsid w:val="00014592"/>
    <w:rsid w:val="000166A1"/>
    <w:rsid w:val="00016792"/>
    <w:rsid w:val="000173BD"/>
    <w:rsid w:val="0002024A"/>
    <w:rsid w:val="000232CC"/>
    <w:rsid w:val="000246BE"/>
    <w:rsid w:val="00024789"/>
    <w:rsid w:val="000269F1"/>
    <w:rsid w:val="00033CCE"/>
    <w:rsid w:val="00034379"/>
    <w:rsid w:val="00036F80"/>
    <w:rsid w:val="00037930"/>
    <w:rsid w:val="00042D1F"/>
    <w:rsid w:val="00044427"/>
    <w:rsid w:val="0004489C"/>
    <w:rsid w:val="0004521D"/>
    <w:rsid w:val="00047B35"/>
    <w:rsid w:val="000556A2"/>
    <w:rsid w:val="00055903"/>
    <w:rsid w:val="00056815"/>
    <w:rsid w:val="00056B8D"/>
    <w:rsid w:val="00057B38"/>
    <w:rsid w:val="00057D0B"/>
    <w:rsid w:val="00060937"/>
    <w:rsid w:val="0006173A"/>
    <w:rsid w:val="000625D3"/>
    <w:rsid w:val="0006359E"/>
    <w:rsid w:val="000646CF"/>
    <w:rsid w:val="00066A69"/>
    <w:rsid w:val="000705A8"/>
    <w:rsid w:val="00073853"/>
    <w:rsid w:val="000740F4"/>
    <w:rsid w:val="000741BC"/>
    <w:rsid w:val="000744F3"/>
    <w:rsid w:val="00083DF8"/>
    <w:rsid w:val="000864D0"/>
    <w:rsid w:val="000938BD"/>
    <w:rsid w:val="00094111"/>
    <w:rsid w:val="00094314"/>
    <w:rsid w:val="0009725B"/>
    <w:rsid w:val="000A4003"/>
    <w:rsid w:val="000A46B0"/>
    <w:rsid w:val="000A6EA1"/>
    <w:rsid w:val="000B121D"/>
    <w:rsid w:val="000B711A"/>
    <w:rsid w:val="000B74B5"/>
    <w:rsid w:val="000B7C76"/>
    <w:rsid w:val="000C068C"/>
    <w:rsid w:val="000C1FA8"/>
    <w:rsid w:val="000C4244"/>
    <w:rsid w:val="000C4E50"/>
    <w:rsid w:val="000C770F"/>
    <w:rsid w:val="000C7891"/>
    <w:rsid w:val="000D19C3"/>
    <w:rsid w:val="000D51B6"/>
    <w:rsid w:val="000D66DC"/>
    <w:rsid w:val="000E0CD4"/>
    <w:rsid w:val="000E2B76"/>
    <w:rsid w:val="000E4DC2"/>
    <w:rsid w:val="000E5794"/>
    <w:rsid w:val="000E580F"/>
    <w:rsid w:val="000E5A55"/>
    <w:rsid w:val="000E79F1"/>
    <w:rsid w:val="000F007C"/>
    <w:rsid w:val="000F2333"/>
    <w:rsid w:val="000F36A2"/>
    <w:rsid w:val="000F49BC"/>
    <w:rsid w:val="000F4C0F"/>
    <w:rsid w:val="000F4DA9"/>
    <w:rsid w:val="000F69EC"/>
    <w:rsid w:val="001001C5"/>
    <w:rsid w:val="001011D8"/>
    <w:rsid w:val="00101CFB"/>
    <w:rsid w:val="00102291"/>
    <w:rsid w:val="00103C6D"/>
    <w:rsid w:val="00103F13"/>
    <w:rsid w:val="00104BF9"/>
    <w:rsid w:val="00110163"/>
    <w:rsid w:val="0011040D"/>
    <w:rsid w:val="001114A4"/>
    <w:rsid w:val="0011469B"/>
    <w:rsid w:val="001170BC"/>
    <w:rsid w:val="001206C5"/>
    <w:rsid w:val="00121941"/>
    <w:rsid w:val="00122767"/>
    <w:rsid w:val="00123CDD"/>
    <w:rsid w:val="00125C5A"/>
    <w:rsid w:val="00130F05"/>
    <w:rsid w:val="00132011"/>
    <w:rsid w:val="00132E49"/>
    <w:rsid w:val="00133B8C"/>
    <w:rsid w:val="001341D9"/>
    <w:rsid w:val="00136609"/>
    <w:rsid w:val="00140FE9"/>
    <w:rsid w:val="00142814"/>
    <w:rsid w:val="001428BA"/>
    <w:rsid w:val="001465B9"/>
    <w:rsid w:val="001465BE"/>
    <w:rsid w:val="00146AC6"/>
    <w:rsid w:val="00152B49"/>
    <w:rsid w:val="00153205"/>
    <w:rsid w:val="001562C5"/>
    <w:rsid w:val="00156A70"/>
    <w:rsid w:val="001577A2"/>
    <w:rsid w:val="00157AE2"/>
    <w:rsid w:val="001631A2"/>
    <w:rsid w:val="001676C9"/>
    <w:rsid w:val="00170365"/>
    <w:rsid w:val="00172A1E"/>
    <w:rsid w:val="00174075"/>
    <w:rsid w:val="001776A0"/>
    <w:rsid w:val="001777B8"/>
    <w:rsid w:val="001811B0"/>
    <w:rsid w:val="00183C64"/>
    <w:rsid w:val="0018422B"/>
    <w:rsid w:val="00184762"/>
    <w:rsid w:val="00184CFD"/>
    <w:rsid w:val="00185972"/>
    <w:rsid w:val="001865B2"/>
    <w:rsid w:val="001870AA"/>
    <w:rsid w:val="00190985"/>
    <w:rsid w:val="00191D2F"/>
    <w:rsid w:val="00192850"/>
    <w:rsid w:val="001934D1"/>
    <w:rsid w:val="0019407D"/>
    <w:rsid w:val="0019649A"/>
    <w:rsid w:val="001A0602"/>
    <w:rsid w:val="001A21EF"/>
    <w:rsid w:val="001A4DF3"/>
    <w:rsid w:val="001A526D"/>
    <w:rsid w:val="001A5B88"/>
    <w:rsid w:val="001A5C53"/>
    <w:rsid w:val="001A70E5"/>
    <w:rsid w:val="001B167C"/>
    <w:rsid w:val="001B3438"/>
    <w:rsid w:val="001B39BE"/>
    <w:rsid w:val="001B4DDC"/>
    <w:rsid w:val="001C1E30"/>
    <w:rsid w:val="001C2805"/>
    <w:rsid w:val="001C3B78"/>
    <w:rsid w:val="001D10D6"/>
    <w:rsid w:val="001D3429"/>
    <w:rsid w:val="001D391B"/>
    <w:rsid w:val="001E7A94"/>
    <w:rsid w:val="001F21EA"/>
    <w:rsid w:val="001F3B91"/>
    <w:rsid w:val="001F7C6F"/>
    <w:rsid w:val="002002E2"/>
    <w:rsid w:val="00201B78"/>
    <w:rsid w:val="00201F26"/>
    <w:rsid w:val="002027D1"/>
    <w:rsid w:val="00203839"/>
    <w:rsid w:val="00203E02"/>
    <w:rsid w:val="00205B6D"/>
    <w:rsid w:val="00206E53"/>
    <w:rsid w:val="00213654"/>
    <w:rsid w:val="00215C35"/>
    <w:rsid w:val="002168E3"/>
    <w:rsid w:val="00221646"/>
    <w:rsid w:val="00221FB7"/>
    <w:rsid w:val="00222345"/>
    <w:rsid w:val="002224C9"/>
    <w:rsid w:val="00222B7F"/>
    <w:rsid w:val="0022409D"/>
    <w:rsid w:val="00224453"/>
    <w:rsid w:val="00224EF5"/>
    <w:rsid w:val="00231BAC"/>
    <w:rsid w:val="00233E65"/>
    <w:rsid w:val="00235209"/>
    <w:rsid w:val="00235801"/>
    <w:rsid w:val="002373FD"/>
    <w:rsid w:val="00237ADD"/>
    <w:rsid w:val="00242A63"/>
    <w:rsid w:val="002439A9"/>
    <w:rsid w:val="002447A9"/>
    <w:rsid w:val="0024723B"/>
    <w:rsid w:val="002501C0"/>
    <w:rsid w:val="002533AD"/>
    <w:rsid w:val="002538A4"/>
    <w:rsid w:val="00253D93"/>
    <w:rsid w:val="00257051"/>
    <w:rsid w:val="00260C14"/>
    <w:rsid w:val="002627E5"/>
    <w:rsid w:val="0026331F"/>
    <w:rsid w:val="0026393D"/>
    <w:rsid w:val="002651E3"/>
    <w:rsid w:val="00266097"/>
    <w:rsid w:val="002703D5"/>
    <w:rsid w:val="0027398A"/>
    <w:rsid w:val="00274105"/>
    <w:rsid w:val="002855C7"/>
    <w:rsid w:val="00287B73"/>
    <w:rsid w:val="0029026C"/>
    <w:rsid w:val="00291062"/>
    <w:rsid w:val="00293B88"/>
    <w:rsid w:val="0029486E"/>
    <w:rsid w:val="002A18A9"/>
    <w:rsid w:val="002A2D63"/>
    <w:rsid w:val="002A37C9"/>
    <w:rsid w:val="002A3E0E"/>
    <w:rsid w:val="002B11A9"/>
    <w:rsid w:val="002B58F7"/>
    <w:rsid w:val="002B673A"/>
    <w:rsid w:val="002C2785"/>
    <w:rsid w:val="002C52F5"/>
    <w:rsid w:val="002C665D"/>
    <w:rsid w:val="002C6E7C"/>
    <w:rsid w:val="002D2BA1"/>
    <w:rsid w:val="002D36BC"/>
    <w:rsid w:val="002D4058"/>
    <w:rsid w:val="002D4FC5"/>
    <w:rsid w:val="002D6164"/>
    <w:rsid w:val="002E0026"/>
    <w:rsid w:val="002E3EC5"/>
    <w:rsid w:val="002E3EFE"/>
    <w:rsid w:val="002E42EA"/>
    <w:rsid w:val="002F444E"/>
    <w:rsid w:val="002F588B"/>
    <w:rsid w:val="002F5DC7"/>
    <w:rsid w:val="002F66D5"/>
    <w:rsid w:val="00303637"/>
    <w:rsid w:val="003046C6"/>
    <w:rsid w:val="00307835"/>
    <w:rsid w:val="00310CF1"/>
    <w:rsid w:val="00310E15"/>
    <w:rsid w:val="003203B5"/>
    <w:rsid w:val="003204A2"/>
    <w:rsid w:val="00321E63"/>
    <w:rsid w:val="00324A65"/>
    <w:rsid w:val="00332147"/>
    <w:rsid w:val="00337D08"/>
    <w:rsid w:val="00340D7E"/>
    <w:rsid w:val="00342031"/>
    <w:rsid w:val="0034286C"/>
    <w:rsid w:val="00343293"/>
    <w:rsid w:val="00343E65"/>
    <w:rsid w:val="00344996"/>
    <w:rsid w:val="003465C1"/>
    <w:rsid w:val="00347FDA"/>
    <w:rsid w:val="003516F1"/>
    <w:rsid w:val="003521A1"/>
    <w:rsid w:val="003523A2"/>
    <w:rsid w:val="00352919"/>
    <w:rsid w:val="00355DBE"/>
    <w:rsid w:val="00356A90"/>
    <w:rsid w:val="00356E7A"/>
    <w:rsid w:val="003573AC"/>
    <w:rsid w:val="00357BD2"/>
    <w:rsid w:val="0036103D"/>
    <w:rsid w:val="0036212D"/>
    <w:rsid w:val="0036249D"/>
    <w:rsid w:val="00362E00"/>
    <w:rsid w:val="00363C4C"/>
    <w:rsid w:val="00365B1A"/>
    <w:rsid w:val="003678AC"/>
    <w:rsid w:val="003701A3"/>
    <w:rsid w:val="00371EC1"/>
    <w:rsid w:val="00373128"/>
    <w:rsid w:val="00373D7F"/>
    <w:rsid w:val="003748DC"/>
    <w:rsid w:val="00375802"/>
    <w:rsid w:val="00375B92"/>
    <w:rsid w:val="003817D7"/>
    <w:rsid w:val="00385A53"/>
    <w:rsid w:val="00386766"/>
    <w:rsid w:val="003878C4"/>
    <w:rsid w:val="003911AA"/>
    <w:rsid w:val="003924C5"/>
    <w:rsid w:val="003932AD"/>
    <w:rsid w:val="00395FFD"/>
    <w:rsid w:val="00397497"/>
    <w:rsid w:val="003A1224"/>
    <w:rsid w:val="003A18E7"/>
    <w:rsid w:val="003A241D"/>
    <w:rsid w:val="003A2F83"/>
    <w:rsid w:val="003A3E46"/>
    <w:rsid w:val="003A3FEA"/>
    <w:rsid w:val="003A50B0"/>
    <w:rsid w:val="003A5547"/>
    <w:rsid w:val="003A5B50"/>
    <w:rsid w:val="003B0CD2"/>
    <w:rsid w:val="003B35C0"/>
    <w:rsid w:val="003B46C4"/>
    <w:rsid w:val="003B7D43"/>
    <w:rsid w:val="003C0F93"/>
    <w:rsid w:val="003C4637"/>
    <w:rsid w:val="003D194E"/>
    <w:rsid w:val="003D270D"/>
    <w:rsid w:val="003D2D83"/>
    <w:rsid w:val="003D3074"/>
    <w:rsid w:val="003D3682"/>
    <w:rsid w:val="003D4D8C"/>
    <w:rsid w:val="003D7538"/>
    <w:rsid w:val="003D7B92"/>
    <w:rsid w:val="003E004A"/>
    <w:rsid w:val="003E0589"/>
    <w:rsid w:val="003E0C93"/>
    <w:rsid w:val="003E72D8"/>
    <w:rsid w:val="003E7D7B"/>
    <w:rsid w:val="003F1072"/>
    <w:rsid w:val="003F1165"/>
    <w:rsid w:val="003F19DE"/>
    <w:rsid w:val="003F20C0"/>
    <w:rsid w:val="003F4938"/>
    <w:rsid w:val="003F5D5B"/>
    <w:rsid w:val="003F6AA7"/>
    <w:rsid w:val="003F7F97"/>
    <w:rsid w:val="00405CEE"/>
    <w:rsid w:val="00412E95"/>
    <w:rsid w:val="00415283"/>
    <w:rsid w:val="004176A4"/>
    <w:rsid w:val="00421293"/>
    <w:rsid w:val="00424023"/>
    <w:rsid w:val="00430374"/>
    <w:rsid w:val="00430B58"/>
    <w:rsid w:val="00430CFD"/>
    <w:rsid w:val="00431112"/>
    <w:rsid w:val="00432EBC"/>
    <w:rsid w:val="0043328C"/>
    <w:rsid w:val="00437DFE"/>
    <w:rsid w:val="004428BA"/>
    <w:rsid w:val="00442D3E"/>
    <w:rsid w:val="004432F7"/>
    <w:rsid w:val="00444B9A"/>
    <w:rsid w:val="0044623B"/>
    <w:rsid w:val="004479FC"/>
    <w:rsid w:val="00450007"/>
    <w:rsid w:val="00450939"/>
    <w:rsid w:val="00451DDF"/>
    <w:rsid w:val="00456AB6"/>
    <w:rsid w:val="0045764D"/>
    <w:rsid w:val="00463DDE"/>
    <w:rsid w:val="00463F54"/>
    <w:rsid w:val="00466569"/>
    <w:rsid w:val="004671F1"/>
    <w:rsid w:val="00467703"/>
    <w:rsid w:val="004701D4"/>
    <w:rsid w:val="00470F75"/>
    <w:rsid w:val="00472421"/>
    <w:rsid w:val="004724A1"/>
    <w:rsid w:val="00472AAF"/>
    <w:rsid w:val="00473215"/>
    <w:rsid w:val="0047614A"/>
    <w:rsid w:val="004773A9"/>
    <w:rsid w:val="00477D37"/>
    <w:rsid w:val="00481E4C"/>
    <w:rsid w:val="00484D6C"/>
    <w:rsid w:val="0048583E"/>
    <w:rsid w:val="00487AD6"/>
    <w:rsid w:val="004904A6"/>
    <w:rsid w:val="004909A2"/>
    <w:rsid w:val="00491C7D"/>
    <w:rsid w:val="0049272A"/>
    <w:rsid w:val="004931F3"/>
    <w:rsid w:val="00493C6E"/>
    <w:rsid w:val="00495AC7"/>
    <w:rsid w:val="00496AD3"/>
    <w:rsid w:val="00496C3E"/>
    <w:rsid w:val="00497325"/>
    <w:rsid w:val="004A21F6"/>
    <w:rsid w:val="004A27D1"/>
    <w:rsid w:val="004A3A4D"/>
    <w:rsid w:val="004A48A7"/>
    <w:rsid w:val="004A5A46"/>
    <w:rsid w:val="004B0D62"/>
    <w:rsid w:val="004B1E3B"/>
    <w:rsid w:val="004B26E8"/>
    <w:rsid w:val="004B6345"/>
    <w:rsid w:val="004B6E33"/>
    <w:rsid w:val="004C2A3A"/>
    <w:rsid w:val="004C4132"/>
    <w:rsid w:val="004C4F26"/>
    <w:rsid w:val="004C5E2A"/>
    <w:rsid w:val="004C6F2B"/>
    <w:rsid w:val="004D35D0"/>
    <w:rsid w:val="004D36A3"/>
    <w:rsid w:val="004E0047"/>
    <w:rsid w:val="004E24FE"/>
    <w:rsid w:val="004E3754"/>
    <w:rsid w:val="004E4ED9"/>
    <w:rsid w:val="004F2396"/>
    <w:rsid w:val="004F798A"/>
    <w:rsid w:val="00501770"/>
    <w:rsid w:val="00504468"/>
    <w:rsid w:val="0050540E"/>
    <w:rsid w:val="00505B66"/>
    <w:rsid w:val="00506E71"/>
    <w:rsid w:val="00511A8F"/>
    <w:rsid w:val="00513CDD"/>
    <w:rsid w:val="00520784"/>
    <w:rsid w:val="00520F9F"/>
    <w:rsid w:val="0052268A"/>
    <w:rsid w:val="00523D2A"/>
    <w:rsid w:val="00526DF4"/>
    <w:rsid w:val="00530888"/>
    <w:rsid w:val="00531309"/>
    <w:rsid w:val="005316A0"/>
    <w:rsid w:val="00535559"/>
    <w:rsid w:val="00536031"/>
    <w:rsid w:val="00536E3E"/>
    <w:rsid w:val="00536EFC"/>
    <w:rsid w:val="00540F01"/>
    <w:rsid w:val="00541833"/>
    <w:rsid w:val="00542582"/>
    <w:rsid w:val="005463E5"/>
    <w:rsid w:val="00547DD4"/>
    <w:rsid w:val="00551F09"/>
    <w:rsid w:val="00554ED3"/>
    <w:rsid w:val="00556354"/>
    <w:rsid w:val="00556AEF"/>
    <w:rsid w:val="00561D96"/>
    <w:rsid w:val="00561FC8"/>
    <w:rsid w:val="005622F6"/>
    <w:rsid w:val="00562CB7"/>
    <w:rsid w:val="00566A32"/>
    <w:rsid w:val="0056713E"/>
    <w:rsid w:val="00567421"/>
    <w:rsid w:val="00567BA4"/>
    <w:rsid w:val="005702FF"/>
    <w:rsid w:val="00570820"/>
    <w:rsid w:val="00570A1F"/>
    <w:rsid w:val="00576126"/>
    <w:rsid w:val="0058090C"/>
    <w:rsid w:val="00585D46"/>
    <w:rsid w:val="00586F3C"/>
    <w:rsid w:val="00590CEB"/>
    <w:rsid w:val="00594FF5"/>
    <w:rsid w:val="00595C4A"/>
    <w:rsid w:val="00596483"/>
    <w:rsid w:val="00596663"/>
    <w:rsid w:val="00597CBC"/>
    <w:rsid w:val="005A53F3"/>
    <w:rsid w:val="005A59F1"/>
    <w:rsid w:val="005A5E09"/>
    <w:rsid w:val="005B0C6A"/>
    <w:rsid w:val="005B1A3F"/>
    <w:rsid w:val="005B46DD"/>
    <w:rsid w:val="005B592D"/>
    <w:rsid w:val="005C0B4A"/>
    <w:rsid w:val="005C32F1"/>
    <w:rsid w:val="005C4242"/>
    <w:rsid w:val="005C4518"/>
    <w:rsid w:val="005C453E"/>
    <w:rsid w:val="005C45D5"/>
    <w:rsid w:val="005C4CB0"/>
    <w:rsid w:val="005C5FCC"/>
    <w:rsid w:val="005D2EDD"/>
    <w:rsid w:val="005D3BFE"/>
    <w:rsid w:val="005D745E"/>
    <w:rsid w:val="005E0804"/>
    <w:rsid w:val="005E2891"/>
    <w:rsid w:val="005E33F7"/>
    <w:rsid w:val="005E4A15"/>
    <w:rsid w:val="005E4F5E"/>
    <w:rsid w:val="005E7F99"/>
    <w:rsid w:val="005F2D9A"/>
    <w:rsid w:val="005F7533"/>
    <w:rsid w:val="00601076"/>
    <w:rsid w:val="00601348"/>
    <w:rsid w:val="00610066"/>
    <w:rsid w:val="00611E65"/>
    <w:rsid w:val="00613CB3"/>
    <w:rsid w:val="00614EE6"/>
    <w:rsid w:val="006159DF"/>
    <w:rsid w:val="00615D09"/>
    <w:rsid w:val="00621FA5"/>
    <w:rsid w:val="0062648B"/>
    <w:rsid w:val="00630131"/>
    <w:rsid w:val="00631016"/>
    <w:rsid w:val="00634AAB"/>
    <w:rsid w:val="00635DCA"/>
    <w:rsid w:val="00636015"/>
    <w:rsid w:val="00637864"/>
    <w:rsid w:val="00640539"/>
    <w:rsid w:val="0064273C"/>
    <w:rsid w:val="006429C9"/>
    <w:rsid w:val="006441C8"/>
    <w:rsid w:val="006443EC"/>
    <w:rsid w:val="0064488D"/>
    <w:rsid w:val="00645046"/>
    <w:rsid w:val="0064521A"/>
    <w:rsid w:val="00654C3D"/>
    <w:rsid w:val="00654C69"/>
    <w:rsid w:val="006551F0"/>
    <w:rsid w:val="00655E69"/>
    <w:rsid w:val="00656749"/>
    <w:rsid w:val="00657EB7"/>
    <w:rsid w:val="00661A6D"/>
    <w:rsid w:val="00661C85"/>
    <w:rsid w:val="00661ED1"/>
    <w:rsid w:val="0066212C"/>
    <w:rsid w:val="006631E1"/>
    <w:rsid w:val="0066438E"/>
    <w:rsid w:val="0066769D"/>
    <w:rsid w:val="006676CC"/>
    <w:rsid w:val="00667D47"/>
    <w:rsid w:val="00670854"/>
    <w:rsid w:val="00670C06"/>
    <w:rsid w:val="00670D6B"/>
    <w:rsid w:val="00672C67"/>
    <w:rsid w:val="00673B71"/>
    <w:rsid w:val="00673F47"/>
    <w:rsid w:val="00674313"/>
    <w:rsid w:val="00677B06"/>
    <w:rsid w:val="00677BD9"/>
    <w:rsid w:val="006822EB"/>
    <w:rsid w:val="006827BE"/>
    <w:rsid w:val="00686264"/>
    <w:rsid w:val="00687129"/>
    <w:rsid w:val="00690BD3"/>
    <w:rsid w:val="00692FE3"/>
    <w:rsid w:val="00695A0D"/>
    <w:rsid w:val="00696C5C"/>
    <w:rsid w:val="00697165"/>
    <w:rsid w:val="00697C29"/>
    <w:rsid w:val="006A026E"/>
    <w:rsid w:val="006A3680"/>
    <w:rsid w:val="006B11DA"/>
    <w:rsid w:val="006B35BC"/>
    <w:rsid w:val="006B7032"/>
    <w:rsid w:val="006B7068"/>
    <w:rsid w:val="006B77C5"/>
    <w:rsid w:val="006B7B54"/>
    <w:rsid w:val="006C3E36"/>
    <w:rsid w:val="006D0CCD"/>
    <w:rsid w:val="006D1E10"/>
    <w:rsid w:val="006D5737"/>
    <w:rsid w:val="006E07C2"/>
    <w:rsid w:val="006E0EE6"/>
    <w:rsid w:val="006E0F82"/>
    <w:rsid w:val="006E188B"/>
    <w:rsid w:val="006E1EDA"/>
    <w:rsid w:val="006E60B9"/>
    <w:rsid w:val="006F04C9"/>
    <w:rsid w:val="006F07E5"/>
    <w:rsid w:val="006F6A4A"/>
    <w:rsid w:val="006F79D0"/>
    <w:rsid w:val="00700C85"/>
    <w:rsid w:val="00704CD1"/>
    <w:rsid w:val="00705B66"/>
    <w:rsid w:val="00706398"/>
    <w:rsid w:val="00706744"/>
    <w:rsid w:val="00707B6B"/>
    <w:rsid w:val="00707F2F"/>
    <w:rsid w:val="00710454"/>
    <w:rsid w:val="0071192E"/>
    <w:rsid w:val="00715942"/>
    <w:rsid w:val="00716ABF"/>
    <w:rsid w:val="0071720A"/>
    <w:rsid w:val="00720F34"/>
    <w:rsid w:val="00721BCF"/>
    <w:rsid w:val="0073087C"/>
    <w:rsid w:val="0073372B"/>
    <w:rsid w:val="00734C12"/>
    <w:rsid w:val="00735745"/>
    <w:rsid w:val="007373E5"/>
    <w:rsid w:val="007442FB"/>
    <w:rsid w:val="007507C1"/>
    <w:rsid w:val="00752D23"/>
    <w:rsid w:val="00754AE0"/>
    <w:rsid w:val="00754E2D"/>
    <w:rsid w:val="007568B8"/>
    <w:rsid w:val="00760A25"/>
    <w:rsid w:val="00761754"/>
    <w:rsid w:val="00762446"/>
    <w:rsid w:val="007625E4"/>
    <w:rsid w:val="007635D8"/>
    <w:rsid w:val="00765508"/>
    <w:rsid w:val="007664D0"/>
    <w:rsid w:val="00767489"/>
    <w:rsid w:val="0077013E"/>
    <w:rsid w:val="007701B8"/>
    <w:rsid w:val="00770857"/>
    <w:rsid w:val="007724A5"/>
    <w:rsid w:val="00775ED3"/>
    <w:rsid w:val="00780F72"/>
    <w:rsid w:val="00784A49"/>
    <w:rsid w:val="00786033"/>
    <w:rsid w:val="00786EDE"/>
    <w:rsid w:val="00790765"/>
    <w:rsid w:val="007933AF"/>
    <w:rsid w:val="00793CEF"/>
    <w:rsid w:val="007941F9"/>
    <w:rsid w:val="00794AA8"/>
    <w:rsid w:val="00794E19"/>
    <w:rsid w:val="007950F8"/>
    <w:rsid w:val="00795569"/>
    <w:rsid w:val="007A052F"/>
    <w:rsid w:val="007A0CC7"/>
    <w:rsid w:val="007A2BEF"/>
    <w:rsid w:val="007A607A"/>
    <w:rsid w:val="007A611F"/>
    <w:rsid w:val="007A7658"/>
    <w:rsid w:val="007B44C3"/>
    <w:rsid w:val="007B4668"/>
    <w:rsid w:val="007B7CA7"/>
    <w:rsid w:val="007C06B7"/>
    <w:rsid w:val="007C10DD"/>
    <w:rsid w:val="007C1336"/>
    <w:rsid w:val="007C33FA"/>
    <w:rsid w:val="007C6CF7"/>
    <w:rsid w:val="007D31AE"/>
    <w:rsid w:val="007D50A5"/>
    <w:rsid w:val="007D59BF"/>
    <w:rsid w:val="007D6FE5"/>
    <w:rsid w:val="007D7E8A"/>
    <w:rsid w:val="007E0C27"/>
    <w:rsid w:val="007E0CF6"/>
    <w:rsid w:val="007E1C90"/>
    <w:rsid w:val="007E4E5B"/>
    <w:rsid w:val="007E5388"/>
    <w:rsid w:val="007E5FF1"/>
    <w:rsid w:val="007F0DC5"/>
    <w:rsid w:val="007F3B31"/>
    <w:rsid w:val="007F3D3B"/>
    <w:rsid w:val="007F4BEB"/>
    <w:rsid w:val="007F602C"/>
    <w:rsid w:val="007F62A7"/>
    <w:rsid w:val="007F6B2B"/>
    <w:rsid w:val="0080587C"/>
    <w:rsid w:val="00805AE2"/>
    <w:rsid w:val="00805BA6"/>
    <w:rsid w:val="008063B8"/>
    <w:rsid w:val="00806EE3"/>
    <w:rsid w:val="00810C86"/>
    <w:rsid w:val="0081166F"/>
    <w:rsid w:val="00811847"/>
    <w:rsid w:val="008120A1"/>
    <w:rsid w:val="00816B9E"/>
    <w:rsid w:val="00821303"/>
    <w:rsid w:val="0082169B"/>
    <w:rsid w:val="008244B6"/>
    <w:rsid w:val="00826FEF"/>
    <w:rsid w:val="00830AAC"/>
    <w:rsid w:val="00831DE9"/>
    <w:rsid w:val="008321EE"/>
    <w:rsid w:val="008329D7"/>
    <w:rsid w:val="0083391E"/>
    <w:rsid w:val="008359FA"/>
    <w:rsid w:val="008369F6"/>
    <w:rsid w:val="00836A66"/>
    <w:rsid w:val="00837CA7"/>
    <w:rsid w:val="008405AB"/>
    <w:rsid w:val="00843B5A"/>
    <w:rsid w:val="00844372"/>
    <w:rsid w:val="008466DD"/>
    <w:rsid w:val="00846889"/>
    <w:rsid w:val="008505F4"/>
    <w:rsid w:val="00851F01"/>
    <w:rsid w:val="00854BCF"/>
    <w:rsid w:val="00855827"/>
    <w:rsid w:val="0085639A"/>
    <w:rsid w:val="00857BCE"/>
    <w:rsid w:val="00861A7D"/>
    <w:rsid w:val="008636B1"/>
    <w:rsid w:val="00863811"/>
    <w:rsid w:val="008638EB"/>
    <w:rsid w:val="00863F64"/>
    <w:rsid w:val="008641F8"/>
    <w:rsid w:val="008662FC"/>
    <w:rsid w:val="008674F4"/>
    <w:rsid w:val="00867EDB"/>
    <w:rsid w:val="008704BD"/>
    <w:rsid w:val="00872D39"/>
    <w:rsid w:val="00874F90"/>
    <w:rsid w:val="00875CEF"/>
    <w:rsid w:val="008766B6"/>
    <w:rsid w:val="008768C5"/>
    <w:rsid w:val="00877615"/>
    <w:rsid w:val="00881836"/>
    <w:rsid w:val="0088255B"/>
    <w:rsid w:val="00882956"/>
    <w:rsid w:val="00883687"/>
    <w:rsid w:val="008853BC"/>
    <w:rsid w:val="00886038"/>
    <w:rsid w:val="008864AC"/>
    <w:rsid w:val="00887E09"/>
    <w:rsid w:val="0089058D"/>
    <w:rsid w:val="00892719"/>
    <w:rsid w:val="0089707D"/>
    <w:rsid w:val="0089718D"/>
    <w:rsid w:val="008A047D"/>
    <w:rsid w:val="008A0C80"/>
    <w:rsid w:val="008A1FA6"/>
    <w:rsid w:val="008A469A"/>
    <w:rsid w:val="008B00C7"/>
    <w:rsid w:val="008B1412"/>
    <w:rsid w:val="008B14B1"/>
    <w:rsid w:val="008B35BC"/>
    <w:rsid w:val="008B4818"/>
    <w:rsid w:val="008B63BB"/>
    <w:rsid w:val="008B6517"/>
    <w:rsid w:val="008B7FAE"/>
    <w:rsid w:val="008C3EC9"/>
    <w:rsid w:val="008C4D8E"/>
    <w:rsid w:val="008C4DEA"/>
    <w:rsid w:val="008C6093"/>
    <w:rsid w:val="008D17B2"/>
    <w:rsid w:val="008D1B9D"/>
    <w:rsid w:val="008D2264"/>
    <w:rsid w:val="008D2502"/>
    <w:rsid w:val="008D4306"/>
    <w:rsid w:val="008D4A3E"/>
    <w:rsid w:val="008E363F"/>
    <w:rsid w:val="008E3997"/>
    <w:rsid w:val="008E4276"/>
    <w:rsid w:val="008E5B7D"/>
    <w:rsid w:val="008E6EAF"/>
    <w:rsid w:val="008E7981"/>
    <w:rsid w:val="008F0546"/>
    <w:rsid w:val="008F080B"/>
    <w:rsid w:val="008F16A3"/>
    <w:rsid w:val="008F734E"/>
    <w:rsid w:val="009017EA"/>
    <w:rsid w:val="0090187D"/>
    <w:rsid w:val="00902AC0"/>
    <w:rsid w:val="009044D3"/>
    <w:rsid w:val="00905CD9"/>
    <w:rsid w:val="00907493"/>
    <w:rsid w:val="00907938"/>
    <w:rsid w:val="00907F61"/>
    <w:rsid w:val="0091069B"/>
    <w:rsid w:val="009109AD"/>
    <w:rsid w:val="009115C6"/>
    <w:rsid w:val="00914272"/>
    <w:rsid w:val="00915C30"/>
    <w:rsid w:val="00920777"/>
    <w:rsid w:val="00921B80"/>
    <w:rsid w:val="00924A75"/>
    <w:rsid w:val="00924D0F"/>
    <w:rsid w:val="009272F3"/>
    <w:rsid w:val="00931471"/>
    <w:rsid w:val="00931D5A"/>
    <w:rsid w:val="00932923"/>
    <w:rsid w:val="00936D42"/>
    <w:rsid w:val="00936F4B"/>
    <w:rsid w:val="009373A0"/>
    <w:rsid w:val="0093783D"/>
    <w:rsid w:val="009431E9"/>
    <w:rsid w:val="009436D1"/>
    <w:rsid w:val="009478EC"/>
    <w:rsid w:val="00947A3C"/>
    <w:rsid w:val="00950028"/>
    <w:rsid w:val="00951BD2"/>
    <w:rsid w:val="00951C5A"/>
    <w:rsid w:val="00952A8F"/>
    <w:rsid w:val="00952AA3"/>
    <w:rsid w:val="00953CE4"/>
    <w:rsid w:val="0095634E"/>
    <w:rsid w:val="00956D2E"/>
    <w:rsid w:val="00957144"/>
    <w:rsid w:val="0095715C"/>
    <w:rsid w:val="009629F9"/>
    <w:rsid w:val="00965CAF"/>
    <w:rsid w:val="00966868"/>
    <w:rsid w:val="00966912"/>
    <w:rsid w:val="009719F8"/>
    <w:rsid w:val="00973628"/>
    <w:rsid w:val="009803C2"/>
    <w:rsid w:val="009805E6"/>
    <w:rsid w:val="00982620"/>
    <w:rsid w:val="00983A41"/>
    <w:rsid w:val="009846C5"/>
    <w:rsid w:val="00984C2C"/>
    <w:rsid w:val="009857BB"/>
    <w:rsid w:val="00987CFE"/>
    <w:rsid w:val="00987F8F"/>
    <w:rsid w:val="00992026"/>
    <w:rsid w:val="00992812"/>
    <w:rsid w:val="00995EE7"/>
    <w:rsid w:val="00996A13"/>
    <w:rsid w:val="009A1D82"/>
    <w:rsid w:val="009A4543"/>
    <w:rsid w:val="009A467C"/>
    <w:rsid w:val="009A4DEA"/>
    <w:rsid w:val="009A517A"/>
    <w:rsid w:val="009A671E"/>
    <w:rsid w:val="009B00B6"/>
    <w:rsid w:val="009B3A1C"/>
    <w:rsid w:val="009B3F09"/>
    <w:rsid w:val="009B6645"/>
    <w:rsid w:val="009B6697"/>
    <w:rsid w:val="009B6797"/>
    <w:rsid w:val="009B6E94"/>
    <w:rsid w:val="009C0790"/>
    <w:rsid w:val="009C17ED"/>
    <w:rsid w:val="009C1F3B"/>
    <w:rsid w:val="009C2AE6"/>
    <w:rsid w:val="009C3219"/>
    <w:rsid w:val="009C4874"/>
    <w:rsid w:val="009C6C9D"/>
    <w:rsid w:val="009C7AD4"/>
    <w:rsid w:val="009D2D6B"/>
    <w:rsid w:val="009D5833"/>
    <w:rsid w:val="009D5D7B"/>
    <w:rsid w:val="009D6F23"/>
    <w:rsid w:val="009D78A6"/>
    <w:rsid w:val="009E2A83"/>
    <w:rsid w:val="009E334F"/>
    <w:rsid w:val="009E3C72"/>
    <w:rsid w:val="009E4C6E"/>
    <w:rsid w:val="009E7644"/>
    <w:rsid w:val="009F01B9"/>
    <w:rsid w:val="009F1E8E"/>
    <w:rsid w:val="009F4D86"/>
    <w:rsid w:val="009F6620"/>
    <w:rsid w:val="009F7317"/>
    <w:rsid w:val="00A00600"/>
    <w:rsid w:val="00A01D47"/>
    <w:rsid w:val="00A06724"/>
    <w:rsid w:val="00A10AC3"/>
    <w:rsid w:val="00A10DF5"/>
    <w:rsid w:val="00A13416"/>
    <w:rsid w:val="00A138D1"/>
    <w:rsid w:val="00A14EE6"/>
    <w:rsid w:val="00A21B69"/>
    <w:rsid w:val="00A21DC3"/>
    <w:rsid w:val="00A2231D"/>
    <w:rsid w:val="00A24A07"/>
    <w:rsid w:val="00A26B56"/>
    <w:rsid w:val="00A30FBE"/>
    <w:rsid w:val="00A351B0"/>
    <w:rsid w:val="00A3727E"/>
    <w:rsid w:val="00A401DB"/>
    <w:rsid w:val="00A4466C"/>
    <w:rsid w:val="00A4576F"/>
    <w:rsid w:val="00A45D65"/>
    <w:rsid w:val="00A50618"/>
    <w:rsid w:val="00A51EFD"/>
    <w:rsid w:val="00A52992"/>
    <w:rsid w:val="00A53E00"/>
    <w:rsid w:val="00A57C69"/>
    <w:rsid w:val="00A62A3F"/>
    <w:rsid w:val="00A66443"/>
    <w:rsid w:val="00A66BCB"/>
    <w:rsid w:val="00A73B49"/>
    <w:rsid w:val="00A74A0C"/>
    <w:rsid w:val="00A74A50"/>
    <w:rsid w:val="00A74E0F"/>
    <w:rsid w:val="00A80814"/>
    <w:rsid w:val="00A8341B"/>
    <w:rsid w:val="00A839DF"/>
    <w:rsid w:val="00A859BD"/>
    <w:rsid w:val="00A85AE7"/>
    <w:rsid w:val="00A86244"/>
    <w:rsid w:val="00A91FFA"/>
    <w:rsid w:val="00A940BF"/>
    <w:rsid w:val="00A94DA6"/>
    <w:rsid w:val="00AA09B7"/>
    <w:rsid w:val="00AA0E73"/>
    <w:rsid w:val="00AA3144"/>
    <w:rsid w:val="00AA4372"/>
    <w:rsid w:val="00AA4897"/>
    <w:rsid w:val="00AA58F3"/>
    <w:rsid w:val="00AA661D"/>
    <w:rsid w:val="00AB034F"/>
    <w:rsid w:val="00AB049D"/>
    <w:rsid w:val="00AB06A4"/>
    <w:rsid w:val="00AB1383"/>
    <w:rsid w:val="00AB19EA"/>
    <w:rsid w:val="00AB347B"/>
    <w:rsid w:val="00AB5271"/>
    <w:rsid w:val="00AB60A5"/>
    <w:rsid w:val="00AB6DB1"/>
    <w:rsid w:val="00AC2287"/>
    <w:rsid w:val="00AC4912"/>
    <w:rsid w:val="00AC5373"/>
    <w:rsid w:val="00AC6C41"/>
    <w:rsid w:val="00AC716E"/>
    <w:rsid w:val="00AC7562"/>
    <w:rsid w:val="00AD23AE"/>
    <w:rsid w:val="00AD40F6"/>
    <w:rsid w:val="00AD6CF6"/>
    <w:rsid w:val="00AD7FDF"/>
    <w:rsid w:val="00AE1C24"/>
    <w:rsid w:val="00AE362D"/>
    <w:rsid w:val="00AE574B"/>
    <w:rsid w:val="00AF038E"/>
    <w:rsid w:val="00AF4C15"/>
    <w:rsid w:val="00AF5BB2"/>
    <w:rsid w:val="00AF7670"/>
    <w:rsid w:val="00B00035"/>
    <w:rsid w:val="00B00EC1"/>
    <w:rsid w:val="00B0266D"/>
    <w:rsid w:val="00B03261"/>
    <w:rsid w:val="00B04DC3"/>
    <w:rsid w:val="00B07DFC"/>
    <w:rsid w:val="00B10150"/>
    <w:rsid w:val="00B10D9F"/>
    <w:rsid w:val="00B11587"/>
    <w:rsid w:val="00B12122"/>
    <w:rsid w:val="00B13224"/>
    <w:rsid w:val="00B132C1"/>
    <w:rsid w:val="00B145BA"/>
    <w:rsid w:val="00B16C3A"/>
    <w:rsid w:val="00B21FFC"/>
    <w:rsid w:val="00B222E8"/>
    <w:rsid w:val="00B244CF"/>
    <w:rsid w:val="00B24C8B"/>
    <w:rsid w:val="00B3051D"/>
    <w:rsid w:val="00B31BCC"/>
    <w:rsid w:val="00B33987"/>
    <w:rsid w:val="00B37DB1"/>
    <w:rsid w:val="00B37E3E"/>
    <w:rsid w:val="00B40410"/>
    <w:rsid w:val="00B40423"/>
    <w:rsid w:val="00B40FA5"/>
    <w:rsid w:val="00B41C66"/>
    <w:rsid w:val="00B52791"/>
    <w:rsid w:val="00B539C0"/>
    <w:rsid w:val="00B53B3D"/>
    <w:rsid w:val="00B54411"/>
    <w:rsid w:val="00B54571"/>
    <w:rsid w:val="00B54A5D"/>
    <w:rsid w:val="00B5685C"/>
    <w:rsid w:val="00B57736"/>
    <w:rsid w:val="00B62168"/>
    <w:rsid w:val="00B63457"/>
    <w:rsid w:val="00B64C14"/>
    <w:rsid w:val="00B66E43"/>
    <w:rsid w:val="00B67DEE"/>
    <w:rsid w:val="00B7160A"/>
    <w:rsid w:val="00B75AF8"/>
    <w:rsid w:val="00B77B7E"/>
    <w:rsid w:val="00B82CA8"/>
    <w:rsid w:val="00B848C3"/>
    <w:rsid w:val="00B85129"/>
    <w:rsid w:val="00B85CAD"/>
    <w:rsid w:val="00B8718A"/>
    <w:rsid w:val="00B91709"/>
    <w:rsid w:val="00B937DC"/>
    <w:rsid w:val="00B95536"/>
    <w:rsid w:val="00BA1AC7"/>
    <w:rsid w:val="00BA2ADC"/>
    <w:rsid w:val="00BA2F79"/>
    <w:rsid w:val="00BA3CEE"/>
    <w:rsid w:val="00BA48EC"/>
    <w:rsid w:val="00BA69E0"/>
    <w:rsid w:val="00BA6EA9"/>
    <w:rsid w:val="00BB0D48"/>
    <w:rsid w:val="00BB35AD"/>
    <w:rsid w:val="00BB4A40"/>
    <w:rsid w:val="00BB5A08"/>
    <w:rsid w:val="00BB6611"/>
    <w:rsid w:val="00BC00E0"/>
    <w:rsid w:val="00BC0E09"/>
    <w:rsid w:val="00BC21B4"/>
    <w:rsid w:val="00BC3C2B"/>
    <w:rsid w:val="00BC4601"/>
    <w:rsid w:val="00BC47A1"/>
    <w:rsid w:val="00BC4E65"/>
    <w:rsid w:val="00BC5F77"/>
    <w:rsid w:val="00BC7AEA"/>
    <w:rsid w:val="00BD221C"/>
    <w:rsid w:val="00BD26B0"/>
    <w:rsid w:val="00BD7089"/>
    <w:rsid w:val="00BE1563"/>
    <w:rsid w:val="00BE3327"/>
    <w:rsid w:val="00BE37DA"/>
    <w:rsid w:val="00BE605A"/>
    <w:rsid w:val="00BE68F6"/>
    <w:rsid w:val="00BE6DA1"/>
    <w:rsid w:val="00BF173F"/>
    <w:rsid w:val="00BF2B66"/>
    <w:rsid w:val="00BF531B"/>
    <w:rsid w:val="00C00E7A"/>
    <w:rsid w:val="00C05C48"/>
    <w:rsid w:val="00C06541"/>
    <w:rsid w:val="00C10BE8"/>
    <w:rsid w:val="00C11D9B"/>
    <w:rsid w:val="00C12094"/>
    <w:rsid w:val="00C13DA3"/>
    <w:rsid w:val="00C14CD7"/>
    <w:rsid w:val="00C1726D"/>
    <w:rsid w:val="00C1745C"/>
    <w:rsid w:val="00C20F2D"/>
    <w:rsid w:val="00C22357"/>
    <w:rsid w:val="00C22E72"/>
    <w:rsid w:val="00C234DA"/>
    <w:rsid w:val="00C245F7"/>
    <w:rsid w:val="00C24750"/>
    <w:rsid w:val="00C25DA2"/>
    <w:rsid w:val="00C26C52"/>
    <w:rsid w:val="00C311B0"/>
    <w:rsid w:val="00C31EC6"/>
    <w:rsid w:val="00C34465"/>
    <w:rsid w:val="00C35EDD"/>
    <w:rsid w:val="00C361E3"/>
    <w:rsid w:val="00C375BA"/>
    <w:rsid w:val="00C37C28"/>
    <w:rsid w:val="00C43147"/>
    <w:rsid w:val="00C5051F"/>
    <w:rsid w:val="00C5102F"/>
    <w:rsid w:val="00C511C3"/>
    <w:rsid w:val="00C529EB"/>
    <w:rsid w:val="00C53BD3"/>
    <w:rsid w:val="00C554A6"/>
    <w:rsid w:val="00C56953"/>
    <w:rsid w:val="00C57114"/>
    <w:rsid w:val="00C600B2"/>
    <w:rsid w:val="00C61462"/>
    <w:rsid w:val="00C61CAC"/>
    <w:rsid w:val="00C62A6B"/>
    <w:rsid w:val="00C62B36"/>
    <w:rsid w:val="00C62DCE"/>
    <w:rsid w:val="00C65197"/>
    <w:rsid w:val="00C71187"/>
    <w:rsid w:val="00C71ED6"/>
    <w:rsid w:val="00C7228D"/>
    <w:rsid w:val="00C759D2"/>
    <w:rsid w:val="00C8044B"/>
    <w:rsid w:val="00C80EEC"/>
    <w:rsid w:val="00C852B3"/>
    <w:rsid w:val="00C85FB5"/>
    <w:rsid w:val="00C8614E"/>
    <w:rsid w:val="00C868B3"/>
    <w:rsid w:val="00C87FD6"/>
    <w:rsid w:val="00C904FD"/>
    <w:rsid w:val="00C91537"/>
    <w:rsid w:val="00C95D2A"/>
    <w:rsid w:val="00C96B61"/>
    <w:rsid w:val="00C977C6"/>
    <w:rsid w:val="00CA0072"/>
    <w:rsid w:val="00CA1D37"/>
    <w:rsid w:val="00CA1DFC"/>
    <w:rsid w:val="00CA449D"/>
    <w:rsid w:val="00CA45BD"/>
    <w:rsid w:val="00CA577C"/>
    <w:rsid w:val="00CB0AD8"/>
    <w:rsid w:val="00CB0E04"/>
    <w:rsid w:val="00CB1541"/>
    <w:rsid w:val="00CB2568"/>
    <w:rsid w:val="00CB2603"/>
    <w:rsid w:val="00CB367B"/>
    <w:rsid w:val="00CB3EE0"/>
    <w:rsid w:val="00CB4514"/>
    <w:rsid w:val="00CB5E2E"/>
    <w:rsid w:val="00CB63D7"/>
    <w:rsid w:val="00CB6663"/>
    <w:rsid w:val="00CB68A6"/>
    <w:rsid w:val="00CB76D8"/>
    <w:rsid w:val="00CC1BE4"/>
    <w:rsid w:val="00CC2493"/>
    <w:rsid w:val="00CC295C"/>
    <w:rsid w:val="00CC54B3"/>
    <w:rsid w:val="00CC5F73"/>
    <w:rsid w:val="00CC733F"/>
    <w:rsid w:val="00CC7D11"/>
    <w:rsid w:val="00CC7EF1"/>
    <w:rsid w:val="00CD0751"/>
    <w:rsid w:val="00CD1640"/>
    <w:rsid w:val="00CD496D"/>
    <w:rsid w:val="00CD4E52"/>
    <w:rsid w:val="00CD69D8"/>
    <w:rsid w:val="00CD6AF7"/>
    <w:rsid w:val="00CE01FA"/>
    <w:rsid w:val="00CE53B5"/>
    <w:rsid w:val="00CE66AF"/>
    <w:rsid w:val="00CE7490"/>
    <w:rsid w:val="00CF192D"/>
    <w:rsid w:val="00CF3ECF"/>
    <w:rsid w:val="00CF61EA"/>
    <w:rsid w:val="00D002B9"/>
    <w:rsid w:val="00D013F6"/>
    <w:rsid w:val="00D02AB8"/>
    <w:rsid w:val="00D03114"/>
    <w:rsid w:val="00D1002D"/>
    <w:rsid w:val="00D13B7D"/>
    <w:rsid w:val="00D20572"/>
    <w:rsid w:val="00D23946"/>
    <w:rsid w:val="00D23FF2"/>
    <w:rsid w:val="00D249F4"/>
    <w:rsid w:val="00D318B8"/>
    <w:rsid w:val="00D324AC"/>
    <w:rsid w:val="00D3294B"/>
    <w:rsid w:val="00D34B89"/>
    <w:rsid w:val="00D43EB2"/>
    <w:rsid w:val="00D44734"/>
    <w:rsid w:val="00D47F56"/>
    <w:rsid w:val="00D53C39"/>
    <w:rsid w:val="00D56724"/>
    <w:rsid w:val="00D56F6C"/>
    <w:rsid w:val="00D621B8"/>
    <w:rsid w:val="00D62FF4"/>
    <w:rsid w:val="00D64FE6"/>
    <w:rsid w:val="00D66459"/>
    <w:rsid w:val="00D6791F"/>
    <w:rsid w:val="00D67F43"/>
    <w:rsid w:val="00D71123"/>
    <w:rsid w:val="00D714C0"/>
    <w:rsid w:val="00D72A64"/>
    <w:rsid w:val="00D73FFE"/>
    <w:rsid w:val="00D776F3"/>
    <w:rsid w:val="00D823FB"/>
    <w:rsid w:val="00D85783"/>
    <w:rsid w:val="00D86202"/>
    <w:rsid w:val="00D865A2"/>
    <w:rsid w:val="00D9083F"/>
    <w:rsid w:val="00D92806"/>
    <w:rsid w:val="00D93089"/>
    <w:rsid w:val="00D933CE"/>
    <w:rsid w:val="00D93E75"/>
    <w:rsid w:val="00D94AE7"/>
    <w:rsid w:val="00D94D8D"/>
    <w:rsid w:val="00D96377"/>
    <w:rsid w:val="00D973BD"/>
    <w:rsid w:val="00D974CE"/>
    <w:rsid w:val="00D97C8B"/>
    <w:rsid w:val="00DA64F4"/>
    <w:rsid w:val="00DA6D3D"/>
    <w:rsid w:val="00DA6E61"/>
    <w:rsid w:val="00DA7163"/>
    <w:rsid w:val="00DB0A29"/>
    <w:rsid w:val="00DB1832"/>
    <w:rsid w:val="00DB1B48"/>
    <w:rsid w:val="00DB1D3C"/>
    <w:rsid w:val="00DB2C7C"/>
    <w:rsid w:val="00DB3074"/>
    <w:rsid w:val="00DB3901"/>
    <w:rsid w:val="00DB4F22"/>
    <w:rsid w:val="00DB5F59"/>
    <w:rsid w:val="00DB7DC2"/>
    <w:rsid w:val="00DC180D"/>
    <w:rsid w:val="00DC2077"/>
    <w:rsid w:val="00DC3071"/>
    <w:rsid w:val="00DC5F20"/>
    <w:rsid w:val="00DD3E8C"/>
    <w:rsid w:val="00DD6E63"/>
    <w:rsid w:val="00DD7A11"/>
    <w:rsid w:val="00DD7FCB"/>
    <w:rsid w:val="00DE15E2"/>
    <w:rsid w:val="00DE3B4C"/>
    <w:rsid w:val="00DE4ADC"/>
    <w:rsid w:val="00DE650D"/>
    <w:rsid w:val="00DE6981"/>
    <w:rsid w:val="00DE6D61"/>
    <w:rsid w:val="00DE7522"/>
    <w:rsid w:val="00DF013D"/>
    <w:rsid w:val="00DF1D81"/>
    <w:rsid w:val="00DF2AF3"/>
    <w:rsid w:val="00DF69C1"/>
    <w:rsid w:val="00DF7EA0"/>
    <w:rsid w:val="00E00919"/>
    <w:rsid w:val="00E02AC2"/>
    <w:rsid w:val="00E036F9"/>
    <w:rsid w:val="00E03A1F"/>
    <w:rsid w:val="00E043BF"/>
    <w:rsid w:val="00E045A8"/>
    <w:rsid w:val="00E04E09"/>
    <w:rsid w:val="00E057E0"/>
    <w:rsid w:val="00E102B0"/>
    <w:rsid w:val="00E10835"/>
    <w:rsid w:val="00E11912"/>
    <w:rsid w:val="00E120EE"/>
    <w:rsid w:val="00E135FB"/>
    <w:rsid w:val="00E14C9C"/>
    <w:rsid w:val="00E20A3D"/>
    <w:rsid w:val="00E213C5"/>
    <w:rsid w:val="00E222D7"/>
    <w:rsid w:val="00E236A2"/>
    <w:rsid w:val="00E23A77"/>
    <w:rsid w:val="00E24D80"/>
    <w:rsid w:val="00E25EEB"/>
    <w:rsid w:val="00E27DB8"/>
    <w:rsid w:val="00E30970"/>
    <w:rsid w:val="00E3402D"/>
    <w:rsid w:val="00E354A5"/>
    <w:rsid w:val="00E36F48"/>
    <w:rsid w:val="00E4175A"/>
    <w:rsid w:val="00E506F2"/>
    <w:rsid w:val="00E55F27"/>
    <w:rsid w:val="00E57633"/>
    <w:rsid w:val="00E60AD4"/>
    <w:rsid w:val="00E61AA1"/>
    <w:rsid w:val="00E63B4A"/>
    <w:rsid w:val="00E645EC"/>
    <w:rsid w:val="00E66C1A"/>
    <w:rsid w:val="00E7191C"/>
    <w:rsid w:val="00E72518"/>
    <w:rsid w:val="00E72F8D"/>
    <w:rsid w:val="00E75F29"/>
    <w:rsid w:val="00E81E0F"/>
    <w:rsid w:val="00E81F42"/>
    <w:rsid w:val="00E82191"/>
    <w:rsid w:val="00E83D76"/>
    <w:rsid w:val="00E84A94"/>
    <w:rsid w:val="00E84DCC"/>
    <w:rsid w:val="00E879B4"/>
    <w:rsid w:val="00E87D67"/>
    <w:rsid w:val="00E9257F"/>
    <w:rsid w:val="00E9617C"/>
    <w:rsid w:val="00E96F49"/>
    <w:rsid w:val="00EA16ED"/>
    <w:rsid w:val="00EA265D"/>
    <w:rsid w:val="00EA6216"/>
    <w:rsid w:val="00EA6D30"/>
    <w:rsid w:val="00EA77D9"/>
    <w:rsid w:val="00EB003E"/>
    <w:rsid w:val="00EB0142"/>
    <w:rsid w:val="00EB2B4D"/>
    <w:rsid w:val="00EB3A52"/>
    <w:rsid w:val="00EB417A"/>
    <w:rsid w:val="00EB723E"/>
    <w:rsid w:val="00EC1E8C"/>
    <w:rsid w:val="00EC228F"/>
    <w:rsid w:val="00ED15EE"/>
    <w:rsid w:val="00ED2617"/>
    <w:rsid w:val="00ED406A"/>
    <w:rsid w:val="00ED42F1"/>
    <w:rsid w:val="00ED48AC"/>
    <w:rsid w:val="00ED7559"/>
    <w:rsid w:val="00EE1937"/>
    <w:rsid w:val="00EE1EB9"/>
    <w:rsid w:val="00EE2EAF"/>
    <w:rsid w:val="00EE786F"/>
    <w:rsid w:val="00EF044A"/>
    <w:rsid w:val="00EF1268"/>
    <w:rsid w:val="00EF2E76"/>
    <w:rsid w:val="00EF4CF8"/>
    <w:rsid w:val="00EF67C1"/>
    <w:rsid w:val="00EF6B3D"/>
    <w:rsid w:val="00EF7D42"/>
    <w:rsid w:val="00F013C1"/>
    <w:rsid w:val="00F01CC3"/>
    <w:rsid w:val="00F01E71"/>
    <w:rsid w:val="00F028CE"/>
    <w:rsid w:val="00F028EB"/>
    <w:rsid w:val="00F037CA"/>
    <w:rsid w:val="00F107E6"/>
    <w:rsid w:val="00F11DDA"/>
    <w:rsid w:val="00F12C26"/>
    <w:rsid w:val="00F135A4"/>
    <w:rsid w:val="00F13712"/>
    <w:rsid w:val="00F21588"/>
    <w:rsid w:val="00F26B19"/>
    <w:rsid w:val="00F27565"/>
    <w:rsid w:val="00F37956"/>
    <w:rsid w:val="00F37BDE"/>
    <w:rsid w:val="00F4498B"/>
    <w:rsid w:val="00F45E10"/>
    <w:rsid w:val="00F47E30"/>
    <w:rsid w:val="00F52B82"/>
    <w:rsid w:val="00F53ABF"/>
    <w:rsid w:val="00F636AD"/>
    <w:rsid w:val="00F6571F"/>
    <w:rsid w:val="00F658EA"/>
    <w:rsid w:val="00F718D5"/>
    <w:rsid w:val="00F72ED4"/>
    <w:rsid w:val="00F74102"/>
    <w:rsid w:val="00F74C91"/>
    <w:rsid w:val="00F76094"/>
    <w:rsid w:val="00F805C7"/>
    <w:rsid w:val="00F81151"/>
    <w:rsid w:val="00F81FE1"/>
    <w:rsid w:val="00F82784"/>
    <w:rsid w:val="00F8389A"/>
    <w:rsid w:val="00F83E06"/>
    <w:rsid w:val="00F858F9"/>
    <w:rsid w:val="00F859AA"/>
    <w:rsid w:val="00F85FE2"/>
    <w:rsid w:val="00F87298"/>
    <w:rsid w:val="00F874EE"/>
    <w:rsid w:val="00F87F26"/>
    <w:rsid w:val="00F93F97"/>
    <w:rsid w:val="00F95CB5"/>
    <w:rsid w:val="00F963F7"/>
    <w:rsid w:val="00F97C27"/>
    <w:rsid w:val="00FA1A0B"/>
    <w:rsid w:val="00FA233B"/>
    <w:rsid w:val="00FA25D6"/>
    <w:rsid w:val="00FA3592"/>
    <w:rsid w:val="00FA3F08"/>
    <w:rsid w:val="00FA5BB7"/>
    <w:rsid w:val="00FA5D6F"/>
    <w:rsid w:val="00FA5DFA"/>
    <w:rsid w:val="00FA77C1"/>
    <w:rsid w:val="00FB014D"/>
    <w:rsid w:val="00FB03C9"/>
    <w:rsid w:val="00FB0EEF"/>
    <w:rsid w:val="00FB170C"/>
    <w:rsid w:val="00FB1808"/>
    <w:rsid w:val="00FB1A1A"/>
    <w:rsid w:val="00FB1ECA"/>
    <w:rsid w:val="00FB2593"/>
    <w:rsid w:val="00FB5588"/>
    <w:rsid w:val="00FC0BDD"/>
    <w:rsid w:val="00FC1C99"/>
    <w:rsid w:val="00FC4CBA"/>
    <w:rsid w:val="00FC56F8"/>
    <w:rsid w:val="00FD093F"/>
    <w:rsid w:val="00FD1A7D"/>
    <w:rsid w:val="00FD209A"/>
    <w:rsid w:val="00FD5CAF"/>
    <w:rsid w:val="00FE0CF7"/>
    <w:rsid w:val="00FE2759"/>
    <w:rsid w:val="00FE3479"/>
    <w:rsid w:val="00FE4D29"/>
    <w:rsid w:val="00FE52F9"/>
    <w:rsid w:val="00FE57A1"/>
    <w:rsid w:val="00FE757C"/>
    <w:rsid w:val="00FE77D8"/>
    <w:rsid w:val="00FF1B2B"/>
    <w:rsid w:val="00FF23EB"/>
    <w:rsid w:val="00FF2A76"/>
    <w:rsid w:val="00FF2B93"/>
    <w:rsid w:val="00FF514E"/>
    <w:rsid w:val="00FF569C"/>
    <w:rsid w:val="00FF641C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9DA8"/>
  <w15:chartTrackingRefBased/>
  <w15:docId w15:val="{2601248E-8B32-4772-A8C3-300252D3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5D0"/>
  </w:style>
  <w:style w:type="paragraph" w:styleId="Heading1">
    <w:name w:val="heading 1"/>
    <w:basedOn w:val="Normal"/>
    <w:next w:val="BodyText"/>
    <w:link w:val="Heading1Char"/>
    <w:qFormat/>
    <w:rsid w:val="008D4A3E"/>
    <w:pPr>
      <w:keepNext/>
      <w:spacing w:before="360" w:after="120" w:line="240" w:lineRule="atLeast"/>
      <w:outlineLvl w:val="0"/>
    </w:pPr>
    <w:rPr>
      <w:b/>
      <w:kern w:val="32"/>
      <w:sz w:val="24"/>
    </w:rPr>
  </w:style>
  <w:style w:type="paragraph" w:styleId="Heading2">
    <w:name w:val="heading 2"/>
    <w:basedOn w:val="Normal"/>
    <w:next w:val="BodyText"/>
    <w:qFormat/>
    <w:rsid w:val="008D4A3E"/>
    <w:pPr>
      <w:keepNext/>
      <w:spacing w:before="360" w:after="120" w:line="240" w:lineRule="atLeast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8D4A3E"/>
    <w:pPr>
      <w:keepNext/>
      <w:spacing w:before="360" w:after="120" w:line="240" w:lineRule="atLeast"/>
      <w:outlineLvl w:val="2"/>
    </w:pPr>
    <w:rPr>
      <w:b/>
      <w:i/>
      <w:sz w:val="18"/>
    </w:rPr>
  </w:style>
  <w:style w:type="paragraph" w:styleId="Heading4">
    <w:name w:val="heading 4"/>
    <w:basedOn w:val="Normal"/>
    <w:next w:val="BodyText"/>
    <w:link w:val="Heading4Char"/>
    <w:qFormat/>
    <w:rsid w:val="008D4A3E"/>
    <w:pPr>
      <w:keepNext/>
      <w:spacing w:before="360" w:after="120" w:line="240" w:lineRule="atLeast"/>
      <w:outlineLvl w:val="3"/>
    </w:pPr>
    <w:rPr>
      <w:b/>
      <w:sz w:val="16"/>
    </w:rPr>
  </w:style>
  <w:style w:type="paragraph" w:styleId="Heading5">
    <w:name w:val="heading 5"/>
    <w:basedOn w:val="Normal"/>
    <w:next w:val="BodyText"/>
    <w:link w:val="Heading5Char"/>
    <w:qFormat/>
    <w:rsid w:val="008D4A3E"/>
    <w:pPr>
      <w:spacing w:before="240" w:after="60"/>
      <w:outlineLvl w:val="4"/>
    </w:pPr>
    <w:rPr>
      <w:i/>
      <w:sz w:val="1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5D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5D5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5D5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5D5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35D0"/>
    <w:pPr>
      <w:spacing w:after="120" w:line="240" w:lineRule="atLeast"/>
    </w:pPr>
  </w:style>
  <w:style w:type="paragraph" w:customStyle="1" w:styleId="AlphaLarge">
    <w:name w:val="AlphaLarge"/>
    <w:basedOn w:val="BodyText"/>
    <w:rsid w:val="00DD7FCB"/>
    <w:pPr>
      <w:numPr>
        <w:numId w:val="5"/>
      </w:numPr>
      <w:ind w:right="567"/>
    </w:pPr>
  </w:style>
  <w:style w:type="paragraph" w:customStyle="1" w:styleId="AlphaSmall">
    <w:name w:val="AlphaSmall"/>
    <w:basedOn w:val="BodyText"/>
    <w:rsid w:val="00C80EEC"/>
    <w:pPr>
      <w:numPr>
        <w:ilvl w:val="1"/>
        <w:numId w:val="5"/>
      </w:numPr>
      <w:ind w:right="567"/>
    </w:pPr>
  </w:style>
  <w:style w:type="character" w:customStyle="1" w:styleId="BodyTextChar">
    <w:name w:val="Body Text Char"/>
    <w:basedOn w:val="DefaultParagraphFont"/>
    <w:link w:val="BodyText"/>
    <w:rsid w:val="004D35D0"/>
  </w:style>
  <w:style w:type="paragraph" w:styleId="BodyTextIndent">
    <w:name w:val="Body Text Indent"/>
    <w:basedOn w:val="Normal"/>
    <w:link w:val="BodyTextIndentChar"/>
    <w:rsid w:val="005C45D5"/>
    <w:pPr>
      <w:spacing w:after="120" w:line="240" w:lineRule="atLeast"/>
      <w:ind w:left="567" w:right="567"/>
    </w:pPr>
  </w:style>
  <w:style w:type="paragraph" w:styleId="BodyTextIndent2">
    <w:name w:val="Body Text Indent 2"/>
    <w:basedOn w:val="Normal"/>
    <w:rsid w:val="005C45D5"/>
    <w:pPr>
      <w:spacing w:after="120"/>
      <w:ind w:left="1134" w:right="567"/>
    </w:pPr>
  </w:style>
  <w:style w:type="paragraph" w:customStyle="1" w:styleId="BulletPoint">
    <w:name w:val="Bullet Point"/>
    <w:basedOn w:val="Normal"/>
    <w:rsid w:val="00CF3ECF"/>
    <w:pPr>
      <w:numPr>
        <w:numId w:val="6"/>
      </w:numPr>
      <w:tabs>
        <w:tab w:val="clear" w:pos="567"/>
      </w:tabs>
      <w:spacing w:after="120" w:line="240" w:lineRule="atLeast"/>
      <w:ind w:right="567"/>
    </w:pPr>
    <w:rPr>
      <w:rFonts w:eastAsia="Times New Roman" w:cs="Times New Roman"/>
      <w:lang w:val="en-US"/>
    </w:rPr>
  </w:style>
  <w:style w:type="paragraph" w:customStyle="1" w:styleId="BulletPoint2">
    <w:name w:val="Bullet Point 2"/>
    <w:basedOn w:val="Normal"/>
    <w:rsid w:val="00CF3ECF"/>
    <w:pPr>
      <w:numPr>
        <w:numId w:val="7"/>
      </w:numPr>
      <w:tabs>
        <w:tab w:val="clear" w:pos="1134"/>
      </w:tabs>
      <w:spacing w:after="120" w:line="240" w:lineRule="atLeast"/>
      <w:ind w:right="567"/>
    </w:pPr>
    <w:rPr>
      <w:rFonts w:eastAsia="Times New Roman" w:cs="Times New Roman"/>
      <w:lang w:val="en-US"/>
    </w:rPr>
  </w:style>
  <w:style w:type="paragraph" w:customStyle="1" w:styleId="BulletPoint3">
    <w:name w:val="Bullet Point 3"/>
    <w:basedOn w:val="Normal"/>
    <w:rsid w:val="009C6C9D"/>
    <w:pPr>
      <w:numPr>
        <w:numId w:val="8"/>
      </w:numPr>
      <w:tabs>
        <w:tab w:val="clear" w:pos="1134"/>
      </w:tabs>
      <w:spacing w:line="240" w:lineRule="atLeast"/>
      <w:ind w:right="567"/>
    </w:pPr>
    <w:rPr>
      <w:rFonts w:eastAsia="Times New Roman" w:cs="Times New Roman"/>
      <w:lang w:val="en-US"/>
    </w:rPr>
  </w:style>
  <w:style w:type="paragraph" w:styleId="Caption">
    <w:name w:val="caption"/>
    <w:basedOn w:val="Normal"/>
    <w:next w:val="Normal"/>
    <w:link w:val="CaptionChar"/>
    <w:qFormat/>
    <w:rsid w:val="005C45D5"/>
    <w:pPr>
      <w:spacing w:before="240" w:after="240"/>
      <w:ind w:left="1134"/>
    </w:pPr>
    <w:rPr>
      <w:bCs/>
      <w:sz w:val="17"/>
    </w:rPr>
  </w:style>
  <w:style w:type="character" w:styleId="CommentReference">
    <w:name w:val="annotation reference"/>
    <w:basedOn w:val="DefaultParagraphFont"/>
    <w:semiHidden/>
    <w:rsid w:val="005C45D5"/>
    <w:rPr>
      <w:rFonts w:ascii="Arial" w:hAnsi="Arial"/>
      <w:sz w:val="14"/>
      <w:szCs w:val="16"/>
    </w:rPr>
  </w:style>
  <w:style w:type="paragraph" w:customStyle="1" w:styleId="DashPoint">
    <w:name w:val="Dash Point"/>
    <w:basedOn w:val="Normal"/>
    <w:rsid w:val="00CF3ECF"/>
    <w:pPr>
      <w:numPr>
        <w:numId w:val="9"/>
      </w:numPr>
      <w:tabs>
        <w:tab w:val="clear" w:pos="1701"/>
      </w:tabs>
      <w:spacing w:after="120" w:line="240" w:lineRule="atLeast"/>
      <w:ind w:right="567"/>
    </w:pPr>
    <w:rPr>
      <w:rFonts w:eastAsia="Times New Roman" w:cs="Times New Roman"/>
      <w:lang w:val="en-US"/>
    </w:rPr>
  </w:style>
  <w:style w:type="paragraph" w:customStyle="1" w:styleId="DiamondPoint">
    <w:name w:val="Diamond Point"/>
    <w:basedOn w:val="Normal"/>
    <w:rsid w:val="00CF3ECF"/>
    <w:pPr>
      <w:numPr>
        <w:numId w:val="10"/>
      </w:numPr>
      <w:tabs>
        <w:tab w:val="clear" w:pos="2268"/>
      </w:tabs>
      <w:spacing w:after="120" w:line="240" w:lineRule="atLeast"/>
      <w:ind w:right="567"/>
    </w:pPr>
    <w:rPr>
      <w:rFonts w:eastAsia="Times New Roman" w:cs="Times New Roman"/>
      <w:lang w:val="en-US"/>
    </w:rPr>
  </w:style>
  <w:style w:type="paragraph" w:styleId="Footer">
    <w:name w:val="footer"/>
    <w:basedOn w:val="Normal"/>
    <w:unhideWhenUsed/>
    <w:rsid w:val="009431E9"/>
    <w:rPr>
      <w:sz w:val="14"/>
    </w:rPr>
  </w:style>
  <w:style w:type="character" w:styleId="FootnoteReference">
    <w:name w:val="footnote reference"/>
    <w:basedOn w:val="DefaultParagraphFont"/>
    <w:semiHidden/>
    <w:rsid w:val="005C45D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5C45D5"/>
    <w:rPr>
      <w:sz w:val="16"/>
    </w:rPr>
  </w:style>
  <w:style w:type="paragraph" w:styleId="Header">
    <w:name w:val="header"/>
    <w:basedOn w:val="Normal"/>
    <w:unhideWhenUsed/>
    <w:rsid w:val="000D19C3"/>
    <w:pPr>
      <w:spacing w:after="480"/>
    </w:pPr>
    <w:rPr>
      <w:b/>
      <w:sz w:val="16"/>
    </w:rPr>
  </w:style>
  <w:style w:type="paragraph" w:customStyle="1" w:styleId="NumberedPoint">
    <w:name w:val="Numbered Point"/>
    <w:basedOn w:val="Normal"/>
    <w:rsid w:val="00CF3ECF"/>
    <w:pPr>
      <w:numPr>
        <w:numId w:val="11"/>
      </w:numPr>
      <w:tabs>
        <w:tab w:val="clear" w:pos="567"/>
      </w:tabs>
      <w:spacing w:after="120" w:line="240" w:lineRule="atLeast"/>
      <w:ind w:right="567"/>
    </w:pPr>
    <w:rPr>
      <w:rFonts w:eastAsia="Times New Roman" w:cs="Times New Roman"/>
      <w:lang w:val="en-US"/>
    </w:rPr>
  </w:style>
  <w:style w:type="character" w:styleId="PageNumber">
    <w:name w:val="page number"/>
    <w:basedOn w:val="DefaultParagraphFont"/>
    <w:semiHidden/>
    <w:unhideWhenUsed/>
    <w:rsid w:val="005C45D5"/>
    <w:rPr>
      <w:rFonts w:ascii="Arial" w:hAnsi="Arial"/>
      <w:i/>
      <w:sz w:val="16"/>
    </w:rPr>
  </w:style>
  <w:style w:type="paragraph" w:customStyle="1" w:styleId="SmallRoman">
    <w:name w:val="SmallRoman"/>
    <w:basedOn w:val="Normal"/>
    <w:rsid w:val="00CF3ECF"/>
    <w:pPr>
      <w:numPr>
        <w:ilvl w:val="2"/>
        <w:numId w:val="5"/>
      </w:numPr>
      <w:spacing w:after="120" w:line="240" w:lineRule="atLeast"/>
      <w:ind w:right="567"/>
    </w:pPr>
    <w:rPr>
      <w:rFonts w:eastAsia="Times New Roman" w:cs="Times New Roman"/>
      <w:lang w:val="en-US"/>
    </w:rPr>
  </w:style>
  <w:style w:type="paragraph" w:styleId="TOC6">
    <w:name w:val="toc 6"/>
    <w:basedOn w:val="Normal"/>
    <w:next w:val="Normal"/>
    <w:uiPriority w:val="39"/>
    <w:semiHidden/>
    <w:rsid w:val="00875CEF"/>
    <w:pPr>
      <w:tabs>
        <w:tab w:val="right" w:leader="dot" w:pos="9356"/>
      </w:tabs>
      <w:spacing w:before="60" w:after="60"/>
      <w:ind w:left="1134" w:right="1134"/>
    </w:pPr>
    <w:rPr>
      <w:rFonts w:ascii="Arial Narrow" w:hAnsi="Arial Narrow"/>
      <w:i/>
    </w:rPr>
  </w:style>
  <w:style w:type="paragraph" w:styleId="TOC7">
    <w:name w:val="toc 7"/>
    <w:basedOn w:val="Normal"/>
    <w:next w:val="Normal"/>
    <w:uiPriority w:val="39"/>
    <w:semiHidden/>
    <w:rsid w:val="00875CEF"/>
    <w:pPr>
      <w:tabs>
        <w:tab w:val="right" w:leader="dot" w:pos="9356"/>
      </w:tabs>
      <w:spacing w:before="120"/>
      <w:ind w:left="2268" w:hanging="1134"/>
    </w:pPr>
    <w:rPr>
      <w:b/>
      <w:sz w:val="22"/>
    </w:rPr>
  </w:style>
  <w:style w:type="paragraph" w:styleId="TOC8">
    <w:name w:val="toc 8"/>
    <w:basedOn w:val="Normal"/>
    <w:next w:val="Normal"/>
    <w:uiPriority w:val="39"/>
    <w:semiHidden/>
    <w:rsid w:val="00875CEF"/>
    <w:pPr>
      <w:tabs>
        <w:tab w:val="right" w:leader="dot" w:pos="9356"/>
      </w:tabs>
      <w:spacing w:before="120" w:after="120"/>
      <w:ind w:left="1701"/>
    </w:pPr>
    <w:rPr>
      <w:b/>
      <w:sz w:val="18"/>
    </w:rPr>
  </w:style>
  <w:style w:type="paragraph" w:styleId="TOC9">
    <w:name w:val="toc 9"/>
    <w:basedOn w:val="Normal"/>
    <w:next w:val="Normal"/>
    <w:uiPriority w:val="39"/>
    <w:semiHidden/>
    <w:rsid w:val="00875CEF"/>
    <w:pPr>
      <w:tabs>
        <w:tab w:val="right" w:leader="dot" w:pos="9356"/>
      </w:tabs>
      <w:ind w:left="1540"/>
    </w:pPr>
    <w:rPr>
      <w:caps/>
      <w:sz w:val="18"/>
    </w:rPr>
  </w:style>
  <w:style w:type="numbering" w:customStyle="1" w:styleId="Multilevellist">
    <w:name w:val="Multi level list"/>
    <w:uiPriority w:val="99"/>
    <w:rsid w:val="00B37DB1"/>
    <w:pPr>
      <w:numPr>
        <w:numId w:val="1"/>
      </w:numPr>
    </w:pPr>
  </w:style>
  <w:style w:type="paragraph" w:customStyle="1" w:styleId="Level1">
    <w:name w:val="Level 1"/>
    <w:basedOn w:val="Normal"/>
    <w:autoRedefine/>
    <w:uiPriority w:val="99"/>
    <w:semiHidden/>
    <w:rsid w:val="007B44C3"/>
    <w:pPr>
      <w:widowControl w:val="0"/>
      <w:numPr>
        <w:numId w:val="2"/>
      </w:numPr>
      <w:tabs>
        <w:tab w:val="left" w:pos="-1440"/>
      </w:tabs>
      <w:autoSpaceDE w:val="0"/>
      <w:autoSpaceDN w:val="0"/>
      <w:adjustRightInd w:val="0"/>
      <w:jc w:val="both"/>
      <w:outlineLvl w:val="0"/>
    </w:pPr>
    <w:rPr>
      <w:bCs/>
      <w:lang w:val="en-GB"/>
    </w:rPr>
  </w:style>
  <w:style w:type="paragraph" w:customStyle="1" w:styleId="Level2">
    <w:name w:val="Level 2"/>
    <w:basedOn w:val="Normal"/>
    <w:uiPriority w:val="99"/>
    <w:semiHidden/>
    <w:rsid w:val="007B44C3"/>
    <w:pPr>
      <w:widowControl w:val="0"/>
      <w:numPr>
        <w:ilvl w:val="1"/>
        <w:numId w:val="4"/>
      </w:numPr>
      <w:autoSpaceDE w:val="0"/>
      <w:autoSpaceDN w:val="0"/>
      <w:adjustRightInd w:val="0"/>
      <w:outlineLvl w:val="1"/>
    </w:pPr>
    <w:rPr>
      <w:szCs w:val="19"/>
      <w:lang w:val="en-GB"/>
    </w:rPr>
  </w:style>
  <w:style w:type="paragraph" w:customStyle="1" w:styleId="Level3">
    <w:name w:val="Level 3"/>
    <w:basedOn w:val="Heading3"/>
    <w:uiPriority w:val="99"/>
    <w:semiHidden/>
    <w:rsid w:val="007B44C3"/>
    <w:pPr>
      <w:keepNext w:val="0"/>
      <w:numPr>
        <w:numId w:val="4"/>
      </w:numPr>
      <w:autoSpaceDE w:val="0"/>
      <w:autoSpaceDN w:val="0"/>
      <w:adjustRightInd w:val="0"/>
      <w:spacing w:before="0" w:after="240"/>
    </w:pPr>
    <w:rPr>
      <w:b w:val="0"/>
      <w:bCs/>
      <w:sz w:val="20"/>
    </w:rPr>
  </w:style>
  <w:style w:type="paragraph" w:customStyle="1" w:styleId="Level4">
    <w:name w:val="Level 4"/>
    <w:basedOn w:val="Heading4"/>
    <w:uiPriority w:val="99"/>
    <w:semiHidden/>
    <w:rsid w:val="007B44C3"/>
    <w:pPr>
      <w:keepNext w:val="0"/>
      <w:numPr>
        <w:ilvl w:val="6"/>
        <w:numId w:val="3"/>
      </w:numPr>
      <w:autoSpaceDE w:val="0"/>
      <w:autoSpaceDN w:val="0"/>
      <w:adjustRightInd w:val="0"/>
      <w:spacing w:before="0" w:after="240"/>
    </w:pPr>
    <w:rPr>
      <w:b w:val="0"/>
      <w:sz w:val="20"/>
    </w:rPr>
  </w:style>
  <w:style w:type="paragraph" w:customStyle="1" w:styleId="Level5">
    <w:name w:val="Level 5"/>
    <w:basedOn w:val="Normal"/>
    <w:uiPriority w:val="99"/>
    <w:semiHidden/>
    <w:rsid w:val="0019649A"/>
    <w:pPr>
      <w:numPr>
        <w:ilvl w:val="4"/>
        <w:numId w:val="4"/>
      </w:numPr>
      <w:spacing w:after="120"/>
    </w:pPr>
  </w:style>
  <w:style w:type="paragraph" w:customStyle="1" w:styleId="Level6">
    <w:name w:val="Level 6"/>
    <w:basedOn w:val="Level5"/>
    <w:uiPriority w:val="99"/>
    <w:semiHidden/>
    <w:rsid w:val="007B44C3"/>
    <w:pPr>
      <w:numPr>
        <w:ilvl w:val="5"/>
      </w:numPr>
      <w:spacing w:after="240"/>
    </w:pPr>
  </w:style>
  <w:style w:type="paragraph" w:styleId="Index1">
    <w:name w:val="index 1"/>
    <w:basedOn w:val="Normal"/>
    <w:next w:val="Normal"/>
    <w:autoRedefine/>
    <w:uiPriority w:val="99"/>
    <w:semiHidden/>
    <w:rsid w:val="00253D93"/>
    <w:pPr>
      <w:ind w:left="200" w:hanging="200"/>
    </w:pPr>
  </w:style>
  <w:style w:type="character" w:customStyle="1" w:styleId="Heading1Char">
    <w:name w:val="Heading 1 Char"/>
    <w:basedOn w:val="DefaultParagraphFont"/>
    <w:link w:val="Heading1"/>
    <w:locked/>
    <w:rsid w:val="008D4A3E"/>
    <w:rPr>
      <w:b/>
      <w:kern w:val="32"/>
      <w:sz w:val="24"/>
    </w:rPr>
  </w:style>
  <w:style w:type="character" w:customStyle="1" w:styleId="Heading3Char">
    <w:name w:val="Heading 3 Char"/>
    <w:basedOn w:val="DefaultParagraphFont"/>
    <w:link w:val="Heading3"/>
    <w:locked/>
    <w:rsid w:val="008D4A3E"/>
    <w:rPr>
      <w:b/>
      <w:i/>
      <w:sz w:val="18"/>
    </w:rPr>
  </w:style>
  <w:style w:type="character" w:customStyle="1" w:styleId="Heading4Char">
    <w:name w:val="Heading 4 Char"/>
    <w:basedOn w:val="DefaultParagraphFont"/>
    <w:link w:val="Heading4"/>
    <w:locked/>
    <w:rsid w:val="008D4A3E"/>
    <w:rPr>
      <w:b/>
      <w:sz w:val="16"/>
    </w:rPr>
  </w:style>
  <w:style w:type="character" w:customStyle="1" w:styleId="Heading5Char">
    <w:name w:val="Heading 5 Char"/>
    <w:basedOn w:val="DefaultParagraphFont"/>
    <w:link w:val="Heading5"/>
    <w:rsid w:val="008D4A3E"/>
    <w:rPr>
      <w:i/>
      <w:sz w:val="15"/>
    </w:rPr>
  </w:style>
  <w:style w:type="character" w:customStyle="1" w:styleId="Heading6Char">
    <w:name w:val="Heading 6 Char"/>
    <w:basedOn w:val="DefaultParagraphFont"/>
    <w:link w:val="Heading6"/>
    <w:semiHidden/>
    <w:rsid w:val="009115C6"/>
    <w:rPr>
      <w:rFonts w:eastAsia="Times New Roman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115C6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9115C6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115C6"/>
    <w:rPr>
      <w:rFonts w:eastAsia="Times New Roman" w:cs="Arial"/>
      <w:szCs w:val="22"/>
    </w:rPr>
  </w:style>
  <w:style w:type="character" w:customStyle="1" w:styleId="CaptionChar">
    <w:name w:val="Caption Char"/>
    <w:basedOn w:val="DefaultParagraphFont"/>
    <w:link w:val="Caption"/>
    <w:locked/>
    <w:rsid w:val="005C45D5"/>
    <w:rPr>
      <w:rFonts w:eastAsia="Times New Roman"/>
      <w:bCs/>
      <w:sz w:val="17"/>
    </w:rPr>
  </w:style>
  <w:style w:type="character" w:customStyle="1" w:styleId="BodyTextIndentChar">
    <w:name w:val="Body Text Indent Char"/>
    <w:basedOn w:val="DefaultParagraphFont"/>
    <w:link w:val="BodyTextIndent"/>
    <w:rsid w:val="00A74E0F"/>
    <w:rPr>
      <w:rFonts w:eastAsia="Times New Roman"/>
      <w:szCs w:val="24"/>
    </w:rPr>
  </w:style>
  <w:style w:type="character" w:styleId="HTMLTypewriter">
    <w:name w:val="HTML Typewriter"/>
    <w:basedOn w:val="DefaultParagraphFont"/>
    <w:semiHidden/>
    <w:rsid w:val="00FF737B"/>
    <w:rPr>
      <w:rFonts w:ascii="Consolas" w:hAnsi="Consolas"/>
      <w:sz w:val="20"/>
      <w:szCs w:val="20"/>
    </w:rPr>
  </w:style>
  <w:style w:type="character" w:styleId="HTMLVariable">
    <w:name w:val="HTML Variable"/>
    <w:basedOn w:val="BodyTextChar"/>
    <w:semiHidden/>
    <w:rsid w:val="00936F4B"/>
    <w:rPr>
      <w:rFonts w:ascii="Arial" w:eastAsia="Times New Roman" w:hAnsi="Arial" w:cs="Arial"/>
      <w:bCs w:val="0"/>
      <w:i w:val="0"/>
      <w:iCs w:val="0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HTMLPreformatted">
    <w:name w:val="HTML Preformatted"/>
    <w:basedOn w:val="Normal"/>
    <w:link w:val="HTMLPreformattedChar"/>
    <w:semiHidden/>
    <w:rsid w:val="00FF737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115C6"/>
    <w:rPr>
      <w:rFonts w:ascii="Consolas" w:hAnsi="Consolas"/>
      <w:lang w:eastAsia="en-US"/>
    </w:rPr>
  </w:style>
  <w:style w:type="character" w:styleId="HTMLSample">
    <w:name w:val="HTML Sample"/>
    <w:basedOn w:val="DefaultParagraphFont"/>
    <w:semiHidden/>
    <w:rsid w:val="00FF737B"/>
    <w:rPr>
      <w:rFonts w:ascii="Consolas" w:hAnsi="Consolas"/>
      <w:sz w:val="24"/>
      <w:szCs w:val="24"/>
    </w:rPr>
  </w:style>
  <w:style w:type="character" w:styleId="HTMLKeyboard">
    <w:name w:val="HTML Keyboard"/>
    <w:basedOn w:val="DefaultParagraphFont"/>
    <w:semiHidden/>
    <w:rsid w:val="00FF737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FF737B"/>
    <w:rPr>
      <w:i/>
      <w:iCs/>
    </w:rPr>
  </w:style>
  <w:style w:type="character" w:styleId="HTMLCode">
    <w:name w:val="HTML Code"/>
    <w:basedOn w:val="DefaultParagraphFont"/>
    <w:semiHidden/>
    <w:rsid w:val="00FF737B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rsid w:val="00FF737B"/>
    <w:rPr>
      <w:i/>
      <w:iCs/>
    </w:rPr>
  </w:style>
  <w:style w:type="paragraph" w:styleId="HTMLAddress">
    <w:name w:val="HTML Address"/>
    <w:basedOn w:val="Normal"/>
    <w:link w:val="HTMLAddressChar"/>
    <w:semiHidden/>
    <w:rsid w:val="00FF737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115C6"/>
    <w:rPr>
      <w:i/>
      <w:iCs/>
      <w:szCs w:val="24"/>
      <w:lang w:eastAsia="en-US"/>
    </w:rPr>
  </w:style>
  <w:style w:type="character" w:styleId="HTMLAcronym">
    <w:name w:val="HTML Acronym"/>
    <w:basedOn w:val="DefaultParagraphFont"/>
    <w:semiHidden/>
    <w:rsid w:val="00FF737B"/>
  </w:style>
  <w:style w:type="paragraph" w:styleId="NoteHeading">
    <w:name w:val="Note Heading"/>
    <w:basedOn w:val="Normal"/>
    <w:next w:val="Normal"/>
    <w:link w:val="NoteHeadingChar"/>
    <w:semiHidden/>
    <w:rsid w:val="00FF737B"/>
  </w:style>
  <w:style w:type="character" w:customStyle="1" w:styleId="NoteHeadingChar">
    <w:name w:val="Note Heading Char"/>
    <w:basedOn w:val="DefaultParagraphFont"/>
    <w:link w:val="NoteHeading"/>
    <w:semiHidden/>
    <w:rsid w:val="00A74E0F"/>
    <w:rPr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FF73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74E0F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F73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74E0F"/>
    <w:rPr>
      <w:i/>
      <w:iCs/>
      <w:color w:val="000000" w:themeColor="text1"/>
      <w:szCs w:val="24"/>
      <w:lang w:eastAsia="en-US"/>
    </w:rPr>
  </w:style>
  <w:style w:type="paragraph" w:styleId="TableofFigures">
    <w:name w:val="table of figures"/>
    <w:basedOn w:val="Normal"/>
    <w:next w:val="Normal"/>
    <w:semiHidden/>
    <w:rsid w:val="00003EA7"/>
    <w:pPr>
      <w:tabs>
        <w:tab w:val="right" w:leader="dot" w:pos="9923"/>
      </w:tabs>
      <w:ind w:left="2268" w:right="567" w:hanging="1134"/>
    </w:pPr>
  </w:style>
  <w:style w:type="paragraph" w:styleId="TableofAuthorities">
    <w:name w:val="table of authorities"/>
    <w:basedOn w:val="Normal"/>
    <w:next w:val="Normal"/>
    <w:semiHidden/>
    <w:rsid w:val="00FF737B"/>
    <w:pPr>
      <w:ind w:left="200" w:hanging="200"/>
    </w:pPr>
  </w:style>
  <w:style w:type="paragraph" w:styleId="NormalIndent">
    <w:name w:val="Normal Indent"/>
    <w:basedOn w:val="Normal"/>
    <w:semiHidden/>
    <w:rsid w:val="00FF737B"/>
    <w:pPr>
      <w:ind w:left="720"/>
    </w:pPr>
  </w:style>
  <w:style w:type="paragraph" w:styleId="NormalWeb">
    <w:name w:val="Normal (Web)"/>
    <w:basedOn w:val="Normal"/>
    <w:semiHidden/>
    <w:rsid w:val="00FF737B"/>
    <w:rPr>
      <w:rFonts w:ascii="Times New Roman" w:hAnsi="Times New Roman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FF737B"/>
    <w:rPr>
      <w:b/>
      <w:bCs/>
      <w:smallCaps/>
      <w:color w:val="C0504D" w:themeColor="accent2"/>
      <w:spacing w:val="5"/>
      <w:u w:val="single"/>
    </w:rPr>
  </w:style>
  <w:style w:type="paragraph" w:styleId="IndexHeading">
    <w:name w:val="index heading"/>
    <w:basedOn w:val="Normal"/>
    <w:next w:val="Index1"/>
    <w:semiHidden/>
    <w:rsid w:val="00FF737B"/>
    <w:rPr>
      <w:rFonts w:ascii="Times New Roman" w:eastAsia="Times New Roman" w:hAnsi="Times New Roman"/>
      <w:b/>
      <w:bCs/>
    </w:rPr>
  </w:style>
  <w:style w:type="paragraph" w:styleId="Index9">
    <w:name w:val="index 9"/>
    <w:basedOn w:val="Normal"/>
    <w:next w:val="Normal"/>
    <w:autoRedefine/>
    <w:semiHidden/>
    <w:rsid w:val="00FF737B"/>
    <w:pPr>
      <w:ind w:left="1800" w:hanging="200"/>
    </w:pPr>
  </w:style>
  <w:style w:type="paragraph" w:styleId="Index8">
    <w:name w:val="index 8"/>
    <w:basedOn w:val="Normal"/>
    <w:next w:val="Normal"/>
    <w:autoRedefine/>
    <w:semiHidden/>
    <w:rsid w:val="00FF737B"/>
    <w:pPr>
      <w:ind w:left="1600" w:hanging="200"/>
    </w:pPr>
  </w:style>
  <w:style w:type="paragraph" w:styleId="Index7">
    <w:name w:val="index 7"/>
    <w:basedOn w:val="Normal"/>
    <w:next w:val="Normal"/>
    <w:autoRedefine/>
    <w:semiHidden/>
    <w:rsid w:val="00FF737B"/>
    <w:pPr>
      <w:ind w:left="1400" w:hanging="200"/>
    </w:pPr>
  </w:style>
  <w:style w:type="character" w:styleId="Hyperlink">
    <w:name w:val="Hyperlink"/>
    <w:basedOn w:val="DefaultParagraphFont"/>
    <w:semiHidden/>
    <w:rsid w:val="00FF737B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semiHidden/>
    <w:rsid w:val="00FF737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F737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F737B"/>
    <w:pPr>
      <w:ind w:left="800" w:hanging="200"/>
    </w:pPr>
  </w:style>
  <w:style w:type="paragraph" w:customStyle="1" w:styleId="HeadTOC">
    <w:name w:val="Head TOC"/>
    <w:basedOn w:val="Normal"/>
    <w:semiHidden/>
    <w:rsid w:val="00003EA7"/>
    <w:rPr>
      <w:rFonts w:ascii="Arial Narrow" w:hAnsi="Arial Narrow"/>
      <w:b/>
      <w:color w:val="808080"/>
      <w:sz w:val="30"/>
    </w:rPr>
  </w:style>
  <w:style w:type="table" w:styleId="TableGrid">
    <w:name w:val="Table Grid"/>
    <w:basedOn w:val="TableNormal"/>
    <w:rsid w:val="005C45D5"/>
    <w:rPr>
      <w:sz w:val="18"/>
      <w:lang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List4">
    <w:name w:val="Table List 4"/>
    <w:aliases w:val="IBI Grey"/>
    <w:basedOn w:val="TableNormal"/>
    <w:rsid w:val="008C4D8E"/>
    <w:pPr>
      <w:spacing w:line="240" w:lineRule="atLeast"/>
    </w:p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caps/>
        <w:smallCaps w:val="0"/>
        <w:color w:val="FFFFFF" w:themeColor="background1"/>
        <w:sz w:val="1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37373"/>
      </w:tcPr>
    </w:tblStylePr>
    <w:tblStylePr w:type="band1Horz">
      <w:rPr>
        <w:rFonts w:ascii="Arial" w:hAnsi="Arial"/>
        <w:sz w:val="1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TOC1">
    <w:name w:val="toc 1"/>
    <w:basedOn w:val="Normal"/>
    <w:next w:val="Normal"/>
    <w:uiPriority w:val="39"/>
    <w:qFormat/>
    <w:rsid w:val="009B6645"/>
    <w:pPr>
      <w:spacing w:after="100"/>
    </w:pPr>
  </w:style>
  <w:style w:type="paragraph" w:styleId="TOC2">
    <w:name w:val="toc 2"/>
    <w:basedOn w:val="Normal"/>
    <w:next w:val="Normal"/>
    <w:uiPriority w:val="39"/>
    <w:qFormat/>
    <w:rsid w:val="009B6645"/>
    <w:pPr>
      <w:spacing w:after="100"/>
      <w:ind w:left="200"/>
    </w:pPr>
  </w:style>
  <w:style w:type="paragraph" w:styleId="TOC3">
    <w:name w:val="toc 3"/>
    <w:basedOn w:val="Normal"/>
    <w:next w:val="Normal"/>
    <w:uiPriority w:val="39"/>
    <w:qFormat/>
    <w:rsid w:val="009B6645"/>
    <w:pPr>
      <w:spacing w:after="100"/>
      <w:ind w:left="400"/>
    </w:pPr>
  </w:style>
  <w:style w:type="paragraph" w:styleId="TOC4">
    <w:name w:val="toc 4"/>
    <w:basedOn w:val="Normal"/>
    <w:next w:val="Normal"/>
    <w:uiPriority w:val="39"/>
    <w:qFormat/>
    <w:rsid w:val="009B6645"/>
    <w:pPr>
      <w:spacing w:after="100"/>
      <w:ind w:left="600"/>
    </w:pPr>
  </w:style>
  <w:style w:type="paragraph" w:styleId="TOC5">
    <w:name w:val="toc 5"/>
    <w:basedOn w:val="Normal"/>
    <w:next w:val="Normal"/>
    <w:uiPriority w:val="39"/>
    <w:rsid w:val="009B6645"/>
    <w:pPr>
      <w:spacing w:after="100"/>
      <w:ind w:left="800"/>
    </w:pPr>
  </w:style>
  <w:style w:type="table" w:customStyle="1" w:styleId="IBIGreen">
    <w:name w:val="IBI Green"/>
    <w:basedOn w:val="TableNormal"/>
    <w:uiPriority w:val="99"/>
    <w:qFormat/>
    <w:rsid w:val="000E4DC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77AD1C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145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B54571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D47F56"/>
  </w:style>
  <w:style w:type="character" w:customStyle="1" w:styleId="CommentTextChar">
    <w:name w:val="Comment Text Char"/>
    <w:basedOn w:val="DefaultParagraphFont"/>
    <w:link w:val="CommentText"/>
    <w:semiHidden/>
    <w:rsid w:val="00D47F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7F5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47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7F5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570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iddlesex.ca/middlesex-county-transit-surve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ransitsurvey@middlesex.c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iddlesex.ca/middlesex-county-transit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I_x0020_Filing_x0020_Guidance xmlns="0a9fa94a-4626-4a28-9101-dbb722c254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0DF49F581694AA254535159ABD5BC" ma:contentTypeVersion="0" ma:contentTypeDescription="Create a new document." ma:contentTypeScope="" ma:versionID="1fdc87ca4aea340b192d18832ae895b3">
  <xsd:schema xmlns:xsd="http://www.w3.org/2001/XMLSchema" xmlns:xs="http://www.w3.org/2001/XMLSchema" xmlns:p="http://schemas.microsoft.com/office/2006/metadata/properties" xmlns:ns2="6cd7cf71-b7c7-49a1-8e6b-b562eb00fbe3" xmlns:ns3="0a9fa94a-4626-4a28-9101-dbb722c254c6" targetNamespace="http://schemas.microsoft.com/office/2006/metadata/properties" ma:root="true" ma:fieldsID="2f6da6377c0f710876335a28e4578021" ns2:_="" ns3:_="">
    <xsd:import namespace="6cd7cf71-b7c7-49a1-8e6b-b562eb00fbe3"/>
    <xsd:import namespace="0a9fa94a-4626-4a28-9101-dbb722c254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IBI_x0020_Filing_x0020_Gu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cf71-b7c7-49a1-8e6b-b562eb00fb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fa94a-4626-4a28-9101-dbb722c25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BI_x0020_Filing_x0020_Guidance" ma:index="15" nillable="true" ma:displayName="IBI Filing Guidance" ma:internalName="IBI_x0020_Filing_x0020_Guidan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0CCA81C-10D8-4822-8CBC-1A712D50C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B423F-FCF3-4884-91F2-3F07E2D7CA20}">
  <ds:schemaRefs>
    <ds:schemaRef ds:uri="http://schemas.microsoft.com/office/2006/metadata/properties"/>
    <ds:schemaRef ds:uri="http://schemas.microsoft.com/office/infopath/2007/PartnerControls"/>
    <ds:schemaRef ds:uri="0a9fa94a-4626-4a28-9101-dbb722c254c6"/>
  </ds:schemaRefs>
</ds:datastoreItem>
</file>

<file path=customXml/itemProps3.xml><?xml version="1.0" encoding="utf-8"?>
<ds:datastoreItem xmlns:ds="http://schemas.openxmlformats.org/officeDocument/2006/customXml" ds:itemID="{F8EB01AF-C9C6-438A-879C-F63BFCEDE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cf71-b7c7-49a1-8e6b-b562eb00fbe3"/>
    <ds:schemaRef ds:uri="0a9fa94a-4626-4a28-9101-dbb722c25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AD617-5581-47FB-BC1D-5D77018862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0CB2FE-15DA-4812-B98A-DDD3720B87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774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ohen</dc:creator>
  <cp:keywords/>
  <dc:description/>
  <cp:lastModifiedBy>Jeremy Cohen</cp:lastModifiedBy>
  <cp:revision>81</cp:revision>
  <dcterms:created xsi:type="dcterms:W3CDTF">2022-08-15T15:49:00Z</dcterms:created>
  <dcterms:modified xsi:type="dcterms:W3CDTF">2022-08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0DF49F581694AA254535159ABD5BC</vt:lpwstr>
  </property>
</Properties>
</file>